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4AB5C" w14:textId="4BFA1009" w:rsidR="00F620B4" w:rsidRDefault="00F620B4" w:rsidP="003D643B">
      <w:pPr>
        <w:spacing w:after="0"/>
        <w:rPr>
          <w:rFonts w:ascii="Century Gothic" w:hAnsi="Century Gothic"/>
          <w:b/>
          <w:color w:val="0070C0"/>
          <w:sz w:val="40"/>
          <w:lang w:val="de-DE"/>
        </w:rPr>
      </w:pPr>
      <w:r w:rsidRPr="00E92430">
        <w:rPr>
          <w:rFonts w:ascii="Century Gothic" w:hAnsi="Century Gothic"/>
          <w:b/>
          <w:sz w:val="40"/>
          <w:lang w:val="de-DE"/>
        </w:rPr>
        <w:t>Name:</w:t>
      </w:r>
      <w:r>
        <w:rPr>
          <w:rFonts w:ascii="Century Gothic" w:hAnsi="Century Gothic"/>
          <w:b/>
          <w:color w:val="0070C0"/>
          <w:sz w:val="40"/>
          <w:lang w:val="de-DE"/>
        </w:rPr>
        <w:t xml:space="preserve"> </w:t>
      </w:r>
      <w:r w:rsidR="004A4893">
        <w:rPr>
          <w:rFonts w:ascii="Century Gothic" w:hAnsi="Century Gothic"/>
          <w:b/>
          <w:color w:val="0070C0"/>
          <w:sz w:val="40"/>
          <w:lang w:val="de-DE"/>
        </w:rPr>
        <w:t>Victoria Jac</w:t>
      </w:r>
      <w:r w:rsidR="00600212">
        <w:rPr>
          <w:rFonts w:ascii="Century Gothic" w:hAnsi="Century Gothic"/>
          <w:b/>
          <w:color w:val="0070C0"/>
          <w:sz w:val="40"/>
          <w:lang w:val="de-DE"/>
        </w:rPr>
        <w:t>queline Macías Pico</w:t>
      </w:r>
    </w:p>
    <w:p w14:paraId="3C1EE028" w14:textId="77777777" w:rsidR="00F620B4" w:rsidRPr="00096EBE" w:rsidRDefault="00F620B4" w:rsidP="00FD33B3">
      <w:pPr>
        <w:spacing w:after="0" w:line="276" w:lineRule="auto"/>
        <w:jc w:val="center"/>
        <w:rPr>
          <w:b/>
          <w:bCs/>
          <w:sz w:val="52"/>
          <w:lang w:val="de-DE"/>
        </w:rPr>
      </w:pPr>
      <w:r w:rsidRPr="00096EBE">
        <w:rPr>
          <w:b/>
          <w:bCs/>
          <w:sz w:val="52"/>
          <w:lang w:val="de-DE"/>
        </w:rPr>
        <w:t>W O R K S H E E T S</w:t>
      </w:r>
    </w:p>
    <w:p w14:paraId="078A426A" w14:textId="77777777" w:rsidR="00F620B4" w:rsidRPr="007615DE" w:rsidRDefault="00F620B4" w:rsidP="007615DE">
      <w:pPr>
        <w:rPr>
          <w:rFonts w:ascii="Calibri" w:hAnsi="Calibri" w:cs="Calibri"/>
          <w:color w:val="0070C0"/>
          <w:sz w:val="32"/>
          <w:lang w:val="en-US"/>
        </w:rPr>
      </w:pPr>
      <w:r w:rsidRPr="00F620B4">
        <w:rPr>
          <w:rFonts w:ascii="Calibri" w:hAnsi="Calibri" w:cs="Calibri"/>
          <w:b/>
          <w:sz w:val="32"/>
          <w:lang w:val="en-US"/>
        </w:rPr>
        <w:t>NOTE:</w:t>
      </w:r>
      <w:r w:rsidRPr="00F620B4">
        <w:rPr>
          <w:rFonts w:ascii="Calibri" w:hAnsi="Calibri" w:cs="Calibri"/>
          <w:sz w:val="32"/>
          <w:lang w:val="en-US"/>
        </w:rPr>
        <w:t xml:space="preserve"> </w:t>
      </w:r>
      <w:r w:rsidRPr="00F620B4">
        <w:rPr>
          <w:rFonts w:ascii="Calibri" w:hAnsi="Calibri" w:cs="Calibri"/>
          <w:b/>
          <w:color w:val="0070C0"/>
          <w:sz w:val="32"/>
          <w:lang w:val="en-US"/>
        </w:rPr>
        <w:t>Your answers must be in blue and bold.</w:t>
      </w:r>
    </w:p>
    <w:p w14:paraId="5E2294DA" w14:textId="77777777" w:rsidR="00096EBE" w:rsidRDefault="00A6646B" w:rsidP="001B678B">
      <w:pPr>
        <w:pStyle w:val="Ttulo1"/>
        <w:rPr>
          <w:noProof/>
        </w:rPr>
      </w:pPr>
      <w:r>
        <w:t>UNIT 12</w:t>
      </w:r>
    </w:p>
    <w:p w14:paraId="6FB55FCF" w14:textId="77777777" w:rsidR="004E6603" w:rsidRDefault="00584F73" w:rsidP="00A73C2D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9FF2613" wp14:editId="02384088">
            <wp:extent cx="5605153" cy="137553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3531" cy="138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988A1" w14:textId="77777777" w:rsidR="00A6646B" w:rsidRPr="00A6646B" w:rsidRDefault="007C689F" w:rsidP="00641BBC">
      <w:pPr>
        <w:shd w:val="clear" w:color="auto" w:fill="FF9900"/>
        <w:spacing w:after="0"/>
        <w:rPr>
          <w:rFonts w:ascii="Century Gothic" w:hAnsi="Century Gothic"/>
          <w:b/>
          <w:noProof/>
          <w:color w:val="FFFFFF" w:themeColor="background1"/>
          <w:sz w:val="4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2664832" behindDoc="0" locked="0" layoutInCell="1" allowOverlap="1" wp14:anchorId="1688B6AA" wp14:editId="15D465E9">
            <wp:simplePos x="0" y="0"/>
            <wp:positionH relativeFrom="column">
              <wp:posOffset>4224652</wp:posOffset>
            </wp:positionH>
            <wp:positionV relativeFrom="paragraph">
              <wp:posOffset>124963</wp:posOffset>
            </wp:positionV>
            <wp:extent cx="1719343" cy="958154"/>
            <wp:effectExtent l="0" t="0" r="0" b="3175"/>
            <wp:wrapNone/>
            <wp:docPr id="35" name="Imagen 35" descr="Acepta la realidad - Amparo Calandín Psicó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epta la realidad - Amparo Calandín Psicólog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343" cy="95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46B" w:rsidRPr="00A6646B">
        <w:rPr>
          <w:rFonts w:ascii="Century Gothic" w:hAnsi="Century Gothic"/>
          <w:b/>
          <w:noProof/>
          <w:color w:val="FFFFFF" w:themeColor="background1"/>
          <w:sz w:val="44"/>
          <w:szCs w:val="24"/>
          <w:lang w:val="en-US"/>
        </w:rPr>
        <w:t>FIRST CONDITIONAL</w:t>
      </w:r>
    </w:p>
    <w:p w14:paraId="006B48DB" w14:textId="77777777" w:rsidR="00A6646B" w:rsidRDefault="00A6646B" w:rsidP="00537184">
      <w:pPr>
        <w:spacing w:after="0"/>
        <w:jc w:val="center"/>
        <w:rPr>
          <w:noProof/>
          <w:lang w:val="en-US"/>
        </w:rPr>
      </w:pPr>
    </w:p>
    <w:p w14:paraId="2ED6AE29" w14:textId="77777777" w:rsidR="00A6646B" w:rsidRDefault="00A6646B" w:rsidP="00C11920">
      <w:pPr>
        <w:spacing w:after="0"/>
        <w:rPr>
          <w:noProof/>
          <w:lang w:val="en-US"/>
        </w:rPr>
      </w:pPr>
    </w:p>
    <w:p w14:paraId="7CE42200" w14:textId="77777777" w:rsidR="00FD44A9" w:rsidRPr="00856199" w:rsidRDefault="00856199" w:rsidP="00856199">
      <w:pPr>
        <w:pStyle w:val="Prrafodelista"/>
        <w:numPr>
          <w:ilvl w:val="0"/>
          <w:numId w:val="6"/>
        </w:numPr>
        <w:rPr>
          <w:rFonts w:ascii="Century Gothic" w:hAnsi="Century Gothic"/>
          <w:b/>
          <w:noProof/>
          <w:sz w:val="24"/>
          <w:szCs w:val="24"/>
          <w:lang w:val="en-US"/>
        </w:rPr>
      </w:pPr>
      <w:r w:rsidRPr="00856199">
        <w:rPr>
          <w:rFonts w:ascii="Century Gothic" w:hAnsi="Century Gothic"/>
          <w:b/>
          <w:noProof/>
          <w:sz w:val="24"/>
          <w:szCs w:val="24"/>
          <w:lang w:val="en-US"/>
        </w:rPr>
        <w:t>Complete the chart</w:t>
      </w:r>
      <w:r w:rsidR="00FD44A9" w:rsidRPr="00856199">
        <w:rPr>
          <w:rFonts w:ascii="Century Gothic" w:hAnsi="Century Gothic"/>
          <w:b/>
          <w:noProof/>
          <w:sz w:val="24"/>
          <w:szCs w:val="24"/>
          <w:lang w:val="en-US"/>
        </w:rPr>
        <w:t>:</w:t>
      </w:r>
    </w:p>
    <w:tbl>
      <w:tblPr>
        <w:tblStyle w:val="Tablaconcuadrcula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425"/>
        <w:gridCol w:w="425"/>
        <w:gridCol w:w="1276"/>
        <w:gridCol w:w="2414"/>
      </w:tblGrid>
      <w:tr w:rsidR="0088176D" w:rsidRPr="00D43853" w14:paraId="22C3FF37" w14:textId="77777777" w:rsidTr="00584F73">
        <w:tc>
          <w:tcPr>
            <w:tcW w:w="993" w:type="dxa"/>
            <w:tcBorders>
              <w:bottom w:val="single" w:sz="12" w:space="0" w:color="FFFFFF" w:themeColor="background1"/>
            </w:tcBorders>
          </w:tcPr>
          <w:p w14:paraId="56F94DCD" w14:textId="77777777" w:rsidR="0088176D" w:rsidRPr="00D93DA1" w:rsidRDefault="0088176D" w:rsidP="00D86ED4">
            <w:pPr>
              <w:pStyle w:val="Textoindependiente"/>
              <w:jc w:val="center"/>
              <w:rPr>
                <w:rFonts w:ascii="Century Gothic" w:hAnsi="Century Gothic"/>
                <w:sz w:val="14"/>
                <w:lang w:val="en-US"/>
              </w:rPr>
            </w:pPr>
            <w:r w:rsidRPr="00D93DA1">
              <w:rPr>
                <w:rFonts w:ascii="Century Gothic" w:hAnsi="Century Gothic"/>
                <w:sz w:val="14"/>
                <w:lang w:val="en-US"/>
              </w:rPr>
              <w:t>STRUCTURE</w:t>
            </w:r>
          </w:p>
        </w:tc>
        <w:tc>
          <w:tcPr>
            <w:tcW w:w="3827" w:type="dxa"/>
            <w:tcBorders>
              <w:bottom w:val="single" w:sz="12" w:space="0" w:color="FFFFFF" w:themeColor="background1"/>
            </w:tcBorders>
          </w:tcPr>
          <w:p w14:paraId="352A9401" w14:textId="77777777" w:rsidR="0088176D" w:rsidRPr="00D93DA1" w:rsidRDefault="0088176D" w:rsidP="00D86ED4">
            <w:pPr>
              <w:pStyle w:val="Textoindependiente"/>
              <w:jc w:val="center"/>
              <w:rPr>
                <w:rFonts w:ascii="Century Gothic" w:hAnsi="Century Gothic"/>
                <w:sz w:val="14"/>
                <w:lang w:val="en-US"/>
              </w:rPr>
            </w:pPr>
          </w:p>
        </w:tc>
        <w:tc>
          <w:tcPr>
            <w:tcW w:w="425" w:type="dxa"/>
            <w:tcBorders>
              <w:bottom w:val="single" w:sz="12" w:space="0" w:color="FFFFFF" w:themeColor="background1"/>
            </w:tcBorders>
          </w:tcPr>
          <w:p w14:paraId="3D7CBEBC" w14:textId="77777777" w:rsidR="0088176D" w:rsidRPr="00D93DA1" w:rsidRDefault="0088176D" w:rsidP="00D86ED4">
            <w:pPr>
              <w:pStyle w:val="Textoindependiente"/>
              <w:jc w:val="center"/>
              <w:rPr>
                <w:rFonts w:ascii="Century Gothic" w:hAnsi="Century Gothic"/>
                <w:sz w:val="14"/>
                <w:lang w:val="en-US"/>
              </w:rPr>
            </w:pPr>
          </w:p>
        </w:tc>
        <w:tc>
          <w:tcPr>
            <w:tcW w:w="425" w:type="dxa"/>
            <w:tcBorders>
              <w:bottom w:val="single" w:sz="12" w:space="0" w:color="FFFFFF" w:themeColor="background1"/>
            </w:tcBorders>
          </w:tcPr>
          <w:p w14:paraId="75ADFA00" w14:textId="77777777" w:rsidR="0088176D" w:rsidRPr="00D93DA1" w:rsidRDefault="0088176D" w:rsidP="00D86ED4">
            <w:pPr>
              <w:pStyle w:val="Textoindependiente"/>
              <w:jc w:val="center"/>
              <w:rPr>
                <w:rFonts w:ascii="Century Gothic" w:hAnsi="Century Gothic"/>
                <w:sz w:val="14"/>
                <w:lang w:val="en-US"/>
              </w:rPr>
            </w:pPr>
          </w:p>
        </w:tc>
        <w:tc>
          <w:tcPr>
            <w:tcW w:w="1276" w:type="dxa"/>
            <w:tcBorders>
              <w:bottom w:val="single" w:sz="12" w:space="0" w:color="FFFFFF" w:themeColor="background1"/>
            </w:tcBorders>
          </w:tcPr>
          <w:p w14:paraId="2E5CCBAF" w14:textId="77777777" w:rsidR="0088176D" w:rsidRPr="00D93DA1" w:rsidRDefault="0088176D" w:rsidP="00D86ED4">
            <w:pPr>
              <w:pStyle w:val="Textoindependiente"/>
              <w:jc w:val="center"/>
              <w:rPr>
                <w:rFonts w:ascii="Century Gothic" w:hAnsi="Century Gothic"/>
                <w:sz w:val="14"/>
                <w:lang w:val="en-US"/>
              </w:rPr>
            </w:pPr>
          </w:p>
        </w:tc>
        <w:tc>
          <w:tcPr>
            <w:tcW w:w="2414" w:type="dxa"/>
            <w:tcBorders>
              <w:bottom w:val="single" w:sz="12" w:space="0" w:color="FFFFFF" w:themeColor="background1"/>
            </w:tcBorders>
          </w:tcPr>
          <w:p w14:paraId="38FED1D1" w14:textId="77777777" w:rsidR="0088176D" w:rsidRPr="00D93DA1" w:rsidRDefault="0088176D" w:rsidP="00D86ED4">
            <w:pPr>
              <w:pStyle w:val="Textoindependiente"/>
              <w:jc w:val="center"/>
              <w:rPr>
                <w:rFonts w:ascii="Century Gothic" w:hAnsi="Century Gothic"/>
                <w:sz w:val="14"/>
                <w:lang w:val="en-US"/>
              </w:rPr>
            </w:pPr>
          </w:p>
        </w:tc>
      </w:tr>
      <w:tr w:rsidR="00584F73" w:rsidRPr="00D43853" w14:paraId="3817B383" w14:textId="77777777" w:rsidTr="0010617F">
        <w:tc>
          <w:tcPr>
            <w:tcW w:w="9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5E0B3" w:themeFill="accent6" w:themeFillTint="66"/>
          </w:tcPr>
          <w:p w14:paraId="5422B4F9" w14:textId="77777777" w:rsidR="00584F73" w:rsidRPr="00910481" w:rsidRDefault="00584F73" w:rsidP="0088176D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i/>
                <w:color w:val="0070C0"/>
                <w:lang w:val="en-US"/>
              </w:rPr>
            </w:pPr>
          </w:p>
        </w:tc>
        <w:tc>
          <w:tcPr>
            <w:tcW w:w="382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5E0B3" w:themeFill="accent6" w:themeFillTint="66"/>
          </w:tcPr>
          <w:p w14:paraId="5285A60C" w14:textId="77777777" w:rsidR="00584F73" w:rsidRPr="00910481" w:rsidRDefault="00223E50" w:rsidP="0088176D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i/>
                <w:color w:val="0070C0"/>
                <w:lang w:val="en-US"/>
              </w:rPr>
            </w:pPr>
            <w:r w:rsidRPr="00910481">
              <w:rPr>
                <w:rFonts w:ascii="Century Gothic" w:hAnsi="Century Gothic"/>
                <w:i/>
                <w:color w:val="0070C0"/>
                <w:lang w:val="en-US"/>
              </w:rPr>
              <w:t>If clause</w:t>
            </w:r>
          </w:p>
        </w:tc>
        <w:tc>
          <w:tcPr>
            <w:tcW w:w="42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5E0B3" w:themeFill="accent6" w:themeFillTint="66"/>
          </w:tcPr>
          <w:p w14:paraId="6C400248" w14:textId="77777777" w:rsidR="00584F73" w:rsidRPr="00910481" w:rsidRDefault="0010617F" w:rsidP="0088176D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i/>
                <w:color w:val="0070C0"/>
                <w:lang w:val="en-US"/>
              </w:rPr>
            </w:pPr>
            <w:r>
              <w:rPr>
                <w:rFonts w:ascii="Century Gothic" w:hAnsi="Century Gothic"/>
                <w:i/>
                <w:color w:val="0070C0"/>
                <w:lang w:val="en-US"/>
              </w:rPr>
              <w:t>,</w:t>
            </w:r>
          </w:p>
        </w:tc>
        <w:tc>
          <w:tcPr>
            <w:tcW w:w="4115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5E0B3" w:themeFill="accent6" w:themeFillTint="66"/>
          </w:tcPr>
          <w:p w14:paraId="6EA481E2" w14:textId="683985C6" w:rsidR="00584F73" w:rsidRPr="00910481" w:rsidRDefault="0010617F" w:rsidP="0088176D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i/>
                <w:color w:val="0070C0"/>
                <w:lang w:val="en-US"/>
              </w:rPr>
            </w:pPr>
            <w:r>
              <w:rPr>
                <w:rFonts w:ascii="Century Gothic" w:hAnsi="Century Gothic"/>
                <w:i/>
                <w:color w:val="0070C0"/>
                <w:lang w:val="en-US"/>
              </w:rPr>
              <w:t>main clause</w:t>
            </w:r>
            <w:r w:rsidR="00B2524C">
              <w:rPr>
                <w:rFonts w:ascii="Century Gothic" w:hAnsi="Century Gothic"/>
                <w:i/>
                <w:color w:val="0070C0"/>
                <w:lang w:val="en-US"/>
              </w:rPr>
              <w:t xml:space="preserve"> (simple</w:t>
            </w:r>
            <w:r w:rsidR="003E58E3">
              <w:rPr>
                <w:rFonts w:ascii="Century Gothic" w:hAnsi="Century Gothic"/>
                <w:i/>
                <w:color w:val="0070C0"/>
                <w:lang w:val="en-US"/>
              </w:rPr>
              <w:t xml:space="preserve"> future</w:t>
            </w:r>
            <w:r w:rsidR="00B2524C">
              <w:rPr>
                <w:rFonts w:ascii="Century Gothic" w:hAnsi="Century Gothic"/>
                <w:i/>
                <w:color w:val="0070C0"/>
                <w:lang w:val="en-US"/>
              </w:rPr>
              <w:t>)</w:t>
            </w:r>
          </w:p>
        </w:tc>
      </w:tr>
      <w:tr w:rsidR="00584F73" w:rsidRPr="00220121" w14:paraId="7523347B" w14:textId="77777777" w:rsidTr="00641BBC">
        <w:tc>
          <w:tcPr>
            <w:tcW w:w="9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9900"/>
          </w:tcPr>
          <w:p w14:paraId="004E7E89" w14:textId="77777777" w:rsidR="00584F73" w:rsidRPr="00D43853" w:rsidRDefault="00584F73" w:rsidP="00584F73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if</w:t>
            </w:r>
          </w:p>
        </w:tc>
        <w:tc>
          <w:tcPr>
            <w:tcW w:w="382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9900"/>
          </w:tcPr>
          <w:p w14:paraId="5E590E5B" w14:textId="77777777" w:rsidR="00584F73" w:rsidRPr="00D43853" w:rsidRDefault="00584F73" w:rsidP="00584F73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it is sunny</w:t>
            </w:r>
          </w:p>
        </w:tc>
        <w:tc>
          <w:tcPr>
            <w:tcW w:w="42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9900"/>
          </w:tcPr>
          <w:p w14:paraId="1988A8EE" w14:textId="77777777" w:rsidR="00584F73" w:rsidRPr="00D43853" w:rsidRDefault="00584F73" w:rsidP="00584F73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,</w:t>
            </w:r>
          </w:p>
        </w:tc>
        <w:tc>
          <w:tcPr>
            <w:tcW w:w="4115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9900"/>
          </w:tcPr>
          <w:p w14:paraId="2AC57B98" w14:textId="77777777" w:rsidR="00584F73" w:rsidRDefault="00584F73" w:rsidP="009014BB">
            <w:pPr>
              <w:pStyle w:val="Textoindependiente"/>
              <w:tabs>
                <w:tab w:val="center" w:pos="1099"/>
              </w:tabs>
              <w:spacing w:line="276" w:lineRule="auto"/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we will</w:t>
            </w:r>
            <w:r>
              <w:rPr>
                <w:rFonts w:ascii="Century Gothic" w:hAnsi="Century Gothic"/>
                <w:lang w:val="en-US"/>
              </w:rPr>
              <w:tab/>
              <w:t xml:space="preserve"> go for a picnic.</w:t>
            </w:r>
          </w:p>
        </w:tc>
      </w:tr>
      <w:tr w:rsidR="00584F73" w:rsidRPr="00CD6322" w14:paraId="6AA289B9" w14:textId="77777777" w:rsidTr="00641BBC">
        <w:tc>
          <w:tcPr>
            <w:tcW w:w="9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9900"/>
          </w:tcPr>
          <w:p w14:paraId="62A150B6" w14:textId="41F1C3D3" w:rsidR="00584F73" w:rsidRPr="00C95F76" w:rsidRDefault="00600212" w:rsidP="00584F73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color w:val="0070C0"/>
                <w:lang w:val="en-US"/>
              </w:rPr>
            </w:pPr>
            <w:r>
              <w:rPr>
                <w:rFonts w:ascii="Century Gothic" w:hAnsi="Century Gothic"/>
                <w:color w:val="0070C0"/>
                <w:lang w:val="en-US"/>
              </w:rPr>
              <w:t>If</w:t>
            </w:r>
          </w:p>
        </w:tc>
        <w:tc>
          <w:tcPr>
            <w:tcW w:w="382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9900"/>
          </w:tcPr>
          <w:p w14:paraId="61A24409" w14:textId="3C519DFE" w:rsidR="00584F73" w:rsidRPr="00C95F76" w:rsidRDefault="00CD6322" w:rsidP="00AB0609">
            <w:pPr>
              <w:pStyle w:val="Textoindependiente"/>
              <w:spacing w:line="276" w:lineRule="auto"/>
              <w:rPr>
                <w:rFonts w:ascii="Century Gothic" w:hAnsi="Century Gothic"/>
                <w:color w:val="0070C0"/>
                <w:lang w:val="en-US"/>
              </w:rPr>
            </w:pPr>
            <w:r>
              <w:rPr>
                <w:rFonts w:ascii="Century Gothic" w:hAnsi="Century Gothic"/>
                <w:color w:val="0070C0"/>
                <w:lang w:val="en-US"/>
              </w:rPr>
              <w:t xml:space="preserve">                   </w:t>
            </w:r>
            <w:r w:rsidR="00086BF0">
              <w:rPr>
                <w:rFonts w:ascii="Century Gothic" w:hAnsi="Century Gothic"/>
                <w:color w:val="0070C0"/>
                <w:lang w:val="en-US"/>
              </w:rPr>
              <w:t xml:space="preserve">We </w:t>
            </w:r>
            <w:r w:rsidR="009C7E95">
              <w:rPr>
                <w:rFonts w:ascii="Century Gothic" w:hAnsi="Century Gothic"/>
                <w:color w:val="0070C0"/>
                <w:lang w:val="en-US"/>
              </w:rPr>
              <w:t>get sick</w:t>
            </w:r>
          </w:p>
        </w:tc>
        <w:tc>
          <w:tcPr>
            <w:tcW w:w="42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9900"/>
          </w:tcPr>
          <w:p w14:paraId="2918F905" w14:textId="5E4ADDCF" w:rsidR="00584F73" w:rsidRPr="00D43853" w:rsidRDefault="00CD6322" w:rsidP="00584F73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,</w:t>
            </w:r>
          </w:p>
        </w:tc>
        <w:tc>
          <w:tcPr>
            <w:tcW w:w="4115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9900"/>
          </w:tcPr>
          <w:p w14:paraId="3E15EFEF" w14:textId="2CBB3889" w:rsidR="00584F73" w:rsidRPr="00D43853" w:rsidRDefault="00A6646B" w:rsidP="00910481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we won</w:t>
            </w:r>
            <w:r w:rsidR="00CD6322">
              <w:rPr>
                <w:rFonts w:ascii="Century Gothic" w:hAnsi="Century Gothic"/>
                <w:lang w:val="en-US"/>
              </w:rPr>
              <w:t>’t go out</w:t>
            </w:r>
            <w:r w:rsidR="002C4A79">
              <w:rPr>
                <w:rFonts w:ascii="Century Gothic" w:hAnsi="Century Gothic"/>
                <w:lang w:val="en-US"/>
              </w:rPr>
              <w:t>.</w:t>
            </w:r>
          </w:p>
        </w:tc>
      </w:tr>
      <w:tr w:rsidR="00584F73" w:rsidRPr="00220121" w14:paraId="627EEB0D" w14:textId="77777777" w:rsidTr="00641BBC">
        <w:tc>
          <w:tcPr>
            <w:tcW w:w="9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9900"/>
          </w:tcPr>
          <w:p w14:paraId="788A7F9B" w14:textId="1F180924" w:rsidR="00584F73" w:rsidRPr="00C95F76" w:rsidRDefault="00CD6322" w:rsidP="00584F73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color w:val="0070C0"/>
                <w:lang w:val="en-US"/>
              </w:rPr>
            </w:pPr>
            <w:r>
              <w:rPr>
                <w:rFonts w:ascii="Century Gothic" w:hAnsi="Century Gothic"/>
                <w:color w:val="0070C0"/>
                <w:lang w:val="en-US"/>
              </w:rPr>
              <w:t xml:space="preserve">If </w:t>
            </w:r>
          </w:p>
        </w:tc>
        <w:tc>
          <w:tcPr>
            <w:tcW w:w="382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9900"/>
          </w:tcPr>
          <w:p w14:paraId="744E51BF" w14:textId="6EA1F948" w:rsidR="00584F73" w:rsidRPr="00C95F76" w:rsidRDefault="00FE7AEE" w:rsidP="00584F73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color w:val="0070C0"/>
                <w:lang w:val="en-US"/>
              </w:rPr>
            </w:pPr>
            <w:r>
              <w:rPr>
                <w:rFonts w:ascii="Century Gothic" w:hAnsi="Century Gothic"/>
                <w:color w:val="0070C0"/>
                <w:lang w:val="en-US"/>
              </w:rPr>
              <w:t xml:space="preserve">You come with me </w:t>
            </w:r>
          </w:p>
        </w:tc>
        <w:tc>
          <w:tcPr>
            <w:tcW w:w="42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9900"/>
          </w:tcPr>
          <w:p w14:paraId="7BA2F0B6" w14:textId="56E539AA" w:rsidR="00584F73" w:rsidRPr="00D43853" w:rsidRDefault="00FE7AEE" w:rsidP="00584F73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,</w:t>
            </w:r>
          </w:p>
        </w:tc>
        <w:tc>
          <w:tcPr>
            <w:tcW w:w="4115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9900"/>
          </w:tcPr>
          <w:p w14:paraId="34F97EB6" w14:textId="49424198" w:rsidR="00584F73" w:rsidRPr="00D43853" w:rsidRDefault="00591041" w:rsidP="00591041">
            <w:pPr>
              <w:pStyle w:val="Textoindependiente"/>
              <w:tabs>
                <w:tab w:val="center" w:pos="1949"/>
              </w:tabs>
              <w:spacing w:line="276" w:lineRule="auto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ab/>
            </w:r>
            <w:r w:rsidR="00A6646B">
              <w:rPr>
                <w:rFonts w:ascii="Century Gothic" w:hAnsi="Century Gothic"/>
                <w:lang w:val="en-US"/>
              </w:rPr>
              <w:t>we migh</w:t>
            </w:r>
            <w:r w:rsidR="007168C1">
              <w:rPr>
                <w:rFonts w:ascii="Century Gothic" w:hAnsi="Century Gothic"/>
                <w:lang w:val="en-US"/>
              </w:rPr>
              <w:t xml:space="preserve">t have </w:t>
            </w:r>
            <w:r w:rsidR="002C4A79">
              <w:rPr>
                <w:rFonts w:ascii="Century Gothic" w:hAnsi="Century Gothic"/>
                <w:lang w:val="en-US"/>
              </w:rPr>
              <w:t>lunch together.</w:t>
            </w:r>
            <w:r w:rsidRPr="00591041">
              <w:rPr>
                <w:rFonts w:ascii="Century Gothic" w:hAnsi="Century Gothic"/>
                <w:color w:val="0070C0"/>
                <w:lang w:val="en-US"/>
              </w:rPr>
              <w:t xml:space="preserve">  </w:t>
            </w:r>
          </w:p>
        </w:tc>
      </w:tr>
    </w:tbl>
    <w:p w14:paraId="3A0C30E2" w14:textId="77777777" w:rsidR="0010617F" w:rsidRPr="00C95F76" w:rsidRDefault="00C95F76" w:rsidP="00C95F76">
      <w:pPr>
        <w:spacing w:before="240"/>
        <w:jc w:val="center"/>
        <w:rPr>
          <w:rFonts w:ascii="Century Gothic" w:hAnsi="Century Gothic"/>
          <w:b/>
          <w:noProof/>
          <w:color w:val="808080" w:themeColor="background1" w:themeShade="80"/>
          <w:sz w:val="24"/>
          <w:szCs w:val="24"/>
          <w:lang w:val="en-US"/>
        </w:rPr>
      </w:pPr>
      <w:r w:rsidRPr="00C95F76">
        <w:rPr>
          <w:rFonts w:ascii="Century Gothic" w:hAnsi="Century Gothic"/>
          <w:b/>
          <w:noProof/>
          <w:color w:val="808080" w:themeColor="background1" w:themeShade="80"/>
          <w:sz w:val="24"/>
          <w:szCs w:val="24"/>
          <w:lang w:val="en-US"/>
        </w:rPr>
        <w:t>What if we change the order …?</w:t>
      </w:r>
    </w:p>
    <w:tbl>
      <w:tblPr>
        <w:tblStyle w:val="Tablaconcuadrcula"/>
        <w:tblpPr w:leftFromText="180" w:rightFromText="180" w:vertAnchor="text" w:tblpXSpec="center" w:tblpY="1"/>
        <w:tblOverlap w:val="never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0"/>
        <w:gridCol w:w="425"/>
        <w:gridCol w:w="4555"/>
      </w:tblGrid>
      <w:tr w:rsidR="0010617F" w:rsidRPr="00D43853" w14:paraId="7A6695EB" w14:textId="77777777" w:rsidTr="00641BBC">
        <w:tc>
          <w:tcPr>
            <w:tcW w:w="43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9900"/>
          </w:tcPr>
          <w:p w14:paraId="00BC1BCE" w14:textId="318297F3" w:rsidR="0010617F" w:rsidRPr="00A6646B" w:rsidRDefault="00D86ED4" w:rsidP="00C95F76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color w:val="0070C0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I</w:t>
            </w:r>
            <w:r w:rsidR="0010617F">
              <w:rPr>
                <w:rFonts w:ascii="Century Gothic" w:hAnsi="Century Gothic"/>
                <w:lang w:val="en-US"/>
              </w:rPr>
              <w:t xml:space="preserve"> </w:t>
            </w:r>
            <w:r w:rsidR="00C95F76">
              <w:rPr>
                <w:rFonts w:ascii="Century Gothic" w:hAnsi="Century Gothic"/>
                <w:lang w:val="en-US"/>
              </w:rPr>
              <w:t>wil</w:t>
            </w:r>
            <w:r w:rsidR="002C4A79">
              <w:rPr>
                <w:rFonts w:ascii="Century Gothic" w:hAnsi="Century Gothic"/>
                <w:lang w:val="en-US"/>
              </w:rPr>
              <w:t>l go for a picnic</w:t>
            </w:r>
          </w:p>
        </w:tc>
        <w:tc>
          <w:tcPr>
            <w:tcW w:w="42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9900"/>
          </w:tcPr>
          <w:p w14:paraId="4B836F2C" w14:textId="77777777" w:rsidR="0010617F" w:rsidRPr="00D43853" w:rsidRDefault="0010617F" w:rsidP="00D86ED4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if</w:t>
            </w:r>
          </w:p>
        </w:tc>
        <w:tc>
          <w:tcPr>
            <w:tcW w:w="455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9900"/>
          </w:tcPr>
          <w:p w14:paraId="0C4CD3D0" w14:textId="65233E43" w:rsidR="0010617F" w:rsidRPr="00C95F76" w:rsidRDefault="000F0953" w:rsidP="00D86ED4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color w:val="0070C0"/>
                <w:lang w:val="en-US"/>
              </w:rPr>
            </w:pPr>
            <w:r>
              <w:rPr>
                <w:rFonts w:ascii="Century Gothic" w:hAnsi="Century Gothic"/>
                <w:color w:val="0070C0"/>
                <w:lang w:val="en-US"/>
              </w:rPr>
              <w:t>It is sunny.</w:t>
            </w:r>
          </w:p>
        </w:tc>
      </w:tr>
      <w:tr w:rsidR="0010617F" w:rsidRPr="00D43853" w14:paraId="5DF4F0DE" w14:textId="77777777" w:rsidTr="00641BBC">
        <w:tc>
          <w:tcPr>
            <w:tcW w:w="43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9900"/>
          </w:tcPr>
          <w:p w14:paraId="4C9263E3" w14:textId="22D23FAD" w:rsidR="0010617F" w:rsidRPr="00C95F76" w:rsidRDefault="00A33D9B" w:rsidP="00D86ED4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color w:val="0070C0"/>
                <w:lang w:val="en-US"/>
              </w:rPr>
            </w:pPr>
            <w:r>
              <w:rPr>
                <w:rFonts w:ascii="Century Gothic" w:hAnsi="Century Gothic"/>
                <w:color w:val="0070C0"/>
                <w:lang w:val="en-US"/>
              </w:rPr>
              <w:t>We won´t go</w:t>
            </w:r>
          </w:p>
        </w:tc>
        <w:tc>
          <w:tcPr>
            <w:tcW w:w="42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9900"/>
          </w:tcPr>
          <w:p w14:paraId="270EDDB3" w14:textId="3772DFF2" w:rsidR="0010617F" w:rsidRPr="00C95F76" w:rsidRDefault="003E58E3" w:rsidP="00D86ED4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color w:val="0070C0"/>
                <w:lang w:val="en-US"/>
              </w:rPr>
            </w:pPr>
            <w:r>
              <w:rPr>
                <w:rFonts w:ascii="Century Gothic" w:hAnsi="Century Gothic"/>
                <w:color w:val="0070C0"/>
                <w:lang w:val="en-US"/>
              </w:rPr>
              <w:t xml:space="preserve">If </w:t>
            </w:r>
          </w:p>
        </w:tc>
        <w:tc>
          <w:tcPr>
            <w:tcW w:w="455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9900"/>
          </w:tcPr>
          <w:p w14:paraId="005BD487" w14:textId="52AC73E8" w:rsidR="0010617F" w:rsidRPr="00C95F76" w:rsidRDefault="00F25C16" w:rsidP="00D86ED4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color w:val="0070C0"/>
                <w:lang w:val="en-US"/>
              </w:rPr>
            </w:pPr>
            <w:r>
              <w:rPr>
                <w:rFonts w:ascii="Century Gothic" w:hAnsi="Century Gothic"/>
                <w:color w:val="0070C0"/>
                <w:lang w:val="en-US"/>
              </w:rPr>
              <w:t>We get sick.</w:t>
            </w:r>
          </w:p>
        </w:tc>
      </w:tr>
      <w:tr w:rsidR="0010617F" w:rsidRPr="00F25C16" w14:paraId="10FEB92D" w14:textId="77777777" w:rsidTr="00641BBC">
        <w:tc>
          <w:tcPr>
            <w:tcW w:w="43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9900"/>
          </w:tcPr>
          <w:p w14:paraId="18C96CD6" w14:textId="4190E330" w:rsidR="0010617F" w:rsidRPr="00C95F76" w:rsidRDefault="00F25C16" w:rsidP="00D86ED4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color w:val="0070C0"/>
                <w:lang w:val="en-US"/>
              </w:rPr>
            </w:pPr>
            <w:r>
              <w:rPr>
                <w:rFonts w:ascii="Century Gothic" w:hAnsi="Century Gothic"/>
                <w:color w:val="0070C0"/>
                <w:lang w:val="en-US"/>
              </w:rPr>
              <w:t>We might have lunch together</w:t>
            </w:r>
          </w:p>
        </w:tc>
        <w:tc>
          <w:tcPr>
            <w:tcW w:w="42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9900"/>
          </w:tcPr>
          <w:p w14:paraId="02611D18" w14:textId="38BCC217" w:rsidR="0010617F" w:rsidRPr="00C95F76" w:rsidRDefault="00F25C16" w:rsidP="00D86ED4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color w:val="0070C0"/>
                <w:lang w:val="en-US"/>
              </w:rPr>
            </w:pPr>
            <w:r>
              <w:rPr>
                <w:rFonts w:ascii="Century Gothic" w:hAnsi="Century Gothic"/>
                <w:color w:val="0070C0"/>
                <w:lang w:val="en-US"/>
              </w:rPr>
              <w:t>if</w:t>
            </w:r>
          </w:p>
        </w:tc>
        <w:tc>
          <w:tcPr>
            <w:tcW w:w="455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9900"/>
          </w:tcPr>
          <w:p w14:paraId="62A5E2E8" w14:textId="4AAA6EB9" w:rsidR="0010617F" w:rsidRPr="00C95F76" w:rsidRDefault="00F872CD" w:rsidP="00D86ED4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color w:val="0070C0"/>
                <w:lang w:val="en-US"/>
              </w:rPr>
            </w:pPr>
            <w:r>
              <w:rPr>
                <w:rFonts w:ascii="Century Gothic" w:hAnsi="Century Gothic"/>
                <w:color w:val="0070C0"/>
                <w:lang w:val="en-US"/>
              </w:rPr>
              <w:t>You come with me.</w:t>
            </w:r>
          </w:p>
        </w:tc>
      </w:tr>
    </w:tbl>
    <w:p w14:paraId="1712A421" w14:textId="77777777" w:rsidR="00537184" w:rsidRDefault="00C95F76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  <w:r>
        <w:rPr>
          <w:rFonts w:ascii="Century Gothic" w:hAnsi="Century Gothic"/>
          <w:b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2663808" behindDoc="0" locked="0" layoutInCell="1" allowOverlap="1" wp14:anchorId="1056606F" wp14:editId="5CBE2C0F">
                <wp:simplePos x="0" y="0"/>
                <wp:positionH relativeFrom="column">
                  <wp:posOffset>-569595</wp:posOffset>
                </wp:positionH>
                <wp:positionV relativeFrom="paragraph">
                  <wp:posOffset>816742</wp:posOffset>
                </wp:positionV>
                <wp:extent cx="7017352" cy="2646045"/>
                <wp:effectExtent l="0" t="0" r="0" b="1905"/>
                <wp:wrapNone/>
                <wp:docPr id="36" name="Grupo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7352" cy="2646045"/>
                          <a:chOff x="0" y="0"/>
                          <a:chExt cx="7017352" cy="2646045"/>
                        </a:xfrm>
                      </wpg:grpSpPr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82587" y="0"/>
                            <a:ext cx="3834765" cy="2646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n 1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3751"/>
                            <a:ext cx="3206750" cy="25933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44CDCD" id="Grupo 36" o:spid="_x0000_s1026" style="position:absolute;margin-left:-44.85pt;margin-top:64.3pt;width:552.55pt;height:208.35pt;z-index:252663808" coordsize="70173,26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7" type="#_x0000_t75" style="position:absolute;left:31825;width:38348;height:26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">
                  <v:imagedata r:id="rId12" o:title=""/>
                  <v:path arrowok="t"/>
                </v:shape>
                <v:shape id="Imagen 13" o:spid="_x0000_s1028" type="#_x0000_t75" style="position:absolute;top:237;width:32067;height:25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">
                  <v:imagedata r:id="rId13" o:title=""/>
                  <v:path arrowok="t"/>
                </v:shape>
              </v:group>
            </w:pict>
          </mc:Fallback>
        </mc:AlternateContent>
      </w:r>
    </w:p>
    <w:p w14:paraId="412F42FB" w14:textId="77777777" w:rsidR="00584F73" w:rsidRDefault="00584F73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4D296B7A" w14:textId="77777777" w:rsidR="00584F73" w:rsidRDefault="00584F73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490D0E6C" w14:textId="77777777" w:rsidR="003323E1" w:rsidRDefault="003323E1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14EF1CAE" w14:textId="77777777" w:rsidR="003323E1" w:rsidRDefault="003323E1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342BF1B7" w14:textId="77777777" w:rsidR="003323E1" w:rsidRDefault="003323E1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14E4BD4B" w14:textId="77777777" w:rsidR="003323E1" w:rsidRDefault="003323E1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263EA87C" w14:textId="77777777" w:rsidR="003323E1" w:rsidRDefault="003323E1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4CD26667" w14:textId="77777777" w:rsidR="00584F73" w:rsidRDefault="00591472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  <w:r>
        <w:rPr>
          <w:rFonts w:ascii="Century Gothic" w:hAnsi="Century Gothic"/>
          <w:b/>
          <w:noProof/>
          <w:sz w:val="24"/>
          <w:szCs w:val="24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2725248" behindDoc="0" locked="0" layoutInCell="1" allowOverlap="1" wp14:anchorId="06AD1BF6" wp14:editId="4E7A4291">
                <wp:simplePos x="0" y="0"/>
                <wp:positionH relativeFrom="column">
                  <wp:posOffset>685800</wp:posOffset>
                </wp:positionH>
                <wp:positionV relativeFrom="paragraph">
                  <wp:posOffset>-230505</wp:posOffset>
                </wp:positionV>
                <wp:extent cx="4321834" cy="5451882"/>
                <wp:effectExtent l="0" t="0" r="2540" b="0"/>
                <wp:wrapNone/>
                <wp:docPr id="118" name="Grupo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1834" cy="5451882"/>
                          <a:chOff x="112145" y="138023"/>
                          <a:chExt cx="4321834" cy="5451882"/>
                        </a:xfrm>
                      </wpg:grpSpPr>
                      <pic:pic xmlns:pic="http://schemas.openxmlformats.org/drawingml/2006/picture">
                        <pic:nvPicPr>
                          <pic:cNvPr id="104" name="Imagen 10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3" t="2424" r="2613" b="1861"/>
                          <a:stretch/>
                        </pic:blipFill>
                        <pic:spPr>
                          <a:xfrm>
                            <a:off x="112145" y="138023"/>
                            <a:ext cx="4321834" cy="54518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" name="Cuadro de texto 105"/>
                        <wps:cNvSpPr txBox="1">
                          <a:spLocks noChangeArrowheads="1"/>
                        </wps:cNvSpPr>
                        <wps:spPr bwMode="auto">
                          <a:xfrm>
                            <a:off x="2347415" y="818866"/>
                            <a:ext cx="628650" cy="26987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A39DD7" w14:textId="2123E717" w:rsidR="009B7277" w:rsidRPr="009B7277" w:rsidRDefault="004D291C" w:rsidP="009B7277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  <w:lang w:val="en-US"/>
                                </w:rPr>
                                <w:t>You take</w:t>
                              </w:r>
                            </w:p>
                            <w:p w14:paraId="44EB39BD" w14:textId="77777777" w:rsidR="009B7277" w:rsidRPr="009B7277" w:rsidRDefault="009B7277" w:rsidP="009B7277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0F12F270" w14:textId="77777777" w:rsidR="009B7277" w:rsidRPr="009B7277" w:rsidRDefault="009B7277" w:rsidP="009B7277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64EB5FF1" w14:textId="77777777" w:rsidR="009B7277" w:rsidRPr="009B7277" w:rsidRDefault="009B7277" w:rsidP="009B7277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34CC95AA" w14:textId="77777777" w:rsidR="009B7277" w:rsidRPr="009B7277" w:rsidRDefault="009B7277" w:rsidP="009B7277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" name="Cuadro de texto 106"/>
                        <wps:cNvSpPr txBox="1">
                          <a:spLocks noChangeArrowheads="1"/>
                        </wps:cNvSpPr>
                        <wps:spPr bwMode="auto">
                          <a:xfrm>
                            <a:off x="2169994" y="1037230"/>
                            <a:ext cx="665019" cy="26987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B7C95C" w14:textId="167DC716" w:rsidR="009B7277" w:rsidRPr="009B7277" w:rsidRDefault="009A1361" w:rsidP="009B7277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  <w:lang w:val="en-US"/>
                                </w:rPr>
                                <w:t>You will</w:t>
                              </w:r>
                            </w:p>
                            <w:p w14:paraId="4BB4B0A7" w14:textId="77777777" w:rsidR="009B7277" w:rsidRPr="009B7277" w:rsidRDefault="009B7277" w:rsidP="009B7277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6DE9D586" w14:textId="77777777" w:rsidR="009B7277" w:rsidRPr="009B7277" w:rsidRDefault="009B7277" w:rsidP="009B7277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3EB1743C" w14:textId="77777777" w:rsidR="009B7277" w:rsidRPr="009B7277" w:rsidRDefault="009B7277" w:rsidP="009B7277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38C4F3B2" w14:textId="77777777" w:rsidR="009B7277" w:rsidRPr="009B7277" w:rsidRDefault="009B7277" w:rsidP="009B7277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" name="Cuadro de texto 107"/>
                        <wps:cNvSpPr txBox="1">
                          <a:spLocks noChangeArrowheads="1"/>
                        </wps:cNvSpPr>
                        <wps:spPr bwMode="auto">
                          <a:xfrm>
                            <a:off x="2320119" y="1692323"/>
                            <a:ext cx="665019" cy="26987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5D485F" w14:textId="1A4E0605" w:rsidR="009B7277" w:rsidRPr="009B7277" w:rsidRDefault="00CA0359" w:rsidP="009B7277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  <w:lang w:val="en-US"/>
                                </w:rPr>
                                <w:t>You eat</w:t>
                              </w:r>
                            </w:p>
                            <w:p w14:paraId="09AE0688" w14:textId="77777777" w:rsidR="009B7277" w:rsidRPr="009B7277" w:rsidRDefault="009B7277" w:rsidP="009B7277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743D54B6" w14:textId="77777777" w:rsidR="009B7277" w:rsidRPr="009B7277" w:rsidRDefault="009B7277" w:rsidP="009B7277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6FE7CAFE" w14:textId="77777777" w:rsidR="009B7277" w:rsidRPr="009B7277" w:rsidRDefault="009B7277" w:rsidP="009B7277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8" name="Cuadro de texto 108"/>
                        <wps:cNvSpPr txBox="1">
                          <a:spLocks noChangeArrowheads="1"/>
                        </wps:cNvSpPr>
                        <wps:spPr bwMode="auto">
                          <a:xfrm>
                            <a:off x="1931858" y="1943252"/>
                            <a:ext cx="937968" cy="26987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0BF0E5" w14:textId="1CE0CC00" w:rsidR="009B7277" w:rsidRPr="009B7277" w:rsidRDefault="008624B7" w:rsidP="009B7277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  <w:lang w:val="en-US"/>
                                </w:rPr>
                                <w:t xml:space="preserve">You will  </w:t>
                              </w:r>
                              <w:r w:rsidR="00D304F1"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  <w:lang w:val="en-US"/>
                                </w:rPr>
                                <w:t>get</w:t>
                              </w:r>
                            </w:p>
                            <w:p w14:paraId="0C2575DC" w14:textId="77777777" w:rsidR="009B7277" w:rsidRPr="009B7277" w:rsidRDefault="009B7277" w:rsidP="009B7277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14272548" w14:textId="77777777" w:rsidR="009B7277" w:rsidRPr="009B7277" w:rsidRDefault="009B7277" w:rsidP="009B7277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3CCE0303" w14:textId="77777777" w:rsidR="009B7277" w:rsidRPr="009B7277" w:rsidRDefault="009B7277" w:rsidP="009B7277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9" name="Cuadro de texto 109"/>
                        <wps:cNvSpPr txBox="1">
                          <a:spLocks noChangeArrowheads="1"/>
                        </wps:cNvSpPr>
                        <wps:spPr bwMode="auto">
                          <a:xfrm>
                            <a:off x="2511188" y="2620370"/>
                            <a:ext cx="665019" cy="26987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3CABEB" w14:textId="63E38814" w:rsidR="009B7277" w:rsidRPr="009B7277" w:rsidRDefault="00413758" w:rsidP="009B7277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  <w:lang w:val="en-US"/>
                                </w:rPr>
                                <w:t>will</w:t>
                              </w:r>
                            </w:p>
                            <w:p w14:paraId="7F9C2352" w14:textId="77777777" w:rsidR="009B7277" w:rsidRPr="009B7277" w:rsidRDefault="009B7277" w:rsidP="009B7277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2403EF89" w14:textId="77777777" w:rsidR="009B7277" w:rsidRPr="009B7277" w:rsidRDefault="009B7277" w:rsidP="009B7277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4609203A" w14:textId="77777777" w:rsidR="009B7277" w:rsidRPr="009B7277" w:rsidRDefault="009B7277" w:rsidP="009B7277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" name="Cuadro de texto 110"/>
                        <wps:cNvSpPr txBox="1">
                          <a:spLocks noChangeArrowheads="1"/>
                        </wps:cNvSpPr>
                        <wps:spPr bwMode="auto">
                          <a:xfrm>
                            <a:off x="3439236" y="2620370"/>
                            <a:ext cx="665019" cy="26987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F3EB7F" w14:textId="478058E3" w:rsidR="009B7277" w:rsidRPr="009B7277" w:rsidRDefault="00413758" w:rsidP="009B7277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  <w:lang w:val="en-US"/>
                                </w:rPr>
                                <w:t>the</w:t>
                              </w:r>
                            </w:p>
                            <w:p w14:paraId="789E31B0" w14:textId="77777777" w:rsidR="009B7277" w:rsidRPr="009B7277" w:rsidRDefault="009B7277" w:rsidP="009B7277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67E522DF" w14:textId="77777777" w:rsidR="009B7277" w:rsidRPr="009B7277" w:rsidRDefault="009B7277" w:rsidP="009B7277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5C77C19E" w14:textId="77777777" w:rsidR="009B7277" w:rsidRPr="009B7277" w:rsidRDefault="009B7277" w:rsidP="009B7277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" name="Cuadro de texto 111"/>
                        <wps:cNvSpPr txBox="1">
                          <a:spLocks noChangeArrowheads="1"/>
                        </wps:cNvSpPr>
                        <wps:spPr bwMode="auto">
                          <a:xfrm>
                            <a:off x="2769620" y="2851976"/>
                            <a:ext cx="819131" cy="314997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9D0404" w14:textId="78AB3653" w:rsidR="009B7277" w:rsidRPr="009B7277" w:rsidRDefault="00413758" w:rsidP="009B7277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  <w:lang w:val="en-US"/>
                                </w:rPr>
                                <w:t>You don’t</w:t>
                              </w:r>
                              <w:r w:rsidR="00F1271E"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  <w:lang w:val="en-US"/>
                                </w:rPr>
                                <w:t xml:space="preserve"> do</w:t>
                              </w:r>
                            </w:p>
                            <w:p w14:paraId="7AAFEFC1" w14:textId="77777777" w:rsidR="009B7277" w:rsidRPr="009B7277" w:rsidRDefault="009B7277" w:rsidP="009B7277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4A8DCB4E" w14:textId="77777777" w:rsidR="009B7277" w:rsidRPr="009B7277" w:rsidRDefault="009B7277" w:rsidP="009B7277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3CBD437B" w14:textId="77777777" w:rsidR="009B7277" w:rsidRPr="009B7277" w:rsidRDefault="009B7277" w:rsidP="009B7277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" name="Cuadro de texto 112"/>
                        <wps:cNvSpPr txBox="1">
                          <a:spLocks noChangeArrowheads="1"/>
                        </wps:cNvSpPr>
                        <wps:spPr bwMode="auto">
                          <a:xfrm>
                            <a:off x="2961564" y="3562066"/>
                            <a:ext cx="665019" cy="26987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7A0211" w14:textId="350E2C37" w:rsidR="009B7277" w:rsidRPr="009B7277" w:rsidRDefault="007E1795" w:rsidP="009B7277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  <w:lang w:val="en-US"/>
                                </w:rPr>
                                <w:t>You</w:t>
                              </w:r>
                            </w:p>
                            <w:p w14:paraId="5BAE3765" w14:textId="77777777" w:rsidR="009B7277" w:rsidRPr="009B7277" w:rsidRDefault="009B7277" w:rsidP="009B7277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458FF9C7" w14:textId="77777777" w:rsidR="009B7277" w:rsidRPr="009B7277" w:rsidRDefault="009B7277" w:rsidP="009B7277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3F6E2A33" w14:textId="3689EAE4" w:rsidR="009B7277" w:rsidRPr="009B7277" w:rsidRDefault="007E1795" w:rsidP="009B7277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  <w:lang w:val="en-US"/>
                                </w:rPr>
                                <w:t>Yo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3" name="Cuadro de texto 113"/>
                        <wps:cNvSpPr txBox="1">
                          <a:spLocks noChangeArrowheads="1"/>
                        </wps:cNvSpPr>
                        <wps:spPr bwMode="auto">
                          <a:xfrm>
                            <a:off x="2655292" y="3815957"/>
                            <a:ext cx="634158" cy="22042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4E59CE" w14:textId="0E4F83ED" w:rsidR="009B7277" w:rsidRPr="009B7277" w:rsidRDefault="0002221E" w:rsidP="009B7277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  <w:lang w:val="en-US"/>
                                </w:rPr>
                                <w:t>That</w:t>
                              </w:r>
                            </w:p>
                            <w:p w14:paraId="3FD7E391" w14:textId="77777777" w:rsidR="009B7277" w:rsidRPr="009B7277" w:rsidRDefault="009B7277" w:rsidP="009B7277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58420033" w14:textId="77777777" w:rsidR="009B7277" w:rsidRPr="009B7277" w:rsidRDefault="009B7277" w:rsidP="009B7277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770E8C26" w14:textId="77777777" w:rsidR="009B7277" w:rsidRPr="009B7277" w:rsidRDefault="009B7277" w:rsidP="009B7277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4" name="Cuadro de texto 114"/>
                        <wps:cNvSpPr txBox="1">
                          <a:spLocks noChangeArrowheads="1"/>
                        </wps:cNvSpPr>
                        <wps:spPr bwMode="auto">
                          <a:xfrm>
                            <a:off x="3357331" y="3766511"/>
                            <a:ext cx="955339" cy="26987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88887C" w14:textId="262F5EC7" w:rsidR="009B7277" w:rsidRPr="009B7277" w:rsidRDefault="00220E31" w:rsidP="00220E31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  <w:lang w:val="en-US"/>
                                </w:rPr>
                                <w:t>You will get</w:t>
                              </w:r>
                            </w:p>
                            <w:p w14:paraId="12E8EB1F" w14:textId="77777777" w:rsidR="009B7277" w:rsidRPr="009B7277" w:rsidRDefault="009B7277" w:rsidP="009B7277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0C90B139" w14:textId="77777777" w:rsidR="009B7277" w:rsidRPr="009B7277" w:rsidRDefault="009B7277" w:rsidP="009B7277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25EB8A96" w14:textId="2EA4216A" w:rsidR="009B7277" w:rsidRPr="009B7277" w:rsidRDefault="00220E31" w:rsidP="009B7277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  <w:lang w:val="en-US"/>
                                </w:rPr>
                                <w:t xml:space="preserve">You will get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5" name="Cuadro de texto 115"/>
                        <wps:cNvSpPr txBox="1">
                          <a:spLocks noChangeArrowheads="1"/>
                        </wps:cNvSpPr>
                        <wps:spPr bwMode="auto">
                          <a:xfrm>
                            <a:off x="2347415" y="4462818"/>
                            <a:ext cx="665019" cy="26987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DE29E5" w14:textId="66B73979" w:rsidR="009B7277" w:rsidRPr="009B7277" w:rsidRDefault="00D304F1" w:rsidP="009B7277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  <w:lang w:val="en-US"/>
                                </w:rPr>
                                <w:t xml:space="preserve">You </w:t>
                              </w:r>
                              <w:r w:rsidR="009E7F2D"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  <w:lang w:val="en-US"/>
                                </w:rPr>
                                <w:t xml:space="preserve">Don’t </w:t>
                              </w:r>
                              <w:r w:rsidR="00F1271E"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  <w:lang w:val="en-US"/>
                                </w:rPr>
                                <w:t>do</w:t>
                              </w:r>
                            </w:p>
                            <w:p w14:paraId="0AFA1E1F" w14:textId="77777777" w:rsidR="009B7277" w:rsidRPr="009B7277" w:rsidRDefault="009B7277" w:rsidP="009B7277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38623C44" w14:textId="77777777" w:rsidR="009B7277" w:rsidRPr="009B7277" w:rsidRDefault="009B7277" w:rsidP="009B7277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2BAECE9A" w14:textId="77777777" w:rsidR="009B7277" w:rsidRPr="009B7277" w:rsidRDefault="009B7277" w:rsidP="009B7277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6" name="Cuadro de texto 116"/>
                        <wps:cNvSpPr txBox="1">
                          <a:spLocks noChangeArrowheads="1"/>
                        </wps:cNvSpPr>
                        <wps:spPr bwMode="auto">
                          <a:xfrm>
                            <a:off x="2442949" y="4681182"/>
                            <a:ext cx="665019" cy="26987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2BCEE6" w14:textId="46019640" w:rsidR="009B7277" w:rsidRPr="009B7277" w:rsidRDefault="00BF34E3" w:rsidP="009B7277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  <w:lang w:val="en-US"/>
                                </w:rPr>
                                <w:t>I will</w:t>
                              </w:r>
                            </w:p>
                            <w:p w14:paraId="02AD15F1" w14:textId="77777777" w:rsidR="009B7277" w:rsidRPr="009B7277" w:rsidRDefault="009B7277" w:rsidP="009B7277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452F5D7F" w14:textId="77777777" w:rsidR="009B7277" w:rsidRPr="009B7277" w:rsidRDefault="009B7277" w:rsidP="009B7277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4522ABA7" w14:textId="77777777" w:rsidR="009B7277" w:rsidRPr="009B7277" w:rsidRDefault="009B7277" w:rsidP="009B7277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" name="Cuadro de texto 117"/>
                        <wps:cNvSpPr txBox="1">
                          <a:spLocks noChangeArrowheads="1"/>
                        </wps:cNvSpPr>
                        <wps:spPr bwMode="auto">
                          <a:xfrm>
                            <a:off x="3398293" y="4694830"/>
                            <a:ext cx="665019" cy="26987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9BB0BE" w14:textId="3EB5996D" w:rsidR="009B7277" w:rsidRPr="009B7277" w:rsidRDefault="00BF34E3" w:rsidP="009B7277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  <w:lang w:val="en-US"/>
                                </w:rPr>
                                <w:t>you</w:t>
                              </w:r>
                            </w:p>
                            <w:p w14:paraId="00D83B60" w14:textId="77777777" w:rsidR="009B7277" w:rsidRPr="009B7277" w:rsidRDefault="009B7277" w:rsidP="009B7277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026A76E5" w14:textId="77777777" w:rsidR="009B7277" w:rsidRPr="009B7277" w:rsidRDefault="009B7277" w:rsidP="009B7277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495FD854" w14:textId="77777777" w:rsidR="009B7277" w:rsidRPr="009B7277" w:rsidRDefault="009B7277" w:rsidP="009B7277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AD1BF6" id="Grupo 118" o:spid="_x0000_s1026" style="position:absolute;margin-left:54pt;margin-top:-18.15pt;width:340.3pt;height:429.3pt;z-index:252725248;mso-width-relative:margin;mso-height-relative:margin" coordorigin="1121,1380" coordsize="43218,54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04" o:spid="_x0000_s1027" type="#_x0000_t75" style="position:absolute;left:1121;top:1380;width:43218;height:54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">
                  <v:imagedata r:id="rId15" o:title="" croptop="1589f" cropbottom="1220f" cropleft="1614f" cropright="1712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05" o:spid="_x0000_s1028" type="#_x0000_t202" style="position:absolute;left:23474;top:8188;width:6286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" fillcolor="yellow" stroked="f" strokeweight=".5pt">
                  <v:fill opacity="40606f"/>
                  <v:textbox>
                    <w:txbxContent>
                      <w:p w14:paraId="69A39DD7" w14:textId="2123E717" w:rsidR="009B7277" w:rsidRPr="009B7277" w:rsidRDefault="004D291C" w:rsidP="009B7277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18"/>
                            <w:szCs w:val="18"/>
                            <w:lang w:val="en-US"/>
                          </w:rPr>
                          <w:t>You take</w:t>
                        </w:r>
                      </w:p>
                      <w:p w14:paraId="44EB39BD" w14:textId="77777777" w:rsidR="009B7277" w:rsidRPr="009B7277" w:rsidRDefault="009B7277" w:rsidP="009B7277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0F12F270" w14:textId="77777777" w:rsidR="009B7277" w:rsidRPr="009B7277" w:rsidRDefault="009B7277" w:rsidP="009B7277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64EB5FF1" w14:textId="77777777" w:rsidR="009B7277" w:rsidRPr="009B7277" w:rsidRDefault="009B7277" w:rsidP="009B7277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34CC95AA" w14:textId="77777777" w:rsidR="009B7277" w:rsidRPr="009B7277" w:rsidRDefault="009B7277" w:rsidP="009B7277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106" o:spid="_x0000_s1029" type="#_x0000_t202" style="position:absolute;left:21699;top:10372;width:6651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" fillcolor="yellow" stroked="f" strokeweight=".5pt">
                  <v:fill opacity="40606f"/>
                  <v:textbox>
                    <w:txbxContent>
                      <w:p w14:paraId="5EB7C95C" w14:textId="167DC716" w:rsidR="009B7277" w:rsidRPr="009B7277" w:rsidRDefault="009A1361" w:rsidP="009B7277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18"/>
                            <w:szCs w:val="18"/>
                            <w:lang w:val="en-US"/>
                          </w:rPr>
                          <w:t>You will</w:t>
                        </w:r>
                      </w:p>
                      <w:p w14:paraId="4BB4B0A7" w14:textId="77777777" w:rsidR="009B7277" w:rsidRPr="009B7277" w:rsidRDefault="009B7277" w:rsidP="009B7277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6DE9D586" w14:textId="77777777" w:rsidR="009B7277" w:rsidRPr="009B7277" w:rsidRDefault="009B7277" w:rsidP="009B7277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3EB1743C" w14:textId="77777777" w:rsidR="009B7277" w:rsidRPr="009B7277" w:rsidRDefault="009B7277" w:rsidP="009B7277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38C4F3B2" w14:textId="77777777" w:rsidR="009B7277" w:rsidRPr="009B7277" w:rsidRDefault="009B7277" w:rsidP="009B7277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107" o:spid="_x0000_s1030" type="#_x0000_t202" style="position:absolute;left:23201;top:16923;width:6650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" fillcolor="yellow" stroked="f" strokeweight=".5pt">
                  <v:fill opacity="40606f"/>
                  <v:textbox>
                    <w:txbxContent>
                      <w:p w14:paraId="045D485F" w14:textId="1A4E0605" w:rsidR="009B7277" w:rsidRPr="009B7277" w:rsidRDefault="00CA0359" w:rsidP="009B7277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18"/>
                            <w:szCs w:val="18"/>
                            <w:lang w:val="en-US"/>
                          </w:rPr>
                          <w:t>You eat</w:t>
                        </w:r>
                      </w:p>
                      <w:p w14:paraId="09AE0688" w14:textId="77777777" w:rsidR="009B7277" w:rsidRPr="009B7277" w:rsidRDefault="009B7277" w:rsidP="009B7277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743D54B6" w14:textId="77777777" w:rsidR="009B7277" w:rsidRPr="009B7277" w:rsidRDefault="009B7277" w:rsidP="009B7277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6FE7CAFE" w14:textId="77777777" w:rsidR="009B7277" w:rsidRPr="009B7277" w:rsidRDefault="009B7277" w:rsidP="009B7277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108" o:spid="_x0000_s1031" type="#_x0000_t202" style="position:absolute;left:19318;top:19432;width:9380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" fillcolor="yellow" stroked="f" strokeweight=".5pt">
                  <v:fill opacity="40606f"/>
                  <v:textbox>
                    <w:txbxContent>
                      <w:p w14:paraId="530BF0E5" w14:textId="1CE0CC00" w:rsidR="009B7277" w:rsidRPr="009B7277" w:rsidRDefault="008624B7" w:rsidP="009B7277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18"/>
                            <w:szCs w:val="18"/>
                            <w:lang w:val="en-US"/>
                          </w:rPr>
                          <w:t xml:space="preserve">You will  </w:t>
                        </w:r>
                        <w:r w:rsidR="00D304F1">
                          <w:rPr>
                            <w:b/>
                            <w:color w:val="0070C0"/>
                            <w:sz w:val="18"/>
                            <w:szCs w:val="18"/>
                            <w:lang w:val="en-US"/>
                          </w:rPr>
                          <w:t>get</w:t>
                        </w:r>
                      </w:p>
                      <w:p w14:paraId="0C2575DC" w14:textId="77777777" w:rsidR="009B7277" w:rsidRPr="009B7277" w:rsidRDefault="009B7277" w:rsidP="009B7277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14272548" w14:textId="77777777" w:rsidR="009B7277" w:rsidRPr="009B7277" w:rsidRDefault="009B7277" w:rsidP="009B7277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3CCE0303" w14:textId="77777777" w:rsidR="009B7277" w:rsidRPr="009B7277" w:rsidRDefault="009B7277" w:rsidP="009B7277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109" o:spid="_x0000_s1032" type="#_x0000_t202" style="position:absolute;left:25111;top:26203;width:6651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" fillcolor="yellow" stroked="f" strokeweight=".5pt">
                  <v:fill opacity="40606f"/>
                  <v:textbox>
                    <w:txbxContent>
                      <w:p w14:paraId="313CABEB" w14:textId="63E38814" w:rsidR="009B7277" w:rsidRPr="009B7277" w:rsidRDefault="00413758" w:rsidP="009B7277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18"/>
                            <w:szCs w:val="18"/>
                            <w:lang w:val="en-US"/>
                          </w:rPr>
                          <w:t>will</w:t>
                        </w:r>
                      </w:p>
                      <w:p w14:paraId="7F9C2352" w14:textId="77777777" w:rsidR="009B7277" w:rsidRPr="009B7277" w:rsidRDefault="009B7277" w:rsidP="009B7277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2403EF89" w14:textId="77777777" w:rsidR="009B7277" w:rsidRPr="009B7277" w:rsidRDefault="009B7277" w:rsidP="009B7277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4609203A" w14:textId="77777777" w:rsidR="009B7277" w:rsidRPr="009B7277" w:rsidRDefault="009B7277" w:rsidP="009B7277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110" o:spid="_x0000_s1033" type="#_x0000_t202" style="position:absolute;left:34392;top:26203;width:6650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" fillcolor="yellow" stroked="f" strokeweight=".5pt">
                  <v:fill opacity="40606f"/>
                  <v:textbox>
                    <w:txbxContent>
                      <w:p w14:paraId="10F3EB7F" w14:textId="478058E3" w:rsidR="009B7277" w:rsidRPr="009B7277" w:rsidRDefault="00413758" w:rsidP="009B7277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18"/>
                            <w:szCs w:val="18"/>
                            <w:lang w:val="en-US"/>
                          </w:rPr>
                          <w:t>the</w:t>
                        </w:r>
                      </w:p>
                      <w:p w14:paraId="789E31B0" w14:textId="77777777" w:rsidR="009B7277" w:rsidRPr="009B7277" w:rsidRDefault="009B7277" w:rsidP="009B7277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67E522DF" w14:textId="77777777" w:rsidR="009B7277" w:rsidRPr="009B7277" w:rsidRDefault="009B7277" w:rsidP="009B7277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5C77C19E" w14:textId="77777777" w:rsidR="009B7277" w:rsidRPr="009B7277" w:rsidRDefault="009B7277" w:rsidP="009B7277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111" o:spid="_x0000_s1034" type="#_x0000_t202" style="position:absolute;left:27696;top:28519;width:8191;height:3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" fillcolor="yellow" stroked="f" strokeweight=".5pt">
                  <v:fill opacity="40606f"/>
                  <v:textbox>
                    <w:txbxContent>
                      <w:p w14:paraId="389D0404" w14:textId="78AB3653" w:rsidR="009B7277" w:rsidRPr="009B7277" w:rsidRDefault="00413758" w:rsidP="009B7277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18"/>
                            <w:szCs w:val="18"/>
                            <w:lang w:val="en-US"/>
                          </w:rPr>
                          <w:t>You don’t</w:t>
                        </w:r>
                        <w:r w:rsidR="00F1271E">
                          <w:rPr>
                            <w:b/>
                            <w:color w:val="0070C0"/>
                            <w:sz w:val="18"/>
                            <w:szCs w:val="18"/>
                            <w:lang w:val="en-US"/>
                          </w:rPr>
                          <w:t xml:space="preserve"> do</w:t>
                        </w:r>
                      </w:p>
                      <w:p w14:paraId="7AAFEFC1" w14:textId="77777777" w:rsidR="009B7277" w:rsidRPr="009B7277" w:rsidRDefault="009B7277" w:rsidP="009B7277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4A8DCB4E" w14:textId="77777777" w:rsidR="009B7277" w:rsidRPr="009B7277" w:rsidRDefault="009B7277" w:rsidP="009B7277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3CBD437B" w14:textId="77777777" w:rsidR="009B7277" w:rsidRPr="009B7277" w:rsidRDefault="009B7277" w:rsidP="009B7277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112" o:spid="_x0000_s1035" type="#_x0000_t202" style="position:absolute;left:29615;top:35620;width:6650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" fillcolor="yellow" stroked="f" strokeweight=".5pt">
                  <v:fill opacity="40606f"/>
                  <v:textbox>
                    <w:txbxContent>
                      <w:p w14:paraId="587A0211" w14:textId="350E2C37" w:rsidR="009B7277" w:rsidRPr="009B7277" w:rsidRDefault="007E1795" w:rsidP="009B7277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18"/>
                            <w:szCs w:val="18"/>
                            <w:lang w:val="en-US"/>
                          </w:rPr>
                          <w:t>You</w:t>
                        </w:r>
                      </w:p>
                      <w:p w14:paraId="5BAE3765" w14:textId="77777777" w:rsidR="009B7277" w:rsidRPr="009B7277" w:rsidRDefault="009B7277" w:rsidP="009B7277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458FF9C7" w14:textId="77777777" w:rsidR="009B7277" w:rsidRPr="009B7277" w:rsidRDefault="009B7277" w:rsidP="009B7277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3F6E2A33" w14:textId="3689EAE4" w:rsidR="009B7277" w:rsidRPr="009B7277" w:rsidRDefault="007E1795" w:rsidP="009B7277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18"/>
                            <w:szCs w:val="18"/>
                            <w:lang w:val="en-US"/>
                          </w:rPr>
                          <w:t>You</w:t>
                        </w:r>
                      </w:p>
                    </w:txbxContent>
                  </v:textbox>
                </v:shape>
                <v:shape id="Cuadro de texto 113" o:spid="_x0000_s1036" type="#_x0000_t202" style="position:absolute;left:26552;top:38159;width:6342;height:2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" fillcolor="yellow" stroked="f" strokeweight=".5pt">
                  <v:fill opacity="40606f"/>
                  <v:textbox>
                    <w:txbxContent>
                      <w:p w14:paraId="134E59CE" w14:textId="0E4F83ED" w:rsidR="009B7277" w:rsidRPr="009B7277" w:rsidRDefault="0002221E" w:rsidP="009B7277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18"/>
                            <w:szCs w:val="18"/>
                            <w:lang w:val="en-US"/>
                          </w:rPr>
                          <w:t>That</w:t>
                        </w:r>
                      </w:p>
                      <w:p w14:paraId="3FD7E391" w14:textId="77777777" w:rsidR="009B7277" w:rsidRPr="009B7277" w:rsidRDefault="009B7277" w:rsidP="009B7277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58420033" w14:textId="77777777" w:rsidR="009B7277" w:rsidRPr="009B7277" w:rsidRDefault="009B7277" w:rsidP="009B7277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770E8C26" w14:textId="77777777" w:rsidR="009B7277" w:rsidRPr="009B7277" w:rsidRDefault="009B7277" w:rsidP="009B7277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114" o:spid="_x0000_s1037" type="#_x0000_t202" style="position:absolute;left:33573;top:37665;width:955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" fillcolor="yellow" stroked="f" strokeweight=".5pt">
                  <v:fill opacity="40606f"/>
                  <v:textbox>
                    <w:txbxContent>
                      <w:p w14:paraId="6A88887C" w14:textId="262F5EC7" w:rsidR="009B7277" w:rsidRPr="009B7277" w:rsidRDefault="00220E31" w:rsidP="00220E31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18"/>
                            <w:szCs w:val="18"/>
                            <w:lang w:val="en-US"/>
                          </w:rPr>
                          <w:t>You will get</w:t>
                        </w:r>
                      </w:p>
                      <w:p w14:paraId="12E8EB1F" w14:textId="77777777" w:rsidR="009B7277" w:rsidRPr="009B7277" w:rsidRDefault="009B7277" w:rsidP="009B7277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0C90B139" w14:textId="77777777" w:rsidR="009B7277" w:rsidRPr="009B7277" w:rsidRDefault="009B7277" w:rsidP="009B7277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25EB8A96" w14:textId="2EA4216A" w:rsidR="009B7277" w:rsidRPr="009B7277" w:rsidRDefault="00220E31" w:rsidP="009B7277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18"/>
                            <w:szCs w:val="18"/>
                            <w:lang w:val="en-US"/>
                          </w:rPr>
                          <w:t xml:space="preserve">You will get </w:t>
                        </w:r>
                      </w:p>
                    </w:txbxContent>
                  </v:textbox>
                </v:shape>
                <v:shape id="Cuadro de texto 115" o:spid="_x0000_s1038" type="#_x0000_t202" style="position:absolute;left:23474;top:44628;width:6650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" fillcolor="yellow" stroked="f" strokeweight=".5pt">
                  <v:fill opacity="40606f"/>
                  <v:textbox>
                    <w:txbxContent>
                      <w:p w14:paraId="69DE29E5" w14:textId="66B73979" w:rsidR="009B7277" w:rsidRPr="009B7277" w:rsidRDefault="00D304F1" w:rsidP="009B7277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18"/>
                            <w:szCs w:val="18"/>
                            <w:lang w:val="en-US"/>
                          </w:rPr>
                          <w:t xml:space="preserve">You </w:t>
                        </w:r>
                        <w:r w:rsidR="009E7F2D">
                          <w:rPr>
                            <w:b/>
                            <w:color w:val="0070C0"/>
                            <w:sz w:val="18"/>
                            <w:szCs w:val="18"/>
                            <w:lang w:val="en-US"/>
                          </w:rPr>
                          <w:t xml:space="preserve">Don’t </w:t>
                        </w:r>
                        <w:r w:rsidR="00F1271E">
                          <w:rPr>
                            <w:b/>
                            <w:color w:val="0070C0"/>
                            <w:sz w:val="18"/>
                            <w:szCs w:val="18"/>
                            <w:lang w:val="en-US"/>
                          </w:rPr>
                          <w:t>do</w:t>
                        </w:r>
                      </w:p>
                      <w:p w14:paraId="0AFA1E1F" w14:textId="77777777" w:rsidR="009B7277" w:rsidRPr="009B7277" w:rsidRDefault="009B7277" w:rsidP="009B7277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38623C44" w14:textId="77777777" w:rsidR="009B7277" w:rsidRPr="009B7277" w:rsidRDefault="009B7277" w:rsidP="009B7277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2BAECE9A" w14:textId="77777777" w:rsidR="009B7277" w:rsidRPr="009B7277" w:rsidRDefault="009B7277" w:rsidP="009B7277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116" o:spid="_x0000_s1039" type="#_x0000_t202" style="position:absolute;left:24429;top:46811;width:6650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" fillcolor="yellow" stroked="f" strokeweight=".5pt">
                  <v:fill opacity="40606f"/>
                  <v:textbox>
                    <w:txbxContent>
                      <w:p w14:paraId="432BCEE6" w14:textId="46019640" w:rsidR="009B7277" w:rsidRPr="009B7277" w:rsidRDefault="00BF34E3" w:rsidP="009B7277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18"/>
                            <w:szCs w:val="18"/>
                            <w:lang w:val="en-US"/>
                          </w:rPr>
                          <w:t>I will</w:t>
                        </w:r>
                      </w:p>
                      <w:p w14:paraId="02AD15F1" w14:textId="77777777" w:rsidR="009B7277" w:rsidRPr="009B7277" w:rsidRDefault="009B7277" w:rsidP="009B7277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452F5D7F" w14:textId="77777777" w:rsidR="009B7277" w:rsidRPr="009B7277" w:rsidRDefault="009B7277" w:rsidP="009B7277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4522ABA7" w14:textId="77777777" w:rsidR="009B7277" w:rsidRPr="009B7277" w:rsidRDefault="009B7277" w:rsidP="009B7277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117" o:spid="_x0000_s1040" type="#_x0000_t202" style="position:absolute;left:33982;top:46948;width:6651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" fillcolor="yellow" stroked="f" strokeweight=".5pt">
                  <v:fill opacity="40606f"/>
                  <v:textbox>
                    <w:txbxContent>
                      <w:p w14:paraId="459BB0BE" w14:textId="3EB5996D" w:rsidR="009B7277" w:rsidRPr="009B7277" w:rsidRDefault="00BF34E3" w:rsidP="009B7277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18"/>
                            <w:szCs w:val="18"/>
                            <w:lang w:val="en-US"/>
                          </w:rPr>
                          <w:t>you</w:t>
                        </w:r>
                      </w:p>
                      <w:p w14:paraId="00D83B60" w14:textId="77777777" w:rsidR="009B7277" w:rsidRPr="009B7277" w:rsidRDefault="009B7277" w:rsidP="009B7277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026A76E5" w14:textId="77777777" w:rsidR="009B7277" w:rsidRPr="009B7277" w:rsidRDefault="009B7277" w:rsidP="009B7277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495FD854" w14:textId="77777777" w:rsidR="009B7277" w:rsidRPr="009B7277" w:rsidRDefault="009B7277" w:rsidP="009B7277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CFAE923" w14:textId="77777777" w:rsidR="00E60808" w:rsidRDefault="00E60808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40CED468" w14:textId="77777777" w:rsidR="00584F73" w:rsidRDefault="00584F73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59B77AD0" w14:textId="77777777" w:rsidR="003323E1" w:rsidRDefault="003323E1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6EEF6004" w14:textId="77777777" w:rsidR="003323E1" w:rsidRDefault="003323E1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70436D37" w14:textId="77777777" w:rsidR="003323E1" w:rsidRDefault="003323E1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65C1C93E" w14:textId="77777777" w:rsidR="00584F73" w:rsidRDefault="00584F73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56524FE0" w14:textId="77777777" w:rsidR="00584F73" w:rsidRDefault="00584F73" w:rsidP="00584F73">
      <w:pPr>
        <w:jc w:val="center"/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2ECF23FC" w14:textId="77777777" w:rsidR="00584F73" w:rsidRDefault="00584F73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5BA44BB1" w14:textId="77777777" w:rsidR="00584F73" w:rsidRDefault="00584F73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48F8BAA3" w14:textId="77777777" w:rsidR="00584F73" w:rsidRDefault="00584F73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091CEA4B" w14:textId="77777777" w:rsidR="00584F73" w:rsidRDefault="00584F73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3554E204" w14:textId="77777777" w:rsidR="00584F73" w:rsidRDefault="00584F73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146F71B9" w14:textId="77777777" w:rsidR="00A6646B" w:rsidRDefault="00A6646B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126A7783" w14:textId="77777777" w:rsidR="00591472" w:rsidRDefault="00591472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1977A400" w14:textId="77777777" w:rsidR="00A6646B" w:rsidRPr="00F25C16" w:rsidRDefault="00A6646B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1DDB4B73" w14:textId="77777777" w:rsidR="00A6646B" w:rsidRDefault="00A6646B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00EA3E24" w14:textId="77777777" w:rsidR="00A6646B" w:rsidRDefault="00A6646B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355EA9DE" w14:textId="77777777" w:rsidR="00591472" w:rsidRPr="00470445" w:rsidRDefault="00591472" w:rsidP="00591472">
      <w:pPr>
        <w:rPr>
          <w:rFonts w:ascii="Century Gothic" w:hAnsi="Century Gothic"/>
          <w:b/>
          <w:noProof/>
          <w:lang w:val="en-US"/>
        </w:rPr>
      </w:pPr>
      <w:r w:rsidRPr="00470445">
        <w:rPr>
          <w:rFonts w:ascii="Century Gothic" w:hAnsi="Century Gothic"/>
          <w:b/>
          <w:noProof/>
          <w:lang w:val="en-US"/>
        </w:rPr>
        <w:t xml:space="preserve">2. Complete with the correct form of the verb. </w:t>
      </w:r>
      <w:r w:rsidRPr="00591472">
        <w:rPr>
          <w:rFonts w:ascii="Century Gothic" w:hAnsi="Century Gothic"/>
          <w:b/>
          <w:noProof/>
          <w:color w:val="FFC000"/>
          <w:lang w:val="en-US"/>
        </w:rPr>
        <w:t>FIRST CONDITIONAL.</w:t>
      </w:r>
    </w:p>
    <w:p w14:paraId="0BA78BBC" w14:textId="5A22602A" w:rsidR="00591472" w:rsidRPr="00470445" w:rsidRDefault="00591472" w:rsidP="00591472">
      <w:pPr>
        <w:pStyle w:val="Prrafodelista"/>
        <w:numPr>
          <w:ilvl w:val="0"/>
          <w:numId w:val="11"/>
        </w:numPr>
        <w:spacing w:line="360" w:lineRule="auto"/>
        <w:rPr>
          <w:rFonts w:ascii="Century Gothic" w:hAnsi="Century Gothic"/>
          <w:noProof/>
          <w:lang w:val="en-US"/>
        </w:rPr>
      </w:pPr>
      <w:r w:rsidRPr="00470445">
        <w:rPr>
          <w:rFonts w:ascii="Century Gothic" w:hAnsi="Century Gothic"/>
          <w:noProof/>
          <w:lang w:val="en-US"/>
        </w:rPr>
        <w:t xml:space="preserve">If you </w:t>
      </w:r>
      <w:r w:rsidRPr="00470445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</w:t>
      </w:r>
      <w:r w:rsidRPr="00470445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 </w:t>
      </w:r>
      <w:r w:rsidR="002F3162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>don’t hurry</w:t>
      </w:r>
      <w:r w:rsidRPr="00470445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 </w:t>
      </w:r>
      <w:r w:rsidRPr="00470445">
        <w:rPr>
          <w:rFonts w:ascii="Century Gothic" w:hAnsi="Century Gothic"/>
          <w:noProof/>
          <w:lang w:val="en-US"/>
        </w:rPr>
        <w:t xml:space="preserve">  (not/hurry), we will be late!</w:t>
      </w:r>
    </w:p>
    <w:p w14:paraId="35A8615C" w14:textId="25F82F16" w:rsidR="00591472" w:rsidRPr="00470445" w:rsidRDefault="00591472" w:rsidP="00591472">
      <w:pPr>
        <w:pStyle w:val="Prrafodelista"/>
        <w:numPr>
          <w:ilvl w:val="0"/>
          <w:numId w:val="11"/>
        </w:numPr>
        <w:spacing w:line="360" w:lineRule="auto"/>
        <w:rPr>
          <w:rFonts w:ascii="Century Gothic" w:hAnsi="Century Gothic"/>
          <w:noProof/>
          <w:lang w:val="en-US"/>
        </w:rPr>
      </w:pPr>
      <w:r w:rsidRPr="00470445">
        <w:rPr>
          <w:rFonts w:ascii="Century Gothic" w:hAnsi="Century Gothic"/>
          <w:noProof/>
          <w:lang w:val="en-US"/>
        </w:rPr>
        <w:t xml:space="preserve">If Camila </w:t>
      </w:r>
      <w:r w:rsidRPr="00470445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</w:t>
      </w:r>
      <w:r w:rsidRPr="00470445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</w:t>
      </w:r>
      <w:r w:rsidR="003D736F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>passes</w:t>
      </w:r>
      <w:r w:rsidRPr="00470445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   </w:t>
      </w:r>
      <w:r w:rsidRPr="00470445">
        <w:rPr>
          <w:rFonts w:ascii="Century Gothic" w:hAnsi="Century Gothic"/>
          <w:noProof/>
          <w:lang w:val="en-US"/>
        </w:rPr>
        <w:t xml:space="preserve">  (pass) her exam, she will be very happy.</w:t>
      </w:r>
    </w:p>
    <w:p w14:paraId="17ABCF24" w14:textId="60544F27" w:rsidR="00591472" w:rsidRPr="00470445" w:rsidRDefault="00591472" w:rsidP="00591472">
      <w:pPr>
        <w:pStyle w:val="Prrafodelista"/>
        <w:numPr>
          <w:ilvl w:val="0"/>
          <w:numId w:val="11"/>
        </w:numPr>
        <w:spacing w:line="360" w:lineRule="auto"/>
        <w:rPr>
          <w:rFonts w:ascii="Century Gothic" w:hAnsi="Century Gothic"/>
          <w:noProof/>
          <w:lang w:val="en-US"/>
        </w:rPr>
      </w:pPr>
      <w:r w:rsidRPr="00470445">
        <w:rPr>
          <w:rFonts w:ascii="Century Gothic" w:hAnsi="Century Gothic"/>
          <w:noProof/>
          <w:lang w:val="en-US"/>
        </w:rPr>
        <w:t xml:space="preserve">However, if Camila fails, she </w:t>
      </w:r>
      <w:r w:rsidRPr="00470445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</w:t>
      </w:r>
      <w:r w:rsidRPr="00470445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 </w:t>
      </w:r>
      <w:r w:rsidR="000F07D9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>won’t be</w:t>
      </w:r>
      <w:r w:rsidRPr="00470445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</w:t>
      </w:r>
      <w:r w:rsidR="00963DFD">
        <w:rPr>
          <w:rFonts w:ascii="Century Gothic" w:hAnsi="Century Gothic"/>
          <w:noProof/>
          <w:lang w:val="en-US"/>
        </w:rPr>
        <w:t xml:space="preserve">  </w:t>
      </w:r>
      <w:r w:rsidRPr="00470445">
        <w:rPr>
          <w:rFonts w:ascii="Century Gothic" w:hAnsi="Century Gothic"/>
          <w:noProof/>
          <w:lang w:val="en-US"/>
        </w:rPr>
        <w:t xml:space="preserve"> (not be) very happy.</w:t>
      </w:r>
    </w:p>
    <w:p w14:paraId="3536699A" w14:textId="74E6B3A3" w:rsidR="00591472" w:rsidRPr="00470445" w:rsidRDefault="00591472" w:rsidP="00591472">
      <w:pPr>
        <w:pStyle w:val="Prrafodelista"/>
        <w:numPr>
          <w:ilvl w:val="0"/>
          <w:numId w:val="11"/>
        </w:numPr>
        <w:spacing w:line="360" w:lineRule="auto"/>
        <w:rPr>
          <w:rFonts w:ascii="Century Gothic" w:hAnsi="Century Gothic"/>
          <w:noProof/>
          <w:lang w:val="en-US"/>
        </w:rPr>
      </w:pPr>
      <w:r w:rsidRPr="00470445">
        <w:rPr>
          <w:rFonts w:ascii="Century Gothic" w:hAnsi="Century Gothic"/>
          <w:noProof/>
          <w:lang w:val="en-US"/>
        </w:rPr>
        <w:t xml:space="preserve">If you stay awake all night, you </w:t>
      </w:r>
      <w:r w:rsidRPr="00470445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</w:t>
      </w:r>
      <w:r w:rsidRPr="00470445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 </w:t>
      </w:r>
      <w:r w:rsidR="00CE3DA4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>will be</w:t>
      </w:r>
      <w:r w:rsidRPr="00470445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</w:t>
      </w:r>
      <w:r w:rsidR="00963DFD">
        <w:rPr>
          <w:rFonts w:ascii="Century Gothic" w:hAnsi="Century Gothic"/>
          <w:noProof/>
          <w:lang w:val="en-US"/>
        </w:rPr>
        <w:t xml:space="preserve">  </w:t>
      </w:r>
      <w:r w:rsidRPr="00470445">
        <w:rPr>
          <w:rFonts w:ascii="Century Gothic" w:hAnsi="Century Gothic"/>
          <w:noProof/>
          <w:lang w:val="en-US"/>
        </w:rPr>
        <w:t>(be) very tired tomorrow.</w:t>
      </w:r>
    </w:p>
    <w:p w14:paraId="037E0467" w14:textId="1A011181" w:rsidR="00591472" w:rsidRPr="00470445" w:rsidRDefault="00591472" w:rsidP="00591472">
      <w:pPr>
        <w:pStyle w:val="Prrafodelista"/>
        <w:numPr>
          <w:ilvl w:val="0"/>
          <w:numId w:val="11"/>
        </w:numPr>
        <w:spacing w:line="360" w:lineRule="auto"/>
        <w:rPr>
          <w:rFonts w:ascii="Century Gothic" w:hAnsi="Century Gothic"/>
          <w:noProof/>
          <w:lang w:val="en-US"/>
        </w:rPr>
      </w:pPr>
      <w:r w:rsidRPr="00470445">
        <w:rPr>
          <w:rFonts w:ascii="Century Gothic" w:hAnsi="Century Gothic"/>
          <w:noProof/>
          <w:lang w:val="en-US"/>
        </w:rPr>
        <w:t xml:space="preserve">Enrique </w:t>
      </w:r>
      <w:r w:rsidRPr="00470445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</w:t>
      </w:r>
      <w:r w:rsidRPr="00470445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</w:t>
      </w:r>
      <w:r w:rsidR="00963DFD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>w</w:t>
      </w:r>
      <w:r w:rsidR="00EE3641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>on’t win</w:t>
      </w:r>
      <w:r w:rsidRPr="00470445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 </w:t>
      </w:r>
      <w:r w:rsidRPr="00470445">
        <w:rPr>
          <w:rFonts w:ascii="Century Gothic" w:hAnsi="Century Gothic"/>
          <w:noProof/>
          <w:lang w:val="en-US"/>
        </w:rPr>
        <w:t xml:space="preserve"> (not \ win) the lottery if he doesn't buy a ticket.</w:t>
      </w:r>
    </w:p>
    <w:p w14:paraId="147B9386" w14:textId="77777777" w:rsidR="00591472" w:rsidRPr="00633400" w:rsidRDefault="00591472" w:rsidP="00591472">
      <w:pPr>
        <w:rPr>
          <w:rFonts w:ascii="Century Gothic" w:hAnsi="Century Gothic"/>
          <w:b/>
          <w:noProof/>
          <w:lang w:val="en-US"/>
        </w:rPr>
      </w:pPr>
      <w:r>
        <w:rPr>
          <w:rFonts w:ascii="Century Gothic" w:hAnsi="Century Gothic"/>
          <w:b/>
          <w:noProof/>
          <w:lang w:val="en-US"/>
        </w:rPr>
        <w:t xml:space="preserve">3. Complete the sentences with the correct form of the verbs. </w:t>
      </w:r>
      <w:r w:rsidRPr="00896847">
        <w:rPr>
          <w:rFonts w:ascii="Century Gothic" w:hAnsi="Century Gothic"/>
          <w:b/>
          <w:noProof/>
          <w:color w:val="FFC000"/>
          <w:lang w:val="en-US"/>
        </w:rPr>
        <w:t>FIRST CONDITIONAL.</w:t>
      </w:r>
    </w:p>
    <w:p w14:paraId="63D746AE" w14:textId="20CE3996" w:rsidR="00591472" w:rsidRPr="00470445" w:rsidRDefault="00591472" w:rsidP="00591472">
      <w:pPr>
        <w:pStyle w:val="Prrafodelista"/>
        <w:numPr>
          <w:ilvl w:val="0"/>
          <w:numId w:val="10"/>
        </w:numPr>
        <w:spacing w:line="360" w:lineRule="auto"/>
        <w:rPr>
          <w:rFonts w:ascii="Century Gothic" w:hAnsi="Century Gothic"/>
          <w:noProof/>
          <w:lang w:val="en-US"/>
        </w:rPr>
      </w:pPr>
      <w:r w:rsidRPr="00470445">
        <w:rPr>
          <w:rFonts w:ascii="Century Gothic" w:hAnsi="Century Gothic"/>
          <w:noProof/>
          <w:lang w:val="en-US"/>
        </w:rPr>
        <w:t xml:space="preserve">If we </w:t>
      </w:r>
      <w:r w:rsidRPr="00470445">
        <w:rPr>
          <w:rFonts w:ascii="Century Gothic" w:hAnsi="Century Gothic"/>
          <w:noProof/>
          <w:sz w:val="24"/>
          <w:szCs w:val="24"/>
          <w:lang w:val="en-US"/>
        </w:rPr>
        <w:t xml:space="preserve"> </w:t>
      </w:r>
      <w:r w:rsidRPr="00470445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</w:t>
      </w:r>
      <w:r w:rsidRPr="00470445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 </w:t>
      </w:r>
      <w:r w:rsidR="002A6353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>s</w:t>
      </w:r>
      <w:r w:rsidR="00D304F1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>end</w:t>
      </w:r>
      <w:r w:rsidRPr="00470445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</w:t>
      </w:r>
      <w:r w:rsidRPr="00470445">
        <w:rPr>
          <w:rFonts w:ascii="Century Gothic" w:hAnsi="Century Gothic"/>
          <w:noProof/>
          <w:lang w:val="en-US"/>
        </w:rPr>
        <w:t xml:space="preserve"> (send) an invitation, our friends </w:t>
      </w:r>
      <w:r w:rsidRPr="00470445">
        <w:rPr>
          <w:rFonts w:ascii="Century Gothic" w:hAnsi="Century Gothic"/>
          <w:noProof/>
          <w:sz w:val="24"/>
          <w:szCs w:val="24"/>
          <w:lang w:val="en-US"/>
        </w:rPr>
        <w:t xml:space="preserve"> </w:t>
      </w:r>
      <w:r w:rsidRPr="00470445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</w:t>
      </w:r>
      <w:r w:rsidRPr="00470445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</w:t>
      </w:r>
      <w:r w:rsidR="002A6353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>will come</w:t>
      </w:r>
      <w:r w:rsidRPr="00470445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   </w:t>
      </w:r>
      <w:r w:rsidRPr="00470445">
        <w:rPr>
          <w:rFonts w:ascii="Century Gothic" w:hAnsi="Century Gothic"/>
          <w:noProof/>
          <w:lang w:val="en-US"/>
        </w:rPr>
        <w:t xml:space="preserve"> (come) to our party.</w:t>
      </w:r>
    </w:p>
    <w:p w14:paraId="54BF7A98" w14:textId="16EF9603" w:rsidR="00591472" w:rsidRPr="00470445" w:rsidRDefault="00591472" w:rsidP="00591472">
      <w:pPr>
        <w:pStyle w:val="Prrafodelista"/>
        <w:numPr>
          <w:ilvl w:val="0"/>
          <w:numId w:val="10"/>
        </w:numPr>
        <w:spacing w:line="360" w:lineRule="auto"/>
        <w:rPr>
          <w:rFonts w:ascii="Century Gothic" w:hAnsi="Century Gothic"/>
          <w:noProof/>
          <w:lang w:val="en-US"/>
        </w:rPr>
      </w:pPr>
      <w:r w:rsidRPr="00470445">
        <w:rPr>
          <w:rFonts w:ascii="Century Gothic" w:hAnsi="Century Gothic"/>
          <w:noProof/>
          <w:lang w:val="en-US"/>
        </w:rPr>
        <w:lastRenderedPageBreak/>
        <w:t xml:space="preserve">He </w:t>
      </w:r>
      <w:r w:rsidRPr="00470445">
        <w:rPr>
          <w:rFonts w:ascii="Century Gothic" w:hAnsi="Century Gothic"/>
          <w:noProof/>
          <w:sz w:val="24"/>
          <w:szCs w:val="24"/>
          <w:lang w:val="en-US"/>
        </w:rPr>
        <w:t xml:space="preserve"> </w:t>
      </w:r>
      <w:r w:rsidRPr="00470445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</w:t>
      </w:r>
      <w:r w:rsidRPr="00470445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</w:t>
      </w:r>
      <w:r w:rsidR="00271344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>won’t understand</w:t>
      </w:r>
      <w:r w:rsidRPr="00470445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     </w:t>
      </w:r>
      <w:r w:rsidRPr="00470445">
        <w:rPr>
          <w:rFonts w:ascii="Century Gothic" w:hAnsi="Century Gothic"/>
          <w:noProof/>
          <w:lang w:val="en-US"/>
        </w:rPr>
        <w:t xml:space="preserve"> (not understand) you if you </w:t>
      </w:r>
      <w:r w:rsidRPr="00470445">
        <w:rPr>
          <w:rFonts w:ascii="Century Gothic" w:hAnsi="Century Gothic"/>
          <w:noProof/>
          <w:sz w:val="24"/>
          <w:szCs w:val="24"/>
          <w:lang w:val="en-US"/>
        </w:rPr>
        <w:t xml:space="preserve"> </w:t>
      </w:r>
      <w:r w:rsidRPr="00470445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</w:t>
      </w:r>
      <w:r w:rsidRPr="00470445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     </w:t>
      </w:r>
      <w:r w:rsidR="000038AA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>whisper</w:t>
      </w:r>
      <w:r w:rsidRPr="00470445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</w:t>
      </w:r>
      <w:r w:rsidRPr="00470445">
        <w:rPr>
          <w:rFonts w:ascii="Century Gothic" w:hAnsi="Century Gothic"/>
          <w:noProof/>
          <w:lang w:val="en-US"/>
        </w:rPr>
        <w:t xml:space="preserve"> (whisper).</w:t>
      </w:r>
    </w:p>
    <w:p w14:paraId="50CEFCF3" w14:textId="304F9E73" w:rsidR="00591472" w:rsidRPr="00470445" w:rsidRDefault="00591472" w:rsidP="00591472">
      <w:pPr>
        <w:pStyle w:val="Prrafodelista"/>
        <w:numPr>
          <w:ilvl w:val="0"/>
          <w:numId w:val="10"/>
        </w:numPr>
        <w:spacing w:line="360" w:lineRule="auto"/>
        <w:rPr>
          <w:rFonts w:ascii="Century Gothic" w:hAnsi="Century Gothic"/>
          <w:noProof/>
          <w:lang w:val="en-US"/>
        </w:rPr>
      </w:pPr>
      <w:r w:rsidRPr="00470445">
        <w:rPr>
          <w:rFonts w:ascii="Century Gothic" w:hAnsi="Century Gothic"/>
          <w:noProof/>
          <w:lang w:val="en-US"/>
        </w:rPr>
        <w:t xml:space="preserve">They </w:t>
      </w:r>
      <w:r w:rsidRPr="00470445">
        <w:rPr>
          <w:rFonts w:ascii="Century Gothic" w:hAnsi="Century Gothic"/>
          <w:noProof/>
          <w:sz w:val="24"/>
          <w:szCs w:val="24"/>
          <w:lang w:val="en-US"/>
        </w:rPr>
        <w:t xml:space="preserve"> </w:t>
      </w:r>
      <w:r w:rsidRPr="00470445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</w:t>
      </w:r>
      <w:r w:rsidRPr="00470445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</w:t>
      </w:r>
      <w:r w:rsidR="00ED21B9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>won’t survive</w:t>
      </w:r>
      <w:r w:rsidRPr="00470445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   </w:t>
      </w:r>
      <w:r w:rsidRPr="00470445">
        <w:rPr>
          <w:rFonts w:ascii="Century Gothic" w:hAnsi="Century Gothic"/>
          <w:noProof/>
          <w:lang w:val="en-US"/>
        </w:rPr>
        <w:t xml:space="preserve"> (not survive) in the desert if they </w:t>
      </w:r>
      <w:r w:rsidRPr="00470445">
        <w:rPr>
          <w:rFonts w:ascii="Century Gothic" w:hAnsi="Century Gothic"/>
          <w:noProof/>
          <w:sz w:val="24"/>
          <w:szCs w:val="24"/>
          <w:lang w:val="en-US"/>
        </w:rPr>
        <w:t xml:space="preserve"> </w:t>
      </w:r>
      <w:r w:rsidRPr="00470445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</w:t>
      </w:r>
      <w:r w:rsidRPr="00470445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      </w:t>
      </w:r>
      <w:r w:rsidR="00ED21B9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>don’t bring</w:t>
      </w:r>
      <w:r w:rsidRPr="00470445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</w:t>
      </w:r>
      <w:r w:rsidRPr="00470445">
        <w:rPr>
          <w:rFonts w:ascii="Century Gothic" w:hAnsi="Century Gothic"/>
          <w:noProof/>
          <w:lang w:val="en-US"/>
        </w:rPr>
        <w:t xml:space="preserve"> (not bring) water.</w:t>
      </w:r>
    </w:p>
    <w:p w14:paraId="2FCAC70D" w14:textId="34D42D15" w:rsidR="00591472" w:rsidRPr="00470445" w:rsidRDefault="00591472" w:rsidP="00591472">
      <w:pPr>
        <w:pStyle w:val="Prrafodelista"/>
        <w:numPr>
          <w:ilvl w:val="0"/>
          <w:numId w:val="10"/>
        </w:numPr>
        <w:spacing w:line="360" w:lineRule="auto"/>
        <w:rPr>
          <w:rFonts w:ascii="Century Gothic" w:hAnsi="Century Gothic"/>
          <w:noProof/>
          <w:lang w:val="en-US"/>
        </w:rPr>
      </w:pPr>
      <w:r w:rsidRPr="00470445">
        <w:rPr>
          <w:rFonts w:ascii="Century Gothic" w:hAnsi="Century Gothic"/>
          <w:noProof/>
          <w:lang w:val="en-US"/>
        </w:rPr>
        <w:t xml:space="preserve">If you </w:t>
      </w:r>
      <w:r w:rsidRPr="00470445">
        <w:rPr>
          <w:rFonts w:ascii="Century Gothic" w:hAnsi="Century Gothic"/>
          <w:noProof/>
          <w:sz w:val="24"/>
          <w:szCs w:val="24"/>
          <w:lang w:val="en-US"/>
        </w:rPr>
        <w:t xml:space="preserve"> </w:t>
      </w:r>
      <w:r w:rsidRPr="00470445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</w:t>
      </w:r>
      <w:r w:rsidRPr="00470445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 </w:t>
      </w:r>
      <w:r w:rsidR="00B822DD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>press</w:t>
      </w:r>
      <w:r w:rsidRPr="00470445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  </w:t>
      </w:r>
      <w:r w:rsidRPr="00470445">
        <w:rPr>
          <w:rFonts w:ascii="Century Gothic" w:hAnsi="Century Gothic"/>
          <w:noProof/>
          <w:lang w:val="en-US"/>
        </w:rPr>
        <w:t xml:space="preserve"> (press) CTRL + s, you </w:t>
      </w:r>
      <w:r w:rsidRPr="00470445">
        <w:rPr>
          <w:rFonts w:ascii="Century Gothic" w:hAnsi="Century Gothic"/>
          <w:noProof/>
          <w:sz w:val="24"/>
          <w:szCs w:val="24"/>
          <w:lang w:val="en-US"/>
        </w:rPr>
        <w:t xml:space="preserve"> </w:t>
      </w:r>
      <w:r w:rsidRPr="00470445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</w:t>
      </w:r>
      <w:r w:rsidRPr="00470445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   </w:t>
      </w:r>
      <w:r w:rsidR="00B822DD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>will save</w:t>
      </w:r>
      <w:r w:rsidRPr="00470445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</w:t>
      </w:r>
      <w:r w:rsidRPr="00470445">
        <w:rPr>
          <w:rFonts w:ascii="Century Gothic" w:hAnsi="Century Gothic"/>
          <w:noProof/>
          <w:lang w:val="en-US"/>
        </w:rPr>
        <w:t xml:space="preserve"> (save) the file.</w:t>
      </w:r>
    </w:p>
    <w:p w14:paraId="11431039" w14:textId="66CE14A0" w:rsidR="00591472" w:rsidRPr="00470445" w:rsidRDefault="00591472" w:rsidP="00591472">
      <w:pPr>
        <w:pStyle w:val="Prrafodelista"/>
        <w:numPr>
          <w:ilvl w:val="0"/>
          <w:numId w:val="10"/>
        </w:numPr>
        <w:spacing w:line="360" w:lineRule="auto"/>
        <w:rPr>
          <w:rFonts w:ascii="Century Gothic" w:hAnsi="Century Gothic"/>
          <w:noProof/>
          <w:lang w:val="en-US"/>
        </w:rPr>
      </w:pPr>
      <w:r w:rsidRPr="00470445">
        <w:rPr>
          <w:rFonts w:ascii="Century Gothic" w:hAnsi="Century Gothic"/>
          <w:noProof/>
          <w:lang w:val="en-US"/>
        </w:rPr>
        <w:t xml:space="preserve">I </w:t>
      </w:r>
      <w:r w:rsidRPr="00470445">
        <w:rPr>
          <w:rFonts w:ascii="Century Gothic" w:hAnsi="Century Gothic"/>
          <w:noProof/>
          <w:sz w:val="24"/>
          <w:szCs w:val="24"/>
          <w:lang w:val="en-US"/>
        </w:rPr>
        <w:t xml:space="preserve"> </w:t>
      </w:r>
      <w:r w:rsidRPr="00470445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</w:t>
      </w:r>
      <w:r w:rsidRPr="00470445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 </w:t>
      </w:r>
      <w:r w:rsidR="001B0E88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>will remember</w:t>
      </w:r>
      <w:r w:rsidRPr="00470445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  </w:t>
      </w:r>
      <w:r w:rsidRPr="00470445">
        <w:rPr>
          <w:rFonts w:ascii="Century Gothic" w:hAnsi="Century Gothic"/>
          <w:noProof/>
          <w:lang w:val="en-US"/>
        </w:rPr>
        <w:t xml:space="preserve"> (remember) you if you </w:t>
      </w:r>
      <w:r w:rsidRPr="00470445">
        <w:rPr>
          <w:rFonts w:ascii="Century Gothic" w:hAnsi="Century Gothic"/>
          <w:noProof/>
          <w:sz w:val="24"/>
          <w:szCs w:val="24"/>
          <w:lang w:val="en-US"/>
        </w:rPr>
        <w:t xml:space="preserve"> </w:t>
      </w:r>
      <w:r w:rsidRPr="00470445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</w:t>
      </w:r>
      <w:r w:rsidRPr="00470445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</w:t>
      </w:r>
      <w:r w:rsidR="005E1C4F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>give</w:t>
      </w:r>
      <w:r w:rsidRPr="00470445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   </w:t>
      </w:r>
      <w:r w:rsidRPr="00470445">
        <w:rPr>
          <w:rFonts w:ascii="Century Gothic" w:hAnsi="Century Gothic"/>
          <w:noProof/>
          <w:lang w:val="en-US"/>
        </w:rPr>
        <w:t xml:space="preserve"> (give) me a photo.</w:t>
      </w:r>
    </w:p>
    <w:p w14:paraId="54D20DA8" w14:textId="77777777" w:rsidR="009732E1" w:rsidRDefault="009732E1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1962D3A7" w14:textId="77777777" w:rsidR="00A6646B" w:rsidRPr="00A6646B" w:rsidRDefault="007C689F" w:rsidP="00A6646B">
      <w:pPr>
        <w:shd w:val="clear" w:color="auto" w:fill="009999"/>
        <w:spacing w:after="0"/>
        <w:rPr>
          <w:rFonts w:ascii="Century Gothic" w:hAnsi="Century Gothic"/>
          <w:b/>
          <w:noProof/>
          <w:color w:val="FFFFFF" w:themeColor="background1"/>
          <w:sz w:val="4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2667904" behindDoc="0" locked="0" layoutInCell="1" allowOverlap="1" wp14:anchorId="0722B640" wp14:editId="59B65817">
            <wp:simplePos x="0" y="0"/>
            <wp:positionH relativeFrom="column">
              <wp:posOffset>4037685</wp:posOffset>
            </wp:positionH>
            <wp:positionV relativeFrom="paragraph">
              <wp:posOffset>-159978</wp:posOffset>
            </wp:positionV>
            <wp:extent cx="1775957" cy="997527"/>
            <wp:effectExtent l="0" t="0" r="0" b="0"/>
            <wp:wrapNone/>
            <wp:docPr id="39" name="Imagen 39" descr="Accio, wand! The 10 most popular 'Harry Potter' spells revea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ccio, wand! The 10 most popular 'Harry Potter' spells reveal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957" cy="99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46B" w:rsidRPr="00A6646B">
        <w:rPr>
          <w:rFonts w:ascii="Century Gothic" w:hAnsi="Century Gothic"/>
          <w:b/>
          <w:noProof/>
          <w:color w:val="FFFFFF" w:themeColor="background1"/>
          <w:sz w:val="44"/>
          <w:szCs w:val="24"/>
          <w:lang w:val="en-US"/>
        </w:rPr>
        <w:t>SECOND CONDITIONAL</w:t>
      </w:r>
    </w:p>
    <w:p w14:paraId="7F5E7D8A" w14:textId="77777777" w:rsidR="009732E1" w:rsidRDefault="009732E1" w:rsidP="009732E1">
      <w:pPr>
        <w:spacing w:after="0"/>
        <w:rPr>
          <w:noProof/>
          <w:lang w:val="en-US"/>
        </w:rPr>
      </w:pPr>
    </w:p>
    <w:p w14:paraId="67030919" w14:textId="77777777" w:rsidR="009732E1" w:rsidRPr="00856199" w:rsidRDefault="009732E1" w:rsidP="009732E1">
      <w:pPr>
        <w:pStyle w:val="Prrafodelista"/>
        <w:numPr>
          <w:ilvl w:val="0"/>
          <w:numId w:val="7"/>
        </w:numPr>
        <w:rPr>
          <w:rFonts w:ascii="Century Gothic" w:hAnsi="Century Gothic"/>
          <w:b/>
          <w:noProof/>
          <w:sz w:val="24"/>
          <w:szCs w:val="24"/>
          <w:lang w:val="en-US"/>
        </w:rPr>
      </w:pPr>
      <w:r w:rsidRPr="00856199">
        <w:rPr>
          <w:rFonts w:ascii="Century Gothic" w:hAnsi="Century Gothic"/>
          <w:b/>
          <w:noProof/>
          <w:sz w:val="24"/>
          <w:szCs w:val="24"/>
          <w:lang w:val="en-US"/>
        </w:rPr>
        <w:t>Complete the chart:</w:t>
      </w:r>
      <w:r w:rsidR="007C689F">
        <w:rPr>
          <w:rFonts w:ascii="Century Gothic" w:hAnsi="Century Gothic"/>
          <w:b/>
          <w:noProof/>
          <w:sz w:val="24"/>
          <w:szCs w:val="24"/>
          <w:lang w:val="en-US"/>
        </w:rPr>
        <w:t xml:space="preserve"> </w:t>
      </w:r>
    </w:p>
    <w:tbl>
      <w:tblPr>
        <w:tblStyle w:val="Tablaconcuadrcula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425"/>
        <w:gridCol w:w="425"/>
        <w:gridCol w:w="1276"/>
        <w:gridCol w:w="2414"/>
      </w:tblGrid>
      <w:tr w:rsidR="009732E1" w:rsidRPr="00D43853" w14:paraId="7B498298" w14:textId="77777777" w:rsidTr="00D86ED4">
        <w:tc>
          <w:tcPr>
            <w:tcW w:w="993" w:type="dxa"/>
            <w:tcBorders>
              <w:bottom w:val="single" w:sz="12" w:space="0" w:color="FFFFFF" w:themeColor="background1"/>
            </w:tcBorders>
          </w:tcPr>
          <w:p w14:paraId="7A80E88F" w14:textId="77777777" w:rsidR="009732E1" w:rsidRPr="00D93DA1" w:rsidRDefault="009732E1" w:rsidP="00D86ED4">
            <w:pPr>
              <w:pStyle w:val="Textoindependiente"/>
              <w:jc w:val="center"/>
              <w:rPr>
                <w:rFonts w:ascii="Century Gothic" w:hAnsi="Century Gothic"/>
                <w:sz w:val="14"/>
                <w:lang w:val="en-US"/>
              </w:rPr>
            </w:pPr>
            <w:r w:rsidRPr="00D93DA1">
              <w:rPr>
                <w:rFonts w:ascii="Century Gothic" w:hAnsi="Century Gothic"/>
                <w:sz w:val="14"/>
                <w:lang w:val="en-US"/>
              </w:rPr>
              <w:t>STRUCTURE</w:t>
            </w:r>
          </w:p>
        </w:tc>
        <w:tc>
          <w:tcPr>
            <w:tcW w:w="3827" w:type="dxa"/>
            <w:tcBorders>
              <w:bottom w:val="single" w:sz="12" w:space="0" w:color="FFFFFF" w:themeColor="background1"/>
            </w:tcBorders>
          </w:tcPr>
          <w:p w14:paraId="3E66A60B" w14:textId="77777777" w:rsidR="009732E1" w:rsidRPr="00D93DA1" w:rsidRDefault="009732E1" w:rsidP="00D86ED4">
            <w:pPr>
              <w:pStyle w:val="Textoindependiente"/>
              <w:jc w:val="center"/>
              <w:rPr>
                <w:rFonts w:ascii="Century Gothic" w:hAnsi="Century Gothic"/>
                <w:sz w:val="14"/>
                <w:lang w:val="en-US"/>
              </w:rPr>
            </w:pPr>
          </w:p>
        </w:tc>
        <w:tc>
          <w:tcPr>
            <w:tcW w:w="425" w:type="dxa"/>
            <w:tcBorders>
              <w:bottom w:val="single" w:sz="12" w:space="0" w:color="FFFFFF" w:themeColor="background1"/>
            </w:tcBorders>
          </w:tcPr>
          <w:p w14:paraId="02FCC3A6" w14:textId="77777777" w:rsidR="009732E1" w:rsidRPr="00D93DA1" w:rsidRDefault="009732E1" w:rsidP="00D86ED4">
            <w:pPr>
              <w:pStyle w:val="Textoindependiente"/>
              <w:jc w:val="center"/>
              <w:rPr>
                <w:rFonts w:ascii="Century Gothic" w:hAnsi="Century Gothic"/>
                <w:sz w:val="14"/>
                <w:lang w:val="en-US"/>
              </w:rPr>
            </w:pPr>
          </w:p>
        </w:tc>
        <w:tc>
          <w:tcPr>
            <w:tcW w:w="425" w:type="dxa"/>
            <w:tcBorders>
              <w:bottom w:val="single" w:sz="12" w:space="0" w:color="FFFFFF" w:themeColor="background1"/>
            </w:tcBorders>
          </w:tcPr>
          <w:p w14:paraId="35EA6E01" w14:textId="77777777" w:rsidR="009732E1" w:rsidRPr="00D93DA1" w:rsidRDefault="009732E1" w:rsidP="00D86ED4">
            <w:pPr>
              <w:pStyle w:val="Textoindependiente"/>
              <w:jc w:val="center"/>
              <w:rPr>
                <w:rFonts w:ascii="Century Gothic" w:hAnsi="Century Gothic"/>
                <w:sz w:val="14"/>
                <w:lang w:val="en-US"/>
              </w:rPr>
            </w:pPr>
          </w:p>
        </w:tc>
        <w:tc>
          <w:tcPr>
            <w:tcW w:w="1276" w:type="dxa"/>
            <w:tcBorders>
              <w:bottom w:val="single" w:sz="12" w:space="0" w:color="FFFFFF" w:themeColor="background1"/>
            </w:tcBorders>
          </w:tcPr>
          <w:p w14:paraId="7D8AE6C4" w14:textId="77777777" w:rsidR="009732E1" w:rsidRPr="00D93DA1" w:rsidRDefault="009732E1" w:rsidP="00D86ED4">
            <w:pPr>
              <w:pStyle w:val="Textoindependiente"/>
              <w:jc w:val="center"/>
              <w:rPr>
                <w:rFonts w:ascii="Century Gothic" w:hAnsi="Century Gothic"/>
                <w:sz w:val="14"/>
                <w:lang w:val="en-US"/>
              </w:rPr>
            </w:pPr>
          </w:p>
        </w:tc>
        <w:tc>
          <w:tcPr>
            <w:tcW w:w="2414" w:type="dxa"/>
            <w:tcBorders>
              <w:bottom w:val="single" w:sz="12" w:space="0" w:color="FFFFFF" w:themeColor="background1"/>
            </w:tcBorders>
          </w:tcPr>
          <w:p w14:paraId="54C3EC35" w14:textId="77777777" w:rsidR="009732E1" w:rsidRPr="00D93DA1" w:rsidRDefault="009732E1" w:rsidP="00D86ED4">
            <w:pPr>
              <w:pStyle w:val="Textoindependiente"/>
              <w:jc w:val="center"/>
              <w:rPr>
                <w:rFonts w:ascii="Century Gothic" w:hAnsi="Century Gothic"/>
                <w:sz w:val="14"/>
                <w:lang w:val="en-US"/>
              </w:rPr>
            </w:pPr>
          </w:p>
        </w:tc>
      </w:tr>
      <w:tr w:rsidR="009732E1" w:rsidRPr="00D43853" w14:paraId="7894983D" w14:textId="77777777" w:rsidTr="00D86ED4">
        <w:tc>
          <w:tcPr>
            <w:tcW w:w="9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5E0B3" w:themeFill="accent6" w:themeFillTint="66"/>
          </w:tcPr>
          <w:p w14:paraId="4E23FD26" w14:textId="77777777" w:rsidR="009732E1" w:rsidRPr="00910481" w:rsidRDefault="009732E1" w:rsidP="00D86ED4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i/>
                <w:color w:val="0070C0"/>
                <w:lang w:val="en-US"/>
              </w:rPr>
            </w:pPr>
          </w:p>
        </w:tc>
        <w:tc>
          <w:tcPr>
            <w:tcW w:w="382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5E0B3" w:themeFill="accent6" w:themeFillTint="66"/>
          </w:tcPr>
          <w:p w14:paraId="55B3856D" w14:textId="77777777" w:rsidR="009732E1" w:rsidRPr="00910481" w:rsidRDefault="009732E1" w:rsidP="00D86ED4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i/>
                <w:color w:val="0070C0"/>
                <w:lang w:val="en-US"/>
              </w:rPr>
            </w:pPr>
            <w:r w:rsidRPr="00910481">
              <w:rPr>
                <w:rFonts w:ascii="Century Gothic" w:hAnsi="Century Gothic"/>
                <w:i/>
                <w:color w:val="0070C0"/>
                <w:lang w:val="en-US"/>
              </w:rPr>
              <w:t>If clause</w:t>
            </w:r>
          </w:p>
        </w:tc>
        <w:tc>
          <w:tcPr>
            <w:tcW w:w="42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5E0B3" w:themeFill="accent6" w:themeFillTint="66"/>
          </w:tcPr>
          <w:p w14:paraId="631292A4" w14:textId="77777777" w:rsidR="009732E1" w:rsidRPr="00910481" w:rsidRDefault="009732E1" w:rsidP="00D86ED4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i/>
                <w:color w:val="0070C0"/>
                <w:lang w:val="en-US"/>
              </w:rPr>
            </w:pPr>
            <w:r>
              <w:rPr>
                <w:rFonts w:ascii="Century Gothic" w:hAnsi="Century Gothic"/>
                <w:i/>
                <w:color w:val="0070C0"/>
                <w:lang w:val="en-US"/>
              </w:rPr>
              <w:t>,</w:t>
            </w:r>
          </w:p>
        </w:tc>
        <w:tc>
          <w:tcPr>
            <w:tcW w:w="4115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5E0B3" w:themeFill="accent6" w:themeFillTint="66"/>
          </w:tcPr>
          <w:p w14:paraId="5A909AEF" w14:textId="77777777" w:rsidR="009732E1" w:rsidRPr="00910481" w:rsidRDefault="009732E1" w:rsidP="00D86ED4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i/>
                <w:color w:val="0070C0"/>
                <w:lang w:val="en-US"/>
              </w:rPr>
            </w:pPr>
            <w:r>
              <w:rPr>
                <w:rFonts w:ascii="Century Gothic" w:hAnsi="Century Gothic"/>
                <w:i/>
                <w:color w:val="0070C0"/>
                <w:lang w:val="en-US"/>
              </w:rPr>
              <w:t>main clause</w:t>
            </w:r>
          </w:p>
        </w:tc>
      </w:tr>
      <w:tr w:rsidR="009732E1" w:rsidRPr="00220121" w14:paraId="098B2501" w14:textId="77777777" w:rsidTr="009732E1">
        <w:tc>
          <w:tcPr>
            <w:tcW w:w="9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9999"/>
          </w:tcPr>
          <w:p w14:paraId="77A15F0F" w14:textId="77777777" w:rsidR="009732E1" w:rsidRPr="00D43853" w:rsidRDefault="009732E1" w:rsidP="00D86ED4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if</w:t>
            </w:r>
          </w:p>
        </w:tc>
        <w:tc>
          <w:tcPr>
            <w:tcW w:w="382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9999"/>
          </w:tcPr>
          <w:p w14:paraId="04C8A8E1" w14:textId="77777777" w:rsidR="009732E1" w:rsidRPr="00D43853" w:rsidRDefault="00790A31" w:rsidP="00790A31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 xml:space="preserve">I won the lottery </w:t>
            </w:r>
          </w:p>
        </w:tc>
        <w:tc>
          <w:tcPr>
            <w:tcW w:w="42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9999"/>
          </w:tcPr>
          <w:p w14:paraId="21037EE8" w14:textId="77777777" w:rsidR="009732E1" w:rsidRPr="00D43853" w:rsidRDefault="009732E1" w:rsidP="00D86ED4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,</w:t>
            </w:r>
          </w:p>
        </w:tc>
        <w:tc>
          <w:tcPr>
            <w:tcW w:w="4115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9999"/>
          </w:tcPr>
          <w:p w14:paraId="1E28427B" w14:textId="77777777" w:rsidR="009732E1" w:rsidRDefault="00790A31" w:rsidP="00D86ED4">
            <w:pPr>
              <w:pStyle w:val="Textoindependiente"/>
              <w:tabs>
                <w:tab w:val="center" w:pos="1099"/>
              </w:tabs>
              <w:spacing w:line="276" w:lineRule="auto"/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I would go to the Maldives.</w:t>
            </w:r>
          </w:p>
        </w:tc>
      </w:tr>
      <w:tr w:rsidR="009732E1" w:rsidRPr="00AF5ACD" w14:paraId="47D3F9EC" w14:textId="77777777" w:rsidTr="009732E1">
        <w:tc>
          <w:tcPr>
            <w:tcW w:w="9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9999"/>
          </w:tcPr>
          <w:p w14:paraId="3A17534E" w14:textId="62A003E6" w:rsidR="009732E1" w:rsidRPr="009732E1" w:rsidRDefault="004943C0" w:rsidP="00D86ED4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color w:val="FFFFFF" w:themeColor="background1"/>
                <w:lang w:val="en-US"/>
              </w:rPr>
            </w:pPr>
            <w:r>
              <w:rPr>
                <w:rFonts w:ascii="Century Gothic" w:hAnsi="Century Gothic"/>
                <w:color w:val="FFFFFF" w:themeColor="background1"/>
                <w:lang w:val="en-US"/>
              </w:rPr>
              <w:t xml:space="preserve">If </w:t>
            </w:r>
          </w:p>
        </w:tc>
        <w:tc>
          <w:tcPr>
            <w:tcW w:w="382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9999"/>
          </w:tcPr>
          <w:p w14:paraId="2BE3BD2A" w14:textId="655020F6" w:rsidR="009732E1" w:rsidRPr="009732E1" w:rsidRDefault="00220121" w:rsidP="00D86ED4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color w:val="FFFFFF" w:themeColor="background1"/>
                <w:lang w:val="en-US"/>
              </w:rPr>
            </w:pPr>
            <w:r>
              <w:rPr>
                <w:rFonts w:ascii="Century Gothic" w:hAnsi="Century Gothic"/>
                <w:color w:val="FFFFFF" w:themeColor="background1"/>
                <w:lang w:val="en-US"/>
              </w:rPr>
              <w:t xml:space="preserve">I </w:t>
            </w:r>
            <w:r w:rsidR="00AF5ACD">
              <w:rPr>
                <w:rFonts w:ascii="Century Gothic" w:hAnsi="Century Gothic"/>
                <w:color w:val="FFFFFF" w:themeColor="background1"/>
                <w:lang w:val="en-US"/>
              </w:rPr>
              <w:t xml:space="preserve">could fly </w:t>
            </w:r>
          </w:p>
        </w:tc>
        <w:tc>
          <w:tcPr>
            <w:tcW w:w="42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9999"/>
          </w:tcPr>
          <w:p w14:paraId="5ADCC853" w14:textId="4E0D59FA" w:rsidR="009732E1" w:rsidRPr="009732E1" w:rsidRDefault="00AF5ACD" w:rsidP="00D86ED4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color w:val="FFFFFF" w:themeColor="background1"/>
                <w:lang w:val="en-US"/>
              </w:rPr>
            </w:pPr>
            <w:r>
              <w:rPr>
                <w:rFonts w:ascii="Century Gothic" w:hAnsi="Century Gothic"/>
                <w:color w:val="FFFFFF" w:themeColor="background1"/>
                <w:lang w:val="en-US"/>
              </w:rPr>
              <w:t>,</w:t>
            </w:r>
          </w:p>
        </w:tc>
        <w:tc>
          <w:tcPr>
            <w:tcW w:w="4115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9999"/>
          </w:tcPr>
          <w:p w14:paraId="62FE10B6" w14:textId="61A76AF2" w:rsidR="009732E1" w:rsidRPr="00D43853" w:rsidRDefault="00790A31" w:rsidP="00D86ED4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I</w:t>
            </w:r>
            <w:r w:rsidR="00AF5ACD">
              <w:rPr>
                <w:rFonts w:ascii="Century Gothic" w:hAnsi="Century Gothic"/>
                <w:lang w:val="en-US"/>
              </w:rPr>
              <w:t xml:space="preserve"> would go to Istanbul</w:t>
            </w:r>
            <w:r w:rsidR="00202BDB">
              <w:rPr>
                <w:rFonts w:ascii="Century Gothic" w:hAnsi="Century Gothic"/>
                <w:lang w:val="en-US"/>
              </w:rPr>
              <w:t>.</w:t>
            </w:r>
          </w:p>
        </w:tc>
      </w:tr>
      <w:tr w:rsidR="009732E1" w:rsidRPr="006E7AE2" w14:paraId="6B6FC960" w14:textId="77777777" w:rsidTr="009732E1">
        <w:tc>
          <w:tcPr>
            <w:tcW w:w="9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9999"/>
          </w:tcPr>
          <w:p w14:paraId="2A27AA7A" w14:textId="0574BD11" w:rsidR="009732E1" w:rsidRPr="009732E1" w:rsidRDefault="009F6A93" w:rsidP="00D86ED4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color w:val="FFFFFF" w:themeColor="background1"/>
                <w:lang w:val="en-US"/>
              </w:rPr>
            </w:pPr>
            <w:r>
              <w:rPr>
                <w:rFonts w:ascii="Century Gothic" w:hAnsi="Century Gothic"/>
                <w:color w:val="FFFFFF" w:themeColor="background1"/>
                <w:lang w:val="en-US"/>
              </w:rPr>
              <w:t xml:space="preserve">If </w:t>
            </w:r>
          </w:p>
        </w:tc>
        <w:tc>
          <w:tcPr>
            <w:tcW w:w="382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9999"/>
          </w:tcPr>
          <w:p w14:paraId="4EC3D8B2" w14:textId="61283084" w:rsidR="009732E1" w:rsidRPr="009732E1" w:rsidRDefault="002254E6" w:rsidP="00D86ED4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color w:val="FFFFFF" w:themeColor="background1"/>
                <w:lang w:val="en-US"/>
              </w:rPr>
            </w:pPr>
            <w:r>
              <w:rPr>
                <w:rFonts w:ascii="Century Gothic" w:hAnsi="Century Gothic"/>
                <w:color w:val="FFFFFF" w:themeColor="background1"/>
                <w:lang w:val="en-US"/>
              </w:rPr>
              <w:t xml:space="preserve">I </w:t>
            </w:r>
            <w:r w:rsidR="00F940E1">
              <w:rPr>
                <w:rFonts w:ascii="Century Gothic" w:hAnsi="Century Gothic"/>
                <w:color w:val="FFFFFF" w:themeColor="background1"/>
                <w:lang w:val="en-US"/>
              </w:rPr>
              <w:t>w</w:t>
            </w:r>
            <w:r w:rsidR="005E1B88">
              <w:rPr>
                <w:rFonts w:ascii="Century Gothic" w:hAnsi="Century Gothic"/>
                <w:color w:val="FFFFFF" w:themeColor="background1"/>
                <w:lang w:val="en-US"/>
              </w:rPr>
              <w:t>ere</w:t>
            </w:r>
            <w:r w:rsidR="00F940E1">
              <w:rPr>
                <w:rFonts w:ascii="Century Gothic" w:hAnsi="Century Gothic"/>
                <w:color w:val="FFFFFF" w:themeColor="background1"/>
                <w:lang w:val="en-US"/>
              </w:rPr>
              <w:t xml:space="preserve"> a mermaid </w:t>
            </w:r>
          </w:p>
        </w:tc>
        <w:tc>
          <w:tcPr>
            <w:tcW w:w="42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9999"/>
          </w:tcPr>
          <w:p w14:paraId="4A5CFE5A" w14:textId="53F85A58" w:rsidR="009732E1" w:rsidRPr="009732E1" w:rsidRDefault="00F940E1" w:rsidP="00D86ED4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color w:val="FFFFFF" w:themeColor="background1"/>
                <w:lang w:val="en-US"/>
              </w:rPr>
            </w:pPr>
            <w:r>
              <w:rPr>
                <w:rFonts w:ascii="Century Gothic" w:hAnsi="Century Gothic"/>
                <w:color w:val="FFFFFF" w:themeColor="background1"/>
                <w:lang w:val="en-US"/>
              </w:rPr>
              <w:t>,</w:t>
            </w:r>
          </w:p>
        </w:tc>
        <w:tc>
          <w:tcPr>
            <w:tcW w:w="4115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9999"/>
          </w:tcPr>
          <w:p w14:paraId="6C96ACCB" w14:textId="3B11D656" w:rsidR="009732E1" w:rsidRPr="00D43853" w:rsidRDefault="00790A31" w:rsidP="00D86ED4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I</w:t>
            </w:r>
            <w:r w:rsidR="006E7AE2">
              <w:rPr>
                <w:rFonts w:ascii="Century Gothic" w:hAnsi="Century Gothic"/>
                <w:lang w:val="en-US"/>
              </w:rPr>
              <w:t xml:space="preserve"> would be very happy.</w:t>
            </w:r>
          </w:p>
        </w:tc>
      </w:tr>
    </w:tbl>
    <w:p w14:paraId="3A8D5BCA" w14:textId="77777777" w:rsidR="009732E1" w:rsidRPr="00C95F76" w:rsidRDefault="009732E1" w:rsidP="009732E1">
      <w:pPr>
        <w:spacing w:before="240"/>
        <w:jc w:val="center"/>
        <w:rPr>
          <w:rFonts w:ascii="Century Gothic" w:hAnsi="Century Gothic"/>
          <w:b/>
          <w:noProof/>
          <w:color w:val="808080" w:themeColor="background1" w:themeShade="80"/>
          <w:sz w:val="24"/>
          <w:szCs w:val="24"/>
          <w:lang w:val="en-US"/>
        </w:rPr>
      </w:pPr>
      <w:r w:rsidRPr="00C95F76">
        <w:rPr>
          <w:rFonts w:ascii="Century Gothic" w:hAnsi="Century Gothic"/>
          <w:b/>
          <w:noProof/>
          <w:color w:val="808080" w:themeColor="background1" w:themeShade="80"/>
          <w:sz w:val="24"/>
          <w:szCs w:val="24"/>
          <w:lang w:val="en-US"/>
        </w:rPr>
        <w:t>What if we change the order …?</w:t>
      </w:r>
    </w:p>
    <w:tbl>
      <w:tblPr>
        <w:tblStyle w:val="Tablaconcuadrcula"/>
        <w:tblpPr w:leftFromText="180" w:rightFromText="180" w:vertAnchor="text" w:tblpXSpec="center" w:tblpY="1"/>
        <w:tblOverlap w:val="never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0"/>
        <w:gridCol w:w="425"/>
        <w:gridCol w:w="4555"/>
      </w:tblGrid>
      <w:tr w:rsidR="009732E1" w:rsidRPr="00D43853" w14:paraId="0368AAB8" w14:textId="77777777" w:rsidTr="009732E1">
        <w:tc>
          <w:tcPr>
            <w:tcW w:w="43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9999"/>
          </w:tcPr>
          <w:p w14:paraId="5C072E38" w14:textId="781D98A0" w:rsidR="009732E1" w:rsidRPr="00A6646B" w:rsidRDefault="00D86ED4" w:rsidP="00790A31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color w:val="0070C0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I</w:t>
            </w:r>
            <w:r w:rsidR="009732E1">
              <w:rPr>
                <w:rFonts w:ascii="Century Gothic" w:hAnsi="Century Gothic"/>
                <w:lang w:val="en-US"/>
              </w:rPr>
              <w:t xml:space="preserve"> </w:t>
            </w:r>
            <w:r w:rsidR="00790A31">
              <w:rPr>
                <w:rFonts w:ascii="Century Gothic" w:hAnsi="Century Gothic"/>
                <w:lang w:val="en-US"/>
              </w:rPr>
              <w:t>woul</w:t>
            </w:r>
            <w:r w:rsidR="00D23074">
              <w:rPr>
                <w:rFonts w:ascii="Century Gothic" w:hAnsi="Century Gothic"/>
                <w:lang w:val="en-US"/>
              </w:rPr>
              <w:t>d go to</w:t>
            </w:r>
            <w:r w:rsidR="00202BDB">
              <w:rPr>
                <w:rFonts w:ascii="Century Gothic" w:hAnsi="Century Gothic"/>
                <w:lang w:val="en-US"/>
              </w:rPr>
              <w:t xml:space="preserve"> the Maldives</w:t>
            </w:r>
          </w:p>
        </w:tc>
        <w:tc>
          <w:tcPr>
            <w:tcW w:w="42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9999"/>
          </w:tcPr>
          <w:p w14:paraId="1A851262" w14:textId="77777777" w:rsidR="009732E1" w:rsidRPr="00D43853" w:rsidRDefault="009732E1" w:rsidP="00D86ED4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if</w:t>
            </w:r>
          </w:p>
        </w:tc>
        <w:tc>
          <w:tcPr>
            <w:tcW w:w="455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9999"/>
          </w:tcPr>
          <w:p w14:paraId="7E1EECA0" w14:textId="73997842" w:rsidR="009732E1" w:rsidRPr="009732E1" w:rsidRDefault="00202BDB" w:rsidP="00D86ED4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color w:val="FFFFFF" w:themeColor="background1"/>
                <w:lang w:val="en-US"/>
              </w:rPr>
            </w:pPr>
            <w:r>
              <w:rPr>
                <w:rFonts w:ascii="Century Gothic" w:hAnsi="Century Gothic"/>
                <w:color w:val="FFFFFF" w:themeColor="background1"/>
                <w:lang w:val="en-US"/>
              </w:rPr>
              <w:t xml:space="preserve"> I won the lottery.</w:t>
            </w:r>
          </w:p>
        </w:tc>
      </w:tr>
      <w:tr w:rsidR="009732E1" w:rsidRPr="00D43853" w14:paraId="5B4A8F15" w14:textId="77777777" w:rsidTr="009732E1">
        <w:tc>
          <w:tcPr>
            <w:tcW w:w="43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9999"/>
          </w:tcPr>
          <w:p w14:paraId="6169FA3B" w14:textId="2162D1E1" w:rsidR="009732E1" w:rsidRPr="009732E1" w:rsidRDefault="00202BDB" w:rsidP="009732E1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color w:val="FFFFFF" w:themeColor="background1"/>
                <w:lang w:val="en-US"/>
              </w:rPr>
            </w:pPr>
            <w:r>
              <w:rPr>
                <w:rFonts w:ascii="Century Gothic" w:hAnsi="Century Gothic"/>
                <w:color w:val="FFFFFF" w:themeColor="background1"/>
                <w:lang w:val="en-US"/>
              </w:rPr>
              <w:t xml:space="preserve">I’d go to Istanbul </w:t>
            </w:r>
          </w:p>
        </w:tc>
        <w:tc>
          <w:tcPr>
            <w:tcW w:w="42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9999"/>
          </w:tcPr>
          <w:p w14:paraId="39B19BC6" w14:textId="54D44E01" w:rsidR="009732E1" w:rsidRPr="009732E1" w:rsidRDefault="00202BDB" w:rsidP="009732E1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color w:val="FFFFFF" w:themeColor="background1"/>
                <w:lang w:val="en-US"/>
              </w:rPr>
            </w:pPr>
            <w:r>
              <w:rPr>
                <w:rFonts w:ascii="Century Gothic" w:hAnsi="Century Gothic"/>
                <w:color w:val="FFFFFF" w:themeColor="background1"/>
                <w:lang w:val="en-US"/>
              </w:rPr>
              <w:t>if</w:t>
            </w:r>
          </w:p>
        </w:tc>
        <w:tc>
          <w:tcPr>
            <w:tcW w:w="455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9999"/>
          </w:tcPr>
          <w:p w14:paraId="6DB1DBCF" w14:textId="456FF868" w:rsidR="009732E1" w:rsidRPr="009732E1" w:rsidRDefault="00202BDB" w:rsidP="009732E1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color w:val="FFFFFF" w:themeColor="background1"/>
                <w:lang w:val="en-US"/>
              </w:rPr>
            </w:pPr>
            <w:r>
              <w:rPr>
                <w:rFonts w:ascii="Century Gothic" w:hAnsi="Century Gothic"/>
                <w:color w:val="FFFFFF" w:themeColor="background1"/>
                <w:lang w:val="en-US"/>
              </w:rPr>
              <w:t>I could fly.</w:t>
            </w:r>
          </w:p>
        </w:tc>
      </w:tr>
      <w:tr w:rsidR="009732E1" w:rsidRPr="00202BDB" w14:paraId="3BB12C97" w14:textId="77777777" w:rsidTr="009732E1">
        <w:tc>
          <w:tcPr>
            <w:tcW w:w="43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9999"/>
          </w:tcPr>
          <w:p w14:paraId="565FEE45" w14:textId="3C7E69D4" w:rsidR="009732E1" w:rsidRPr="009732E1" w:rsidRDefault="00202BDB" w:rsidP="009732E1">
            <w:pPr>
              <w:pStyle w:val="Textoindependiente"/>
              <w:tabs>
                <w:tab w:val="left" w:pos="2730"/>
              </w:tabs>
              <w:spacing w:line="276" w:lineRule="auto"/>
              <w:jc w:val="center"/>
              <w:rPr>
                <w:rFonts w:ascii="Century Gothic" w:hAnsi="Century Gothic"/>
                <w:color w:val="FFFFFF" w:themeColor="background1"/>
                <w:lang w:val="en-US"/>
              </w:rPr>
            </w:pPr>
            <w:r>
              <w:rPr>
                <w:rFonts w:ascii="Century Gothic" w:hAnsi="Century Gothic"/>
                <w:color w:val="FFFFFF" w:themeColor="background1"/>
                <w:lang w:val="en-US"/>
              </w:rPr>
              <w:t>I’d would be very happy</w:t>
            </w:r>
          </w:p>
        </w:tc>
        <w:tc>
          <w:tcPr>
            <w:tcW w:w="42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9999"/>
          </w:tcPr>
          <w:p w14:paraId="3944BE82" w14:textId="4446129A" w:rsidR="009732E1" w:rsidRPr="009732E1" w:rsidRDefault="00202BDB" w:rsidP="009732E1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color w:val="FFFFFF" w:themeColor="background1"/>
                <w:lang w:val="en-US"/>
              </w:rPr>
            </w:pPr>
            <w:r>
              <w:rPr>
                <w:rFonts w:ascii="Century Gothic" w:hAnsi="Century Gothic"/>
                <w:color w:val="FFFFFF" w:themeColor="background1"/>
                <w:lang w:val="en-US"/>
              </w:rPr>
              <w:t>if</w:t>
            </w:r>
          </w:p>
        </w:tc>
        <w:tc>
          <w:tcPr>
            <w:tcW w:w="455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9999"/>
          </w:tcPr>
          <w:p w14:paraId="1D4D5B38" w14:textId="7F2C8A36" w:rsidR="009732E1" w:rsidRPr="009732E1" w:rsidRDefault="00202BDB" w:rsidP="009732E1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color w:val="FFFFFF" w:themeColor="background1"/>
                <w:lang w:val="en-US"/>
              </w:rPr>
            </w:pPr>
            <w:r>
              <w:rPr>
                <w:rFonts w:ascii="Century Gothic" w:hAnsi="Century Gothic"/>
                <w:color w:val="FFFFFF" w:themeColor="background1"/>
                <w:lang w:val="en-US"/>
              </w:rPr>
              <w:t>I were a mermaid.</w:t>
            </w:r>
          </w:p>
        </w:tc>
      </w:tr>
    </w:tbl>
    <w:p w14:paraId="17086E01" w14:textId="77777777" w:rsidR="009732E1" w:rsidRDefault="006D2576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  <w:r>
        <w:rPr>
          <w:rFonts w:ascii="Century Gothic" w:hAnsi="Century Gothic"/>
          <w:b/>
          <w:noProof/>
          <w:color w:val="FFFFFF" w:themeColor="background1"/>
          <w:sz w:val="4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2756992" behindDoc="0" locked="0" layoutInCell="1" allowOverlap="1" wp14:anchorId="435E55F4" wp14:editId="4479CBDD">
                <wp:simplePos x="0" y="0"/>
                <wp:positionH relativeFrom="column">
                  <wp:posOffset>-914400</wp:posOffset>
                </wp:positionH>
                <wp:positionV relativeFrom="paragraph">
                  <wp:posOffset>886460</wp:posOffset>
                </wp:positionV>
                <wp:extent cx="7839850" cy="3776074"/>
                <wp:effectExtent l="0" t="0" r="8890" b="0"/>
                <wp:wrapNone/>
                <wp:docPr id="137" name="Grupo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39850" cy="3776074"/>
                          <a:chOff x="0" y="0"/>
                          <a:chExt cx="8024496" cy="4037611"/>
                        </a:xfrm>
                      </wpg:grpSpPr>
                      <wpg:grpSp>
                        <wpg:cNvPr id="87" name="Grupo 87"/>
                        <wpg:cNvGrpSpPr/>
                        <wpg:grpSpPr>
                          <a:xfrm>
                            <a:off x="3752603" y="0"/>
                            <a:ext cx="4179570" cy="1911350"/>
                            <a:chOff x="45906" y="86538"/>
                            <a:chExt cx="3978920" cy="1741263"/>
                          </a:xfrm>
                        </wpg:grpSpPr>
                        <pic:pic xmlns:pic="http://schemas.openxmlformats.org/drawingml/2006/picture">
                          <pic:nvPicPr>
                            <pic:cNvPr id="43" name="Imagen 4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76" t="4564" r="2101" b="3572"/>
                            <a:stretch/>
                          </pic:blipFill>
                          <pic:spPr>
                            <a:xfrm>
                              <a:off x="45906" y="86538"/>
                              <a:ext cx="3978920" cy="174126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5" name="Cuadro de texto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3605" y="336532"/>
                              <a:ext cx="720845" cy="269875"/>
                            </a:xfrm>
                            <a:prstGeom prst="rect">
                              <a:avLst/>
                            </a:prstGeom>
                            <a:solidFill>
                              <a:srgbClr val="FFFF00">
                                <a:alpha val="62000"/>
                              </a:srgbClr>
                            </a:solidFill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34458F" w14:textId="0CE75107" w:rsidR="00602009" w:rsidRPr="00AA654C" w:rsidRDefault="00113ABD" w:rsidP="00602009">
                                <w:pPr>
                                  <w:spacing w:after="0" w:line="276" w:lineRule="auto"/>
                                  <w:ind w:right="-41"/>
                                  <w:jc w:val="center"/>
                                  <w:rPr>
                                    <w:b/>
                                    <w:color w:val="0070C0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18"/>
                                    <w:szCs w:val="18"/>
                                    <w:lang w:val="en-US"/>
                                  </w:rPr>
                                  <w:t>‘d be</w:t>
                                </w:r>
                              </w:p>
                              <w:p w14:paraId="345D3D37" w14:textId="77777777" w:rsidR="00602009" w:rsidRPr="00AA654C" w:rsidRDefault="00602009" w:rsidP="00602009">
                                <w:pPr>
                                  <w:spacing w:after="0" w:line="276" w:lineRule="auto"/>
                                  <w:ind w:right="-41"/>
                                  <w:jc w:val="center"/>
                                  <w:rPr>
                                    <w:b/>
                                    <w:color w:val="0070C0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  <w:p w14:paraId="78023EA5" w14:textId="77777777" w:rsidR="00602009" w:rsidRPr="00AA654C" w:rsidRDefault="00602009" w:rsidP="00602009">
                                <w:pPr>
                                  <w:spacing w:after="0" w:line="276" w:lineRule="auto"/>
                                  <w:ind w:right="-41"/>
                                  <w:jc w:val="center"/>
                                  <w:rPr>
                                    <w:b/>
                                    <w:color w:val="0070C0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6" name="Cuadro de texto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41565" y="552417"/>
                              <a:ext cx="723934" cy="269875"/>
                            </a:xfrm>
                            <a:prstGeom prst="rect">
                              <a:avLst/>
                            </a:prstGeom>
                            <a:solidFill>
                              <a:srgbClr val="FFFF00">
                                <a:alpha val="62000"/>
                              </a:srgbClr>
                            </a:solidFill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5059B1" w14:textId="259C14F9" w:rsidR="00602009" w:rsidRPr="00AA654C" w:rsidRDefault="00113ABD" w:rsidP="00602009">
                                <w:pPr>
                                  <w:spacing w:after="0" w:line="276" w:lineRule="auto"/>
                                  <w:ind w:right="-41"/>
                                  <w:jc w:val="center"/>
                                  <w:rPr>
                                    <w:b/>
                                    <w:color w:val="0070C0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18"/>
                                    <w:szCs w:val="18"/>
                                    <w:lang w:val="en-US"/>
                                  </w:rPr>
                                  <w:t>played</w:t>
                                </w:r>
                              </w:p>
                              <w:p w14:paraId="638DBC55" w14:textId="77777777" w:rsidR="00602009" w:rsidRPr="00AA654C" w:rsidRDefault="00602009" w:rsidP="00602009">
                                <w:pPr>
                                  <w:spacing w:after="0" w:line="276" w:lineRule="auto"/>
                                  <w:ind w:right="-41"/>
                                  <w:jc w:val="center"/>
                                  <w:rPr>
                                    <w:b/>
                                    <w:color w:val="0070C0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  <w:p w14:paraId="4F7EEB56" w14:textId="77777777" w:rsidR="00602009" w:rsidRPr="00AA654C" w:rsidRDefault="00602009" w:rsidP="00602009">
                                <w:pPr>
                                  <w:spacing w:after="0" w:line="276" w:lineRule="auto"/>
                                  <w:ind w:right="-41"/>
                                  <w:jc w:val="center"/>
                                  <w:rPr>
                                    <w:b/>
                                    <w:color w:val="0070C0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  <w:p w14:paraId="53170FA4" w14:textId="77777777" w:rsidR="00602009" w:rsidRPr="00AA654C" w:rsidRDefault="00602009" w:rsidP="00602009">
                                <w:pPr>
                                  <w:spacing w:after="0" w:line="276" w:lineRule="auto"/>
                                  <w:ind w:right="-41"/>
                                  <w:jc w:val="center"/>
                                  <w:rPr>
                                    <w:b/>
                                    <w:color w:val="0070C0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  <w:p w14:paraId="36BFF8C5" w14:textId="77777777" w:rsidR="00602009" w:rsidRPr="00AA654C" w:rsidRDefault="00602009" w:rsidP="00602009">
                                <w:pPr>
                                  <w:spacing w:after="0" w:line="276" w:lineRule="auto"/>
                                  <w:ind w:right="-41"/>
                                  <w:jc w:val="center"/>
                                  <w:rPr>
                                    <w:b/>
                                    <w:color w:val="0070C0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7" name="Cuadro de texto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0600" y="781050"/>
                              <a:ext cx="628650" cy="269875"/>
                            </a:xfrm>
                            <a:prstGeom prst="rect">
                              <a:avLst/>
                            </a:prstGeom>
                            <a:solidFill>
                              <a:srgbClr val="FFFF00">
                                <a:alpha val="62000"/>
                              </a:srgbClr>
                            </a:solidFill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5307BC" w14:textId="2D82CF08" w:rsidR="00602009" w:rsidRPr="00AA654C" w:rsidRDefault="00113ABD" w:rsidP="00602009">
                                <w:pPr>
                                  <w:spacing w:after="0" w:line="276" w:lineRule="auto"/>
                                  <w:ind w:right="-41"/>
                                  <w:jc w:val="center"/>
                                  <w:rPr>
                                    <w:b/>
                                    <w:color w:val="0070C0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18"/>
                                    <w:szCs w:val="18"/>
                                    <w:lang w:val="en-US"/>
                                  </w:rPr>
                                  <w:t>‘d be</w:t>
                                </w:r>
                              </w:p>
                              <w:p w14:paraId="3B5CBDB8" w14:textId="77777777" w:rsidR="00602009" w:rsidRPr="00AA654C" w:rsidRDefault="00602009" w:rsidP="00602009">
                                <w:pPr>
                                  <w:spacing w:after="0" w:line="276" w:lineRule="auto"/>
                                  <w:ind w:right="-41"/>
                                  <w:jc w:val="center"/>
                                  <w:rPr>
                                    <w:b/>
                                    <w:color w:val="0070C0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  <w:p w14:paraId="6FE71BF9" w14:textId="77777777" w:rsidR="00602009" w:rsidRPr="00AA654C" w:rsidRDefault="00602009" w:rsidP="00602009">
                                <w:pPr>
                                  <w:spacing w:after="0" w:line="276" w:lineRule="auto"/>
                                  <w:ind w:right="-41"/>
                                  <w:jc w:val="center"/>
                                  <w:rPr>
                                    <w:b/>
                                    <w:color w:val="0070C0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  <w:p w14:paraId="10292163" w14:textId="77777777" w:rsidR="00602009" w:rsidRPr="00AA654C" w:rsidRDefault="00602009" w:rsidP="00602009">
                                <w:pPr>
                                  <w:spacing w:after="0" w:line="276" w:lineRule="auto"/>
                                  <w:ind w:right="-41"/>
                                  <w:jc w:val="center"/>
                                  <w:rPr>
                                    <w:b/>
                                    <w:color w:val="0070C0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  <w:p w14:paraId="14F2853F" w14:textId="77777777" w:rsidR="00602009" w:rsidRPr="00AA654C" w:rsidRDefault="00602009" w:rsidP="00602009">
                                <w:pPr>
                                  <w:spacing w:after="0" w:line="276" w:lineRule="auto"/>
                                  <w:ind w:right="-41"/>
                                  <w:jc w:val="center"/>
                                  <w:rPr>
                                    <w:b/>
                                    <w:color w:val="0070C0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8" name="Cuadro de texto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55700" y="1086590"/>
                              <a:ext cx="875805" cy="222197"/>
                            </a:xfrm>
                            <a:prstGeom prst="rect">
                              <a:avLst/>
                            </a:prstGeom>
                            <a:solidFill>
                              <a:srgbClr val="FFFF00">
                                <a:alpha val="62000"/>
                              </a:srgbClr>
                            </a:solidFill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502091" w14:textId="1D29A1F0" w:rsidR="00602009" w:rsidRPr="00AA654C" w:rsidRDefault="00113ABD" w:rsidP="00602009">
                                <w:pPr>
                                  <w:spacing w:after="0" w:line="276" w:lineRule="auto"/>
                                  <w:ind w:right="-41"/>
                                  <w:jc w:val="center"/>
                                  <w:rPr>
                                    <w:b/>
                                    <w:color w:val="0070C0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18"/>
                                    <w:szCs w:val="18"/>
                                    <w:lang w:val="en-US"/>
                                  </w:rPr>
                                  <w:t>Practiced</w:t>
                                </w:r>
                              </w:p>
                              <w:p w14:paraId="02FE120D" w14:textId="77777777" w:rsidR="00602009" w:rsidRPr="00AA654C" w:rsidRDefault="00602009" w:rsidP="00602009">
                                <w:pPr>
                                  <w:spacing w:after="0" w:line="276" w:lineRule="auto"/>
                                  <w:ind w:right="-41"/>
                                  <w:jc w:val="center"/>
                                  <w:rPr>
                                    <w:b/>
                                    <w:color w:val="0070C0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  <w:p w14:paraId="6807391D" w14:textId="77777777" w:rsidR="00602009" w:rsidRPr="00AA654C" w:rsidRDefault="00602009" w:rsidP="00602009">
                                <w:pPr>
                                  <w:spacing w:after="0" w:line="276" w:lineRule="auto"/>
                                  <w:ind w:right="-41"/>
                                  <w:jc w:val="center"/>
                                  <w:rPr>
                                    <w:b/>
                                    <w:color w:val="0070C0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  <w:p w14:paraId="7826F6CF" w14:textId="284F70A2" w:rsidR="00602009" w:rsidRPr="00AA654C" w:rsidRDefault="00113ABD" w:rsidP="00602009">
                                <w:pPr>
                                  <w:spacing w:after="0" w:line="276" w:lineRule="auto"/>
                                  <w:ind w:right="-41"/>
                                  <w:jc w:val="center"/>
                                  <w:rPr>
                                    <w:b/>
                                    <w:color w:val="0070C0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18"/>
                                    <w:szCs w:val="18"/>
                                    <w:lang w:val="en-US"/>
                                  </w:rPr>
                                  <w:t>practic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9" name="Cuadro de texto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9729" y="1280837"/>
                              <a:ext cx="768974" cy="214294"/>
                            </a:xfrm>
                            <a:prstGeom prst="rect">
                              <a:avLst/>
                            </a:prstGeom>
                            <a:solidFill>
                              <a:srgbClr val="FFFF00">
                                <a:alpha val="62000"/>
                              </a:srgbClr>
                            </a:solidFill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AF268D" w14:textId="3F67A424" w:rsidR="00602009" w:rsidRPr="00AA654C" w:rsidRDefault="00113ABD" w:rsidP="00602009">
                                <w:pPr>
                                  <w:spacing w:after="0" w:line="276" w:lineRule="auto"/>
                                  <w:ind w:right="-41"/>
                                  <w:jc w:val="center"/>
                                  <w:rPr>
                                    <w:b/>
                                    <w:color w:val="0070C0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18"/>
                                    <w:szCs w:val="18"/>
                                    <w:lang w:val="en-US"/>
                                  </w:rPr>
                                  <w:t>Could play</w:t>
                                </w:r>
                              </w:p>
                              <w:p w14:paraId="3366BA3A" w14:textId="77777777" w:rsidR="00602009" w:rsidRPr="00AA654C" w:rsidRDefault="00602009" w:rsidP="00602009">
                                <w:pPr>
                                  <w:spacing w:after="0" w:line="276" w:lineRule="auto"/>
                                  <w:ind w:right="-41"/>
                                  <w:jc w:val="center"/>
                                  <w:rPr>
                                    <w:b/>
                                    <w:color w:val="0070C0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  <w:p w14:paraId="07031618" w14:textId="77777777" w:rsidR="00602009" w:rsidRPr="00AA654C" w:rsidRDefault="00602009" w:rsidP="00602009">
                                <w:pPr>
                                  <w:spacing w:after="0" w:line="276" w:lineRule="auto"/>
                                  <w:ind w:right="-41"/>
                                  <w:jc w:val="center"/>
                                  <w:rPr>
                                    <w:b/>
                                    <w:color w:val="0070C0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  <w:p w14:paraId="1C735416" w14:textId="77777777" w:rsidR="00602009" w:rsidRPr="00AA654C" w:rsidRDefault="00602009" w:rsidP="00602009">
                                <w:pPr>
                                  <w:spacing w:after="0" w:line="276" w:lineRule="auto"/>
                                  <w:ind w:right="-41"/>
                                  <w:jc w:val="center"/>
                                  <w:rPr>
                                    <w:b/>
                                    <w:color w:val="0070C0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  <w:p w14:paraId="0F6DA0C5" w14:textId="77777777" w:rsidR="00602009" w:rsidRPr="00AA654C" w:rsidRDefault="00602009" w:rsidP="00602009">
                                <w:pPr>
                                  <w:spacing w:after="0" w:line="276" w:lineRule="auto"/>
                                  <w:ind w:right="-41"/>
                                  <w:jc w:val="center"/>
                                  <w:rPr>
                                    <w:b/>
                                    <w:color w:val="0070C0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6" name="Cuadro de texto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0496" y="1494995"/>
                              <a:ext cx="730251" cy="235125"/>
                            </a:xfrm>
                            <a:prstGeom prst="rect">
                              <a:avLst/>
                            </a:prstGeom>
                            <a:solidFill>
                              <a:srgbClr val="FFFF00">
                                <a:alpha val="62000"/>
                              </a:srgbClr>
                            </a:solidFill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7D0C3A" w14:textId="427D2BDC" w:rsidR="00602009" w:rsidRPr="00AA654C" w:rsidRDefault="00113ABD" w:rsidP="00602009">
                                <w:pPr>
                                  <w:spacing w:after="0" w:line="276" w:lineRule="auto"/>
                                  <w:ind w:right="-41"/>
                                  <w:jc w:val="center"/>
                                  <w:rPr>
                                    <w:b/>
                                    <w:color w:val="0070C0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18"/>
                                    <w:szCs w:val="18"/>
                                    <w:lang w:val="en-US"/>
                                  </w:rPr>
                                  <w:t>Would be</w:t>
                                </w:r>
                              </w:p>
                              <w:p w14:paraId="534ADCF1" w14:textId="77777777" w:rsidR="00602009" w:rsidRPr="00AA654C" w:rsidRDefault="00602009" w:rsidP="00602009">
                                <w:pPr>
                                  <w:spacing w:after="0" w:line="276" w:lineRule="auto"/>
                                  <w:ind w:right="-41"/>
                                  <w:jc w:val="center"/>
                                  <w:rPr>
                                    <w:b/>
                                    <w:color w:val="0070C0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  <w:p w14:paraId="7A0AFB83" w14:textId="77777777" w:rsidR="00602009" w:rsidRPr="00AA654C" w:rsidRDefault="00602009" w:rsidP="00602009">
                                <w:pPr>
                                  <w:spacing w:after="0" w:line="276" w:lineRule="auto"/>
                                  <w:ind w:right="-41"/>
                                  <w:jc w:val="center"/>
                                  <w:rPr>
                                    <w:b/>
                                    <w:color w:val="0070C0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  <w:p w14:paraId="125FDB5C" w14:textId="77777777" w:rsidR="00602009" w:rsidRPr="00AA654C" w:rsidRDefault="00602009" w:rsidP="00602009">
                                <w:pPr>
                                  <w:spacing w:after="0" w:line="276" w:lineRule="auto"/>
                                  <w:ind w:right="-41"/>
                                  <w:jc w:val="center"/>
                                  <w:rPr>
                                    <w:b/>
                                    <w:color w:val="0070C0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  <w:p w14:paraId="026F1B30" w14:textId="77777777" w:rsidR="00602009" w:rsidRPr="00AA654C" w:rsidRDefault="00602009" w:rsidP="00602009">
                                <w:pPr>
                                  <w:spacing w:after="0" w:line="276" w:lineRule="auto"/>
                                  <w:ind w:right="-41"/>
                                  <w:jc w:val="center"/>
                                  <w:rPr>
                                    <w:b/>
                                    <w:color w:val="0070C0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1" name="Grupo 101"/>
                        <wpg:cNvGrpSpPr/>
                        <wpg:grpSpPr>
                          <a:xfrm>
                            <a:off x="3752603" y="1911927"/>
                            <a:ext cx="4271893" cy="2125684"/>
                            <a:chOff x="80604" y="59194"/>
                            <a:chExt cx="3624488" cy="1765953"/>
                          </a:xfrm>
                        </wpg:grpSpPr>
                        <pic:pic xmlns:pic="http://schemas.openxmlformats.org/drawingml/2006/picture">
                          <pic:nvPicPr>
                            <pic:cNvPr id="95" name="Imagen 9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38" t="3138" r="1771" b="3224"/>
                            <a:stretch/>
                          </pic:blipFill>
                          <pic:spPr>
                            <a:xfrm>
                              <a:off x="80604" y="59194"/>
                              <a:ext cx="3624488" cy="176595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6" name="Cuadro de texto 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47850" y="476250"/>
                              <a:ext cx="628650" cy="269875"/>
                            </a:xfrm>
                            <a:prstGeom prst="rect">
                              <a:avLst/>
                            </a:prstGeom>
                            <a:solidFill>
                              <a:srgbClr val="FFFF00">
                                <a:alpha val="62000"/>
                              </a:srgbClr>
                            </a:solidFill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062775" w14:textId="70BE9397" w:rsidR="001978C6" w:rsidRPr="001978C6" w:rsidRDefault="00113ABD" w:rsidP="001978C6">
                                <w:pPr>
                                  <w:spacing w:after="0" w:line="276" w:lineRule="auto"/>
                                  <w:ind w:right="-41"/>
                                  <w:jc w:val="center"/>
                                  <w:rPr>
                                    <w:b/>
                                    <w:color w:val="0070C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16"/>
                                    <w:szCs w:val="16"/>
                                    <w:lang w:val="en-US"/>
                                  </w:rPr>
                                  <w:t>Had 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7" name="Cuadro de texto 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311" y="729732"/>
                              <a:ext cx="679540" cy="186364"/>
                            </a:xfrm>
                            <a:prstGeom prst="rect">
                              <a:avLst/>
                            </a:prstGeom>
                            <a:solidFill>
                              <a:srgbClr val="FFFF00">
                                <a:alpha val="62000"/>
                              </a:srgbClr>
                            </a:solidFill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27C95C" w14:textId="73BB0545" w:rsidR="001978C6" w:rsidRPr="001978C6" w:rsidRDefault="00D56574" w:rsidP="001978C6">
                                <w:pPr>
                                  <w:spacing w:after="0" w:line="276" w:lineRule="auto"/>
                                  <w:ind w:right="-41"/>
                                  <w:jc w:val="center"/>
                                  <w:rPr>
                                    <w:b/>
                                    <w:color w:val="0070C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16"/>
                                    <w:szCs w:val="16"/>
                                    <w:lang w:val="en-US"/>
                                  </w:rPr>
                                  <w:t>‘d stay</w:t>
                                </w:r>
                              </w:p>
                              <w:p w14:paraId="682B8279" w14:textId="5275D669" w:rsidR="001978C6" w:rsidRPr="001978C6" w:rsidRDefault="00113ABD" w:rsidP="001978C6">
                                <w:pPr>
                                  <w:spacing w:after="0" w:line="276" w:lineRule="auto"/>
                                  <w:ind w:right="-41"/>
                                  <w:jc w:val="center"/>
                                  <w:rPr>
                                    <w:b/>
                                    <w:color w:val="0070C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16"/>
                                    <w:szCs w:val="16"/>
                                    <w:lang w:val="en-US"/>
                                  </w:rPr>
                                  <w:t>‘d st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8" name="Cuadro de texto 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52600" y="876300"/>
                              <a:ext cx="628650" cy="269875"/>
                            </a:xfrm>
                            <a:prstGeom prst="rect">
                              <a:avLst/>
                            </a:prstGeom>
                            <a:solidFill>
                              <a:srgbClr val="FFFF00">
                                <a:alpha val="62000"/>
                              </a:srgbClr>
                            </a:solidFill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9E4B2D" w14:textId="0AE78503" w:rsidR="001978C6" w:rsidRPr="001978C6" w:rsidRDefault="00D56574" w:rsidP="001978C6">
                                <w:pPr>
                                  <w:spacing w:after="0" w:line="276" w:lineRule="auto"/>
                                  <w:ind w:right="-41"/>
                                  <w:jc w:val="center"/>
                                  <w:rPr>
                                    <w:b/>
                                    <w:color w:val="0070C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16"/>
                                    <w:szCs w:val="16"/>
                                    <w:lang w:val="en-US"/>
                                  </w:rPr>
                                  <w:t>‘d read</w:t>
                                </w:r>
                              </w:p>
                              <w:p w14:paraId="3AB6B339" w14:textId="77777777" w:rsidR="001978C6" w:rsidRPr="001978C6" w:rsidRDefault="001978C6" w:rsidP="001978C6">
                                <w:pPr>
                                  <w:spacing w:after="0" w:line="276" w:lineRule="auto"/>
                                  <w:ind w:right="-41"/>
                                  <w:jc w:val="center"/>
                                  <w:rPr>
                                    <w:b/>
                                    <w:color w:val="0070C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  <w:p w14:paraId="0E065C30" w14:textId="77777777" w:rsidR="001978C6" w:rsidRPr="001978C6" w:rsidRDefault="001978C6" w:rsidP="001978C6">
                                <w:pPr>
                                  <w:spacing w:after="0" w:line="276" w:lineRule="auto"/>
                                  <w:ind w:right="-41"/>
                                  <w:jc w:val="center"/>
                                  <w:rPr>
                                    <w:b/>
                                    <w:color w:val="0070C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9" name="Cuadro de texto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51189" y="1076606"/>
                              <a:ext cx="584594" cy="212172"/>
                            </a:xfrm>
                            <a:prstGeom prst="rect">
                              <a:avLst/>
                            </a:prstGeom>
                            <a:solidFill>
                              <a:srgbClr val="FFFF00">
                                <a:alpha val="62000"/>
                              </a:srgbClr>
                            </a:solidFill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9A7BC5" w14:textId="40AF8B77" w:rsidR="001978C6" w:rsidRPr="001978C6" w:rsidRDefault="00D56574" w:rsidP="001978C6">
                                <w:pPr>
                                  <w:spacing w:after="0" w:line="276" w:lineRule="auto"/>
                                  <w:ind w:right="-41"/>
                                  <w:jc w:val="center"/>
                                  <w:rPr>
                                    <w:b/>
                                    <w:color w:val="0070C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16"/>
                                    <w:szCs w:val="16"/>
                                    <w:lang w:val="en-US"/>
                                  </w:rPr>
                                  <w:t>‘d sleep</w:t>
                                </w:r>
                              </w:p>
                              <w:p w14:paraId="318AF95A" w14:textId="41E66ACE" w:rsidR="001978C6" w:rsidRPr="001978C6" w:rsidRDefault="00D56574" w:rsidP="001978C6">
                                <w:pPr>
                                  <w:spacing w:after="0" w:line="276" w:lineRule="auto"/>
                                  <w:ind w:right="-41"/>
                                  <w:jc w:val="center"/>
                                  <w:rPr>
                                    <w:b/>
                                    <w:color w:val="0070C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16"/>
                                    <w:szCs w:val="16"/>
                                    <w:lang w:val="en-US"/>
                                  </w:rPr>
                                  <w:t>‘d sleep</w:t>
                                </w:r>
                              </w:p>
                              <w:p w14:paraId="3B8CC1CB" w14:textId="77777777" w:rsidR="001978C6" w:rsidRPr="001978C6" w:rsidRDefault="001978C6" w:rsidP="001978C6">
                                <w:pPr>
                                  <w:spacing w:after="0" w:line="276" w:lineRule="auto"/>
                                  <w:ind w:right="-41"/>
                                  <w:jc w:val="center"/>
                                  <w:rPr>
                                    <w:b/>
                                    <w:color w:val="0070C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0" name="Cuadro de texto 1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63928" y="1271182"/>
                              <a:ext cx="787400" cy="364112"/>
                            </a:xfrm>
                            <a:prstGeom prst="rect">
                              <a:avLst/>
                            </a:prstGeom>
                            <a:solidFill>
                              <a:srgbClr val="FFFF00">
                                <a:alpha val="62000"/>
                              </a:srgbClr>
                            </a:solidFill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1A82EC" w14:textId="77777777" w:rsidR="001978C6" w:rsidRPr="001978C6" w:rsidRDefault="001978C6" w:rsidP="001978C6">
                                <w:pPr>
                                  <w:spacing w:after="0" w:line="276" w:lineRule="auto"/>
                                  <w:ind w:right="-41"/>
                                  <w:jc w:val="center"/>
                                  <w:rPr>
                                    <w:b/>
                                    <w:color w:val="0070C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  <w:p w14:paraId="141D3A94" w14:textId="252CC6E9" w:rsidR="001978C6" w:rsidRPr="001978C6" w:rsidRDefault="00D56574" w:rsidP="001978C6">
                                <w:pPr>
                                  <w:spacing w:after="0" w:line="276" w:lineRule="auto"/>
                                  <w:ind w:right="-41"/>
                                  <w:jc w:val="center"/>
                                  <w:rPr>
                                    <w:b/>
                                    <w:color w:val="0070C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Wouldn’t </w:t>
                                </w:r>
                                <w:r w:rsidR="001D448A">
                                  <w:rPr>
                                    <w:b/>
                                    <w:color w:val="0070C0"/>
                                    <w:sz w:val="16"/>
                                    <w:szCs w:val="16"/>
                                    <w:lang w:val="en-US"/>
                                  </w:rPr>
                                  <w:t>wake</w:t>
                                </w:r>
                              </w:p>
                              <w:p w14:paraId="405D0500" w14:textId="77777777" w:rsidR="001978C6" w:rsidRPr="001978C6" w:rsidRDefault="001978C6" w:rsidP="001978C6">
                                <w:pPr>
                                  <w:spacing w:after="0" w:line="276" w:lineRule="auto"/>
                                  <w:ind w:right="-41"/>
                                  <w:jc w:val="center"/>
                                  <w:rPr>
                                    <w:b/>
                                    <w:color w:val="0070C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6" name="Imagen 1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6" t="2716" r="1496" b="1494"/>
                          <a:stretch/>
                        </pic:blipFill>
                        <pic:spPr bwMode="auto">
                          <a:xfrm>
                            <a:off x="0" y="0"/>
                            <a:ext cx="4027170" cy="4036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5E55F4" id="Grupo 137" o:spid="_x0000_s1041" style="position:absolute;margin-left:-1in;margin-top:69.8pt;width:617.3pt;height:297.35pt;z-index:252756992;mso-width-relative:margin;mso-height-relative:margin" coordsize="80244,40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">
                <v:group id="Grupo 87" o:spid="_x0000_s1042" style="position:absolute;left:37526;width:41795;height:19113" coordorigin="459,865" coordsize="39789,17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Imagen 43" o:spid="_x0000_s1043" type="#_x0000_t75" style="position:absolute;left:459;top:865;width:39789;height:17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">
                    <v:imagedata r:id="rId20" o:title="" croptop="2991f" cropbottom="2341f" cropleft="1426f" cropright="1377f"/>
                  </v:shape>
                  <v:shape id="Cuadro de texto 45" o:spid="_x0000_s1044" type="#_x0000_t202" style="position:absolute;left:18636;top:3365;width:7208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" fillcolor="yellow" stroked="f" strokeweight=".5pt">
                    <v:fill opacity="40606f"/>
                    <v:textbox>
                      <w:txbxContent>
                        <w:p w14:paraId="1434458F" w14:textId="0CE75107" w:rsidR="00602009" w:rsidRPr="00AA654C" w:rsidRDefault="00113ABD" w:rsidP="00602009">
                          <w:pPr>
                            <w:spacing w:after="0" w:line="276" w:lineRule="auto"/>
                            <w:ind w:right="-41"/>
                            <w:jc w:val="center"/>
                            <w:rPr>
                              <w:b/>
                              <w:color w:val="0070C0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18"/>
                              <w:szCs w:val="18"/>
                              <w:lang w:val="en-US"/>
                            </w:rPr>
                            <w:t>‘d be</w:t>
                          </w:r>
                        </w:p>
                        <w:p w14:paraId="345D3D37" w14:textId="77777777" w:rsidR="00602009" w:rsidRPr="00AA654C" w:rsidRDefault="00602009" w:rsidP="00602009">
                          <w:pPr>
                            <w:spacing w:after="0" w:line="276" w:lineRule="auto"/>
                            <w:ind w:right="-41"/>
                            <w:jc w:val="center"/>
                            <w:rPr>
                              <w:b/>
                              <w:color w:val="0070C0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78023EA5" w14:textId="77777777" w:rsidR="00602009" w:rsidRPr="00AA654C" w:rsidRDefault="00602009" w:rsidP="00602009">
                          <w:pPr>
                            <w:spacing w:after="0" w:line="276" w:lineRule="auto"/>
                            <w:ind w:right="-41"/>
                            <w:jc w:val="center"/>
                            <w:rPr>
                              <w:b/>
                              <w:color w:val="0070C0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Cuadro de texto 46" o:spid="_x0000_s1045" type="#_x0000_t202" style="position:absolute;left:26415;top:5524;width:7239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" fillcolor="yellow" stroked="f" strokeweight=".5pt">
                    <v:fill opacity="40606f"/>
                    <v:textbox>
                      <w:txbxContent>
                        <w:p w14:paraId="565059B1" w14:textId="259C14F9" w:rsidR="00602009" w:rsidRPr="00AA654C" w:rsidRDefault="00113ABD" w:rsidP="00602009">
                          <w:pPr>
                            <w:spacing w:after="0" w:line="276" w:lineRule="auto"/>
                            <w:ind w:right="-41"/>
                            <w:jc w:val="center"/>
                            <w:rPr>
                              <w:b/>
                              <w:color w:val="0070C0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18"/>
                              <w:szCs w:val="18"/>
                              <w:lang w:val="en-US"/>
                            </w:rPr>
                            <w:t>played</w:t>
                          </w:r>
                        </w:p>
                        <w:p w14:paraId="638DBC55" w14:textId="77777777" w:rsidR="00602009" w:rsidRPr="00AA654C" w:rsidRDefault="00602009" w:rsidP="00602009">
                          <w:pPr>
                            <w:spacing w:after="0" w:line="276" w:lineRule="auto"/>
                            <w:ind w:right="-41"/>
                            <w:jc w:val="center"/>
                            <w:rPr>
                              <w:b/>
                              <w:color w:val="0070C0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4F7EEB56" w14:textId="77777777" w:rsidR="00602009" w:rsidRPr="00AA654C" w:rsidRDefault="00602009" w:rsidP="00602009">
                          <w:pPr>
                            <w:spacing w:after="0" w:line="276" w:lineRule="auto"/>
                            <w:ind w:right="-41"/>
                            <w:jc w:val="center"/>
                            <w:rPr>
                              <w:b/>
                              <w:color w:val="0070C0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53170FA4" w14:textId="77777777" w:rsidR="00602009" w:rsidRPr="00AA654C" w:rsidRDefault="00602009" w:rsidP="00602009">
                          <w:pPr>
                            <w:spacing w:after="0" w:line="276" w:lineRule="auto"/>
                            <w:ind w:right="-41"/>
                            <w:jc w:val="center"/>
                            <w:rPr>
                              <w:b/>
                              <w:color w:val="0070C0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36BFF8C5" w14:textId="77777777" w:rsidR="00602009" w:rsidRPr="00AA654C" w:rsidRDefault="00602009" w:rsidP="00602009">
                          <w:pPr>
                            <w:spacing w:after="0" w:line="276" w:lineRule="auto"/>
                            <w:ind w:right="-41"/>
                            <w:jc w:val="center"/>
                            <w:rPr>
                              <w:b/>
                              <w:color w:val="0070C0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Cuadro de texto 47" o:spid="_x0000_s1046" type="#_x0000_t202" style="position:absolute;left:22606;top:7810;width:6286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" fillcolor="yellow" stroked="f" strokeweight=".5pt">
                    <v:fill opacity="40606f"/>
                    <v:textbox>
                      <w:txbxContent>
                        <w:p w14:paraId="7B5307BC" w14:textId="2D82CF08" w:rsidR="00602009" w:rsidRPr="00AA654C" w:rsidRDefault="00113ABD" w:rsidP="00602009">
                          <w:pPr>
                            <w:spacing w:after="0" w:line="276" w:lineRule="auto"/>
                            <w:ind w:right="-41"/>
                            <w:jc w:val="center"/>
                            <w:rPr>
                              <w:b/>
                              <w:color w:val="0070C0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18"/>
                              <w:szCs w:val="18"/>
                              <w:lang w:val="en-US"/>
                            </w:rPr>
                            <w:t>‘d be</w:t>
                          </w:r>
                        </w:p>
                        <w:p w14:paraId="3B5CBDB8" w14:textId="77777777" w:rsidR="00602009" w:rsidRPr="00AA654C" w:rsidRDefault="00602009" w:rsidP="00602009">
                          <w:pPr>
                            <w:spacing w:after="0" w:line="276" w:lineRule="auto"/>
                            <w:ind w:right="-41"/>
                            <w:jc w:val="center"/>
                            <w:rPr>
                              <w:b/>
                              <w:color w:val="0070C0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6FE71BF9" w14:textId="77777777" w:rsidR="00602009" w:rsidRPr="00AA654C" w:rsidRDefault="00602009" w:rsidP="00602009">
                          <w:pPr>
                            <w:spacing w:after="0" w:line="276" w:lineRule="auto"/>
                            <w:ind w:right="-41"/>
                            <w:jc w:val="center"/>
                            <w:rPr>
                              <w:b/>
                              <w:color w:val="0070C0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10292163" w14:textId="77777777" w:rsidR="00602009" w:rsidRPr="00AA654C" w:rsidRDefault="00602009" w:rsidP="00602009">
                          <w:pPr>
                            <w:spacing w:after="0" w:line="276" w:lineRule="auto"/>
                            <w:ind w:right="-41"/>
                            <w:jc w:val="center"/>
                            <w:rPr>
                              <w:b/>
                              <w:color w:val="0070C0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14F2853F" w14:textId="77777777" w:rsidR="00602009" w:rsidRPr="00AA654C" w:rsidRDefault="00602009" w:rsidP="00602009">
                          <w:pPr>
                            <w:spacing w:after="0" w:line="276" w:lineRule="auto"/>
                            <w:ind w:right="-41"/>
                            <w:jc w:val="center"/>
                            <w:rPr>
                              <w:b/>
                              <w:color w:val="0070C0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Cuadro de texto 48" o:spid="_x0000_s1047" type="#_x0000_t202" style="position:absolute;left:19557;top:10865;width:8758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" fillcolor="yellow" stroked="f" strokeweight=".5pt">
                    <v:fill opacity="40606f"/>
                    <v:textbox>
                      <w:txbxContent>
                        <w:p w14:paraId="1E502091" w14:textId="1D29A1F0" w:rsidR="00602009" w:rsidRPr="00AA654C" w:rsidRDefault="00113ABD" w:rsidP="00602009">
                          <w:pPr>
                            <w:spacing w:after="0" w:line="276" w:lineRule="auto"/>
                            <w:ind w:right="-41"/>
                            <w:jc w:val="center"/>
                            <w:rPr>
                              <w:b/>
                              <w:color w:val="0070C0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18"/>
                              <w:szCs w:val="18"/>
                              <w:lang w:val="en-US"/>
                            </w:rPr>
                            <w:t>Practiced</w:t>
                          </w:r>
                        </w:p>
                        <w:p w14:paraId="02FE120D" w14:textId="77777777" w:rsidR="00602009" w:rsidRPr="00AA654C" w:rsidRDefault="00602009" w:rsidP="00602009">
                          <w:pPr>
                            <w:spacing w:after="0" w:line="276" w:lineRule="auto"/>
                            <w:ind w:right="-41"/>
                            <w:jc w:val="center"/>
                            <w:rPr>
                              <w:b/>
                              <w:color w:val="0070C0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6807391D" w14:textId="77777777" w:rsidR="00602009" w:rsidRPr="00AA654C" w:rsidRDefault="00602009" w:rsidP="00602009">
                          <w:pPr>
                            <w:spacing w:after="0" w:line="276" w:lineRule="auto"/>
                            <w:ind w:right="-41"/>
                            <w:jc w:val="center"/>
                            <w:rPr>
                              <w:b/>
                              <w:color w:val="0070C0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7826F6CF" w14:textId="284F70A2" w:rsidR="00602009" w:rsidRPr="00AA654C" w:rsidRDefault="00113ABD" w:rsidP="00602009">
                          <w:pPr>
                            <w:spacing w:after="0" w:line="276" w:lineRule="auto"/>
                            <w:ind w:right="-41"/>
                            <w:jc w:val="center"/>
                            <w:rPr>
                              <w:b/>
                              <w:color w:val="0070C0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18"/>
                              <w:szCs w:val="18"/>
                              <w:lang w:val="en-US"/>
                            </w:rPr>
                            <w:t>practiced</w:t>
                          </w:r>
                        </w:p>
                      </w:txbxContent>
                    </v:textbox>
                  </v:shape>
                  <v:shape id="Cuadro de texto 49" o:spid="_x0000_s1048" type="#_x0000_t202" style="position:absolute;left:23997;top:12808;width:7690;height:2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" fillcolor="yellow" stroked="f" strokeweight=".5pt">
                    <v:fill opacity="40606f"/>
                    <v:textbox>
                      <w:txbxContent>
                        <w:p w14:paraId="2DAF268D" w14:textId="3F67A424" w:rsidR="00602009" w:rsidRPr="00AA654C" w:rsidRDefault="00113ABD" w:rsidP="00602009">
                          <w:pPr>
                            <w:spacing w:after="0" w:line="276" w:lineRule="auto"/>
                            <w:ind w:right="-41"/>
                            <w:jc w:val="center"/>
                            <w:rPr>
                              <w:b/>
                              <w:color w:val="0070C0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18"/>
                              <w:szCs w:val="18"/>
                              <w:lang w:val="en-US"/>
                            </w:rPr>
                            <w:t>Could play</w:t>
                          </w:r>
                        </w:p>
                        <w:p w14:paraId="3366BA3A" w14:textId="77777777" w:rsidR="00602009" w:rsidRPr="00AA654C" w:rsidRDefault="00602009" w:rsidP="00602009">
                          <w:pPr>
                            <w:spacing w:after="0" w:line="276" w:lineRule="auto"/>
                            <w:ind w:right="-41"/>
                            <w:jc w:val="center"/>
                            <w:rPr>
                              <w:b/>
                              <w:color w:val="0070C0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07031618" w14:textId="77777777" w:rsidR="00602009" w:rsidRPr="00AA654C" w:rsidRDefault="00602009" w:rsidP="00602009">
                          <w:pPr>
                            <w:spacing w:after="0" w:line="276" w:lineRule="auto"/>
                            <w:ind w:right="-41"/>
                            <w:jc w:val="center"/>
                            <w:rPr>
                              <w:b/>
                              <w:color w:val="0070C0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1C735416" w14:textId="77777777" w:rsidR="00602009" w:rsidRPr="00AA654C" w:rsidRDefault="00602009" w:rsidP="00602009">
                          <w:pPr>
                            <w:spacing w:after="0" w:line="276" w:lineRule="auto"/>
                            <w:ind w:right="-41"/>
                            <w:jc w:val="center"/>
                            <w:rPr>
                              <w:b/>
                              <w:color w:val="0070C0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0F6DA0C5" w14:textId="77777777" w:rsidR="00602009" w:rsidRPr="00AA654C" w:rsidRDefault="00602009" w:rsidP="00602009">
                          <w:pPr>
                            <w:spacing w:after="0" w:line="276" w:lineRule="auto"/>
                            <w:ind w:right="-41"/>
                            <w:jc w:val="center"/>
                            <w:rPr>
                              <w:b/>
                              <w:color w:val="0070C0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Cuadro de texto 86" o:spid="_x0000_s1049" type="#_x0000_t202" style="position:absolute;left:22604;top:14949;width:7303;height:2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" fillcolor="yellow" stroked="f" strokeweight=".5pt">
                    <v:fill opacity="40606f"/>
                    <v:textbox>
                      <w:txbxContent>
                        <w:p w14:paraId="377D0C3A" w14:textId="427D2BDC" w:rsidR="00602009" w:rsidRPr="00AA654C" w:rsidRDefault="00113ABD" w:rsidP="00602009">
                          <w:pPr>
                            <w:spacing w:after="0" w:line="276" w:lineRule="auto"/>
                            <w:ind w:right="-41"/>
                            <w:jc w:val="center"/>
                            <w:rPr>
                              <w:b/>
                              <w:color w:val="0070C0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18"/>
                              <w:szCs w:val="18"/>
                              <w:lang w:val="en-US"/>
                            </w:rPr>
                            <w:t>Would be</w:t>
                          </w:r>
                        </w:p>
                        <w:p w14:paraId="534ADCF1" w14:textId="77777777" w:rsidR="00602009" w:rsidRPr="00AA654C" w:rsidRDefault="00602009" w:rsidP="00602009">
                          <w:pPr>
                            <w:spacing w:after="0" w:line="276" w:lineRule="auto"/>
                            <w:ind w:right="-41"/>
                            <w:jc w:val="center"/>
                            <w:rPr>
                              <w:b/>
                              <w:color w:val="0070C0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7A0AFB83" w14:textId="77777777" w:rsidR="00602009" w:rsidRPr="00AA654C" w:rsidRDefault="00602009" w:rsidP="00602009">
                          <w:pPr>
                            <w:spacing w:after="0" w:line="276" w:lineRule="auto"/>
                            <w:ind w:right="-41"/>
                            <w:jc w:val="center"/>
                            <w:rPr>
                              <w:b/>
                              <w:color w:val="0070C0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125FDB5C" w14:textId="77777777" w:rsidR="00602009" w:rsidRPr="00AA654C" w:rsidRDefault="00602009" w:rsidP="00602009">
                          <w:pPr>
                            <w:spacing w:after="0" w:line="276" w:lineRule="auto"/>
                            <w:ind w:right="-41"/>
                            <w:jc w:val="center"/>
                            <w:rPr>
                              <w:b/>
                              <w:color w:val="0070C0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026F1B30" w14:textId="77777777" w:rsidR="00602009" w:rsidRPr="00AA654C" w:rsidRDefault="00602009" w:rsidP="00602009">
                          <w:pPr>
                            <w:spacing w:after="0" w:line="276" w:lineRule="auto"/>
                            <w:ind w:right="-41"/>
                            <w:jc w:val="center"/>
                            <w:rPr>
                              <w:b/>
                              <w:color w:val="0070C0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group id="Grupo 101" o:spid="_x0000_s1050" style="position:absolute;left:37526;top:19119;width:42718;height:21257" coordorigin="806,591" coordsize="36244,17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Imagen 95" o:spid="_x0000_s1051" type="#_x0000_t75" style="position:absolute;left:806;top:591;width:36244;height:17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">
                    <v:imagedata r:id="rId21" o:title="" croptop="2057f" cropbottom="2113f" cropleft="1401f" cropright="1161f"/>
                  </v:shape>
                  <v:shape id="Cuadro de texto 96" o:spid="_x0000_s1052" type="#_x0000_t202" style="position:absolute;left:18478;top:4762;width:6287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" fillcolor="yellow" stroked="f" strokeweight=".5pt">
                    <v:fill opacity="40606f"/>
                    <v:textbox>
                      <w:txbxContent>
                        <w:p w14:paraId="5B062775" w14:textId="70BE9397" w:rsidR="001978C6" w:rsidRPr="001978C6" w:rsidRDefault="00113ABD" w:rsidP="001978C6">
                          <w:pPr>
                            <w:spacing w:after="0" w:line="276" w:lineRule="auto"/>
                            <w:ind w:right="-41"/>
                            <w:jc w:val="center"/>
                            <w:rPr>
                              <w:b/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Had a</w:t>
                          </w:r>
                        </w:p>
                      </w:txbxContent>
                    </v:textbox>
                  </v:shape>
                  <v:shape id="Cuadro de texto 97" o:spid="_x0000_s1053" type="#_x0000_t202" style="position:absolute;left:17143;top:7297;width:6795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" fillcolor="yellow" stroked="f" strokeweight=".5pt">
                    <v:fill opacity="40606f"/>
                    <v:textbox>
                      <w:txbxContent>
                        <w:p w14:paraId="1027C95C" w14:textId="73BB0545" w:rsidR="001978C6" w:rsidRPr="001978C6" w:rsidRDefault="00D56574" w:rsidP="001978C6">
                          <w:pPr>
                            <w:spacing w:after="0" w:line="276" w:lineRule="auto"/>
                            <w:ind w:right="-41"/>
                            <w:jc w:val="center"/>
                            <w:rPr>
                              <w:b/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‘d stay</w:t>
                          </w:r>
                        </w:p>
                        <w:p w14:paraId="682B8279" w14:textId="5275D669" w:rsidR="001978C6" w:rsidRPr="001978C6" w:rsidRDefault="00113ABD" w:rsidP="001978C6">
                          <w:pPr>
                            <w:spacing w:after="0" w:line="276" w:lineRule="auto"/>
                            <w:ind w:right="-41"/>
                            <w:jc w:val="center"/>
                            <w:rPr>
                              <w:b/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‘d stay</w:t>
                          </w:r>
                        </w:p>
                      </w:txbxContent>
                    </v:textbox>
                  </v:shape>
                  <v:shape id="Cuadro de texto 98" o:spid="_x0000_s1054" type="#_x0000_t202" style="position:absolute;left:17526;top:8763;width:6286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" fillcolor="yellow" stroked="f" strokeweight=".5pt">
                    <v:fill opacity="40606f"/>
                    <v:textbox>
                      <w:txbxContent>
                        <w:p w14:paraId="139E4B2D" w14:textId="0AE78503" w:rsidR="001978C6" w:rsidRPr="001978C6" w:rsidRDefault="00D56574" w:rsidP="001978C6">
                          <w:pPr>
                            <w:spacing w:after="0" w:line="276" w:lineRule="auto"/>
                            <w:ind w:right="-41"/>
                            <w:jc w:val="center"/>
                            <w:rPr>
                              <w:b/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‘d read</w:t>
                          </w:r>
                        </w:p>
                        <w:p w14:paraId="3AB6B339" w14:textId="77777777" w:rsidR="001978C6" w:rsidRPr="001978C6" w:rsidRDefault="001978C6" w:rsidP="001978C6">
                          <w:pPr>
                            <w:spacing w:after="0" w:line="276" w:lineRule="auto"/>
                            <w:ind w:right="-41"/>
                            <w:jc w:val="center"/>
                            <w:rPr>
                              <w:b/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0E065C30" w14:textId="77777777" w:rsidR="001978C6" w:rsidRPr="001978C6" w:rsidRDefault="001978C6" w:rsidP="001978C6">
                          <w:pPr>
                            <w:spacing w:after="0" w:line="276" w:lineRule="auto"/>
                            <w:ind w:right="-41"/>
                            <w:jc w:val="center"/>
                            <w:rPr>
                              <w:b/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Cuadro de texto 99" o:spid="_x0000_s1055" type="#_x0000_t202" style="position:absolute;left:22511;top:10766;width:5846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" fillcolor="yellow" stroked="f" strokeweight=".5pt">
                    <v:fill opacity="40606f"/>
                    <v:textbox>
                      <w:txbxContent>
                        <w:p w14:paraId="309A7BC5" w14:textId="40AF8B77" w:rsidR="001978C6" w:rsidRPr="001978C6" w:rsidRDefault="00D56574" w:rsidP="001978C6">
                          <w:pPr>
                            <w:spacing w:after="0" w:line="276" w:lineRule="auto"/>
                            <w:ind w:right="-41"/>
                            <w:jc w:val="center"/>
                            <w:rPr>
                              <w:b/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‘d sleep</w:t>
                          </w:r>
                        </w:p>
                        <w:p w14:paraId="318AF95A" w14:textId="41E66ACE" w:rsidR="001978C6" w:rsidRPr="001978C6" w:rsidRDefault="00D56574" w:rsidP="001978C6">
                          <w:pPr>
                            <w:spacing w:after="0" w:line="276" w:lineRule="auto"/>
                            <w:ind w:right="-41"/>
                            <w:jc w:val="center"/>
                            <w:rPr>
                              <w:b/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‘d sleep</w:t>
                          </w:r>
                        </w:p>
                        <w:p w14:paraId="3B8CC1CB" w14:textId="77777777" w:rsidR="001978C6" w:rsidRPr="001978C6" w:rsidRDefault="001978C6" w:rsidP="001978C6">
                          <w:pPr>
                            <w:spacing w:after="0" w:line="276" w:lineRule="auto"/>
                            <w:ind w:right="-41"/>
                            <w:jc w:val="center"/>
                            <w:rPr>
                              <w:b/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Cuadro de texto 100" o:spid="_x0000_s1056" type="#_x0000_t202" style="position:absolute;left:23639;top:12711;width:7874;height:3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" fillcolor="yellow" stroked="f" strokeweight=".5pt">
                    <v:fill opacity="40606f"/>
                    <v:textbox>
                      <w:txbxContent>
                        <w:p w14:paraId="001A82EC" w14:textId="77777777" w:rsidR="001978C6" w:rsidRPr="001978C6" w:rsidRDefault="001978C6" w:rsidP="001978C6">
                          <w:pPr>
                            <w:spacing w:after="0" w:line="276" w:lineRule="auto"/>
                            <w:ind w:right="-41"/>
                            <w:jc w:val="center"/>
                            <w:rPr>
                              <w:b/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141D3A94" w14:textId="252CC6E9" w:rsidR="001978C6" w:rsidRPr="001978C6" w:rsidRDefault="00D56574" w:rsidP="001978C6">
                          <w:pPr>
                            <w:spacing w:after="0" w:line="276" w:lineRule="auto"/>
                            <w:ind w:right="-41"/>
                            <w:jc w:val="center"/>
                            <w:rPr>
                              <w:b/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Wouldn’t </w:t>
                          </w:r>
                          <w:r w:rsidR="001D448A">
                            <w:rPr>
                              <w:b/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wake</w:t>
                          </w:r>
                        </w:p>
                        <w:p w14:paraId="405D0500" w14:textId="77777777" w:rsidR="001978C6" w:rsidRPr="001978C6" w:rsidRDefault="001978C6" w:rsidP="001978C6">
                          <w:pPr>
                            <w:spacing w:after="0" w:line="276" w:lineRule="auto"/>
                            <w:ind w:right="-41"/>
                            <w:jc w:val="center"/>
                            <w:rPr>
                              <w:b/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shape id="Imagen 136" o:spid="_x0000_s1057" type="#_x0000_t75" style="position:absolute;width:40271;height:40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">
                  <v:imagedata r:id="rId22" o:title="" croptop="1780f" cropbottom="979f" cropleft="1308f" cropright="980f"/>
                </v:shape>
              </v:group>
            </w:pict>
          </mc:Fallback>
        </mc:AlternateContent>
      </w:r>
      <w:r w:rsidR="007C689F">
        <w:rPr>
          <w:rFonts w:ascii="Century Gothic" w:hAnsi="Century Gothic"/>
          <w:b/>
          <w:noProof/>
          <w:color w:val="FFFFFF" w:themeColor="background1"/>
          <w:sz w:val="4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45AF0A38" wp14:editId="6727E0A1">
                <wp:simplePos x="0" y="0"/>
                <wp:positionH relativeFrom="column">
                  <wp:posOffset>-3231012</wp:posOffset>
                </wp:positionH>
                <wp:positionV relativeFrom="paragraph">
                  <wp:posOffset>776200</wp:posOffset>
                </wp:positionV>
                <wp:extent cx="1330037" cy="855023"/>
                <wp:effectExtent l="19050" t="0" r="41910" b="154940"/>
                <wp:wrapNone/>
                <wp:docPr id="37" name="Llamada de nub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037" cy="855023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5345F" w14:textId="77777777" w:rsidR="00D86ED4" w:rsidRDefault="00D86ED4" w:rsidP="007C68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F0A38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Llamada de nube 37" o:spid="_x0000_s1058" type="#_x0000_t106" style="position:absolute;margin-left:-254.4pt;margin-top:61.1pt;width:104.75pt;height:67.3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" adj="6300,24300" fillcolor="#5b9bd5 [3204]" strokecolor="#1f4d78 [1604]" strokeweight="1pt">
                <v:stroke joinstyle="miter"/>
                <v:textbox>
                  <w:txbxContent>
                    <w:p w14:paraId="4105345F" w14:textId="77777777" w:rsidR="00D86ED4" w:rsidRDefault="00D86ED4" w:rsidP="007C689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FB6E61E" w14:textId="77777777" w:rsidR="009732E1" w:rsidRDefault="009732E1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26A70349" w14:textId="77777777" w:rsidR="00537184" w:rsidRDefault="00537184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7035E10E" w14:textId="77777777" w:rsidR="007C689F" w:rsidRDefault="007C689F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5E07D89C" w14:textId="77777777" w:rsidR="007C689F" w:rsidRDefault="007C689F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6E0DC2B1" w14:textId="77777777" w:rsidR="007C689F" w:rsidRDefault="007C689F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20F30154" w14:textId="77777777" w:rsidR="007C689F" w:rsidRDefault="007C689F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2586C544" w14:textId="77777777" w:rsidR="007C689F" w:rsidRDefault="007C689F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3E4A7BB3" w14:textId="77777777" w:rsidR="007C689F" w:rsidRDefault="007C689F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4A784C22" w14:textId="77777777" w:rsidR="007C689F" w:rsidRDefault="007C689F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040D807C" w14:textId="77777777" w:rsidR="007C689F" w:rsidRDefault="007C689F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1506B724" w14:textId="77777777" w:rsidR="007C689F" w:rsidRDefault="007C689F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3DACAC5B" w14:textId="77777777" w:rsidR="007C689F" w:rsidRDefault="00FD33B3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2696576" behindDoc="0" locked="0" layoutInCell="1" allowOverlap="1" wp14:anchorId="7FE17BF7" wp14:editId="085DC020">
            <wp:simplePos x="0" y="0"/>
            <wp:positionH relativeFrom="column">
              <wp:posOffset>-361950</wp:posOffset>
            </wp:positionH>
            <wp:positionV relativeFrom="paragraph">
              <wp:posOffset>295910</wp:posOffset>
            </wp:positionV>
            <wp:extent cx="2963201" cy="1710047"/>
            <wp:effectExtent l="0" t="0" r="0" b="508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201" cy="1710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CF574" w14:textId="77777777" w:rsidR="007C689F" w:rsidRDefault="007C689F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tbl>
      <w:tblPr>
        <w:tblStyle w:val="Tablaconcuadrcula"/>
        <w:tblpPr w:leftFromText="180" w:rightFromText="180" w:vertAnchor="text" w:horzAnchor="margin" w:tblpXSpec="right" w:tblpY="18"/>
        <w:tblW w:w="5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701"/>
        <w:gridCol w:w="3403"/>
      </w:tblGrid>
      <w:tr w:rsidR="006D2576" w:rsidRPr="00614671" w14:paraId="044D5EC5" w14:textId="77777777" w:rsidTr="006D2576">
        <w:tc>
          <w:tcPr>
            <w:tcW w:w="1701" w:type="dxa"/>
            <w:shd w:val="clear" w:color="auto" w:fill="E2EFD9" w:themeFill="accent6" w:themeFillTint="33"/>
          </w:tcPr>
          <w:p w14:paraId="1D41272E" w14:textId="77777777" w:rsidR="00E60808" w:rsidRPr="00E60808" w:rsidRDefault="00E60808" w:rsidP="00E60808">
            <w:pPr>
              <w:rPr>
                <w:rFonts w:ascii="Century Gothic" w:hAnsi="Century Gothic"/>
                <w:b/>
                <w:noProof/>
                <w:lang w:val="en-US"/>
              </w:rPr>
            </w:pPr>
            <w:r w:rsidRPr="00E60808">
              <w:rPr>
                <w:rFonts w:ascii="Century Gothic" w:hAnsi="Century Gothic"/>
                <w:b/>
                <w:noProof/>
                <w:lang w:val="en-US"/>
              </w:rPr>
              <w:t xml:space="preserve">If I were rich, </w:t>
            </w:r>
          </w:p>
        </w:tc>
        <w:tc>
          <w:tcPr>
            <w:tcW w:w="3403" w:type="dxa"/>
            <w:shd w:val="clear" w:color="auto" w:fill="E2EFD9" w:themeFill="accent6" w:themeFillTint="33"/>
          </w:tcPr>
          <w:p w14:paraId="6788C07D" w14:textId="57E30A66" w:rsidR="00E60808" w:rsidRPr="00D93DA1" w:rsidRDefault="00E60808" w:rsidP="00E60808">
            <w:pPr>
              <w:spacing w:line="276" w:lineRule="auto"/>
              <w:jc w:val="center"/>
              <w:rPr>
                <w:rFonts w:ascii="Century Gothic" w:hAnsi="Century Gothic"/>
                <w:b/>
                <w:noProof/>
                <w:color w:val="00B0F0"/>
                <w:lang w:val="en-US"/>
              </w:rPr>
            </w:pPr>
            <w:r>
              <w:rPr>
                <w:rFonts w:ascii="Century Gothic" w:hAnsi="Century Gothic"/>
                <w:b/>
                <w:noProof/>
                <w:color w:val="00B0F0"/>
                <w:lang w:val="en-US"/>
              </w:rPr>
              <w:t>I</w:t>
            </w:r>
            <w:r w:rsidR="00A45606">
              <w:rPr>
                <w:rFonts w:ascii="Century Gothic" w:hAnsi="Century Gothic"/>
                <w:b/>
                <w:noProof/>
                <w:color w:val="00B0F0"/>
                <w:lang w:val="en-US"/>
              </w:rPr>
              <w:t xml:space="preserve">´d </w:t>
            </w:r>
            <w:r w:rsidR="00614671">
              <w:rPr>
                <w:rFonts w:ascii="Century Gothic" w:hAnsi="Century Gothic"/>
                <w:b/>
                <w:noProof/>
                <w:color w:val="00B0F0"/>
                <w:lang w:val="en-US"/>
              </w:rPr>
              <w:t>buy a house.</w:t>
            </w:r>
          </w:p>
        </w:tc>
      </w:tr>
      <w:tr w:rsidR="00E60808" w:rsidRPr="00614671" w14:paraId="3CE5AF9A" w14:textId="77777777" w:rsidTr="006D2576">
        <w:tc>
          <w:tcPr>
            <w:tcW w:w="1701" w:type="dxa"/>
            <w:shd w:val="clear" w:color="auto" w:fill="E2EFD9" w:themeFill="accent6" w:themeFillTint="33"/>
          </w:tcPr>
          <w:p w14:paraId="27395980" w14:textId="39BCBA72" w:rsidR="00E60808" w:rsidRDefault="00E728A7" w:rsidP="00E60808">
            <w:pPr>
              <w:rPr>
                <w:rFonts w:ascii="Century Gothic" w:hAnsi="Century Gothic"/>
                <w:noProof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t xml:space="preserve">If I were rich, </w:t>
            </w:r>
          </w:p>
        </w:tc>
        <w:tc>
          <w:tcPr>
            <w:tcW w:w="3403" w:type="dxa"/>
            <w:shd w:val="clear" w:color="auto" w:fill="E2EFD9" w:themeFill="accent6" w:themeFillTint="33"/>
          </w:tcPr>
          <w:p w14:paraId="5E2B443D" w14:textId="3A280E7C" w:rsidR="00E60808" w:rsidRDefault="00E728A7" w:rsidP="00E60808">
            <w:pPr>
              <w:spacing w:line="276" w:lineRule="auto"/>
              <w:jc w:val="center"/>
              <w:rPr>
                <w:rFonts w:ascii="Century Gothic" w:hAnsi="Century Gothic"/>
                <w:b/>
                <w:noProof/>
                <w:color w:val="00B0F0"/>
                <w:lang w:val="en-US"/>
              </w:rPr>
            </w:pPr>
            <w:r>
              <w:rPr>
                <w:rFonts w:ascii="Century Gothic" w:hAnsi="Century Gothic"/>
                <w:b/>
                <w:noProof/>
                <w:color w:val="00B0F0"/>
                <w:lang w:val="en-US"/>
              </w:rPr>
              <w:t xml:space="preserve">I’d </w:t>
            </w:r>
            <w:r w:rsidR="000A3AE7">
              <w:rPr>
                <w:rFonts w:ascii="Century Gothic" w:hAnsi="Century Gothic"/>
                <w:b/>
                <w:noProof/>
                <w:color w:val="00B0F0"/>
                <w:lang w:val="en-US"/>
              </w:rPr>
              <w:t xml:space="preserve">help people </w:t>
            </w:r>
            <w:r w:rsidR="0040493D">
              <w:rPr>
                <w:rFonts w:ascii="Century Gothic" w:hAnsi="Century Gothic"/>
                <w:b/>
                <w:noProof/>
                <w:color w:val="00B0F0"/>
                <w:lang w:val="en-US"/>
              </w:rPr>
              <w:t>in need.</w:t>
            </w:r>
          </w:p>
        </w:tc>
      </w:tr>
      <w:tr w:rsidR="0040493D" w:rsidRPr="00614671" w14:paraId="462FAF1D" w14:textId="77777777" w:rsidTr="006D2576">
        <w:tc>
          <w:tcPr>
            <w:tcW w:w="1701" w:type="dxa"/>
            <w:shd w:val="clear" w:color="auto" w:fill="E2EFD9" w:themeFill="accent6" w:themeFillTint="33"/>
          </w:tcPr>
          <w:p w14:paraId="528E7FCF" w14:textId="298D371B" w:rsidR="0040493D" w:rsidRDefault="0040493D" w:rsidP="0040493D">
            <w:pPr>
              <w:rPr>
                <w:rFonts w:ascii="Century Gothic" w:hAnsi="Century Gothic"/>
                <w:noProof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t xml:space="preserve">If I were rich, </w:t>
            </w:r>
          </w:p>
        </w:tc>
        <w:tc>
          <w:tcPr>
            <w:tcW w:w="3403" w:type="dxa"/>
            <w:shd w:val="clear" w:color="auto" w:fill="E2EFD9" w:themeFill="accent6" w:themeFillTint="33"/>
          </w:tcPr>
          <w:p w14:paraId="3FCA125F" w14:textId="48A53F71" w:rsidR="0040493D" w:rsidRDefault="0040493D" w:rsidP="0040493D">
            <w:pPr>
              <w:spacing w:line="276" w:lineRule="auto"/>
              <w:jc w:val="center"/>
              <w:rPr>
                <w:rFonts w:ascii="Century Gothic" w:hAnsi="Century Gothic"/>
                <w:b/>
                <w:noProof/>
                <w:color w:val="00B0F0"/>
                <w:lang w:val="en-US"/>
              </w:rPr>
            </w:pPr>
            <w:r>
              <w:rPr>
                <w:rFonts w:ascii="Century Gothic" w:hAnsi="Century Gothic"/>
                <w:b/>
                <w:noProof/>
                <w:color w:val="00B0F0"/>
                <w:lang w:val="en-US"/>
              </w:rPr>
              <w:t xml:space="preserve">I’d </w:t>
            </w:r>
            <w:r w:rsidR="00974985">
              <w:rPr>
                <w:rFonts w:ascii="Century Gothic" w:hAnsi="Century Gothic"/>
                <w:b/>
                <w:noProof/>
                <w:color w:val="00B0F0"/>
                <w:lang w:val="en-US"/>
              </w:rPr>
              <w:t>buy many shoes.</w:t>
            </w:r>
          </w:p>
        </w:tc>
      </w:tr>
    </w:tbl>
    <w:p w14:paraId="2E5DB4E4" w14:textId="77777777" w:rsidR="007C689F" w:rsidRDefault="007C689F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5BF161FF" w14:textId="77777777" w:rsidR="00537184" w:rsidRDefault="00537184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5649654D" w14:textId="77777777" w:rsidR="00602009" w:rsidRDefault="00602009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58C029DE" w14:textId="7401E1EC" w:rsidR="00602009" w:rsidRDefault="00BE2DFA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  <w:r>
        <w:rPr>
          <w:rFonts w:ascii="Century Gothic" w:hAnsi="Century Gothic"/>
          <w:b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2751872" behindDoc="0" locked="0" layoutInCell="1" allowOverlap="1" wp14:anchorId="0FA035D0" wp14:editId="4B333043">
                <wp:simplePos x="0" y="0"/>
                <wp:positionH relativeFrom="column">
                  <wp:posOffset>-447675</wp:posOffset>
                </wp:positionH>
                <wp:positionV relativeFrom="paragraph">
                  <wp:posOffset>150495</wp:posOffset>
                </wp:positionV>
                <wp:extent cx="6849110" cy="2828925"/>
                <wp:effectExtent l="0" t="0" r="8890" b="9525"/>
                <wp:wrapNone/>
                <wp:docPr id="154" name="Grupo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9110" cy="2828925"/>
                          <a:chOff x="0" y="0"/>
                          <a:chExt cx="6849110" cy="2828925"/>
                        </a:xfrm>
                      </wpg:grpSpPr>
                      <wpg:grpSp>
                        <wpg:cNvPr id="132" name="Grupo 132"/>
                        <wpg:cNvGrpSpPr/>
                        <wpg:grpSpPr>
                          <a:xfrm>
                            <a:off x="0" y="0"/>
                            <a:ext cx="3676650" cy="2828925"/>
                            <a:chOff x="111979" y="123223"/>
                            <a:chExt cx="4635874" cy="3255129"/>
                          </a:xfrm>
                        </wpg:grpSpPr>
                        <pic:pic xmlns:pic="http://schemas.openxmlformats.org/drawingml/2006/picture">
                          <pic:nvPicPr>
                            <pic:cNvPr id="119" name="Imagen 11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12" t="3527" r="1994" b="3338"/>
                            <a:stretch/>
                          </pic:blipFill>
                          <pic:spPr>
                            <a:xfrm>
                              <a:off x="111979" y="123223"/>
                              <a:ext cx="4635874" cy="325512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1" name="Cuadro de texto 1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0575" y="1095375"/>
                              <a:ext cx="886819" cy="303950"/>
                            </a:xfrm>
                            <a:prstGeom prst="rect">
                              <a:avLst/>
                            </a:prstGeom>
                            <a:solidFill>
                              <a:srgbClr val="FFFF00">
                                <a:alpha val="62000"/>
                              </a:srgbClr>
                            </a:solidFill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116346" w14:textId="18FC5AF9" w:rsidR="00980BAA" w:rsidRPr="00980BAA" w:rsidRDefault="00B25ACA" w:rsidP="00980BAA">
                                <w:pPr>
                                  <w:spacing w:after="0" w:line="276" w:lineRule="auto"/>
                                  <w:ind w:right="-41"/>
                                  <w:jc w:val="center"/>
                                  <w:rPr>
                                    <w:b/>
                                    <w:color w:val="0070C0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Cs w:val="16"/>
                                    <w:lang w:val="en-US"/>
                                  </w:rPr>
                                  <w:t>w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2" name="Cuadro de texto 1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6374" y="1109625"/>
                              <a:ext cx="1314695" cy="317841"/>
                            </a:xfrm>
                            <a:prstGeom prst="rect">
                              <a:avLst/>
                            </a:prstGeom>
                            <a:solidFill>
                              <a:srgbClr val="FFFF00">
                                <a:alpha val="62000"/>
                              </a:srgbClr>
                            </a:solidFill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9F3211" w14:textId="1FAD4678" w:rsidR="00980BAA" w:rsidRPr="00980BAA" w:rsidRDefault="00BE2DFA" w:rsidP="00980BAA">
                                <w:pPr>
                                  <w:spacing w:after="0" w:line="276" w:lineRule="auto"/>
                                  <w:ind w:right="-41"/>
                                  <w:jc w:val="center"/>
                                  <w:rPr>
                                    <w:b/>
                                    <w:color w:val="0070C0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Cs w:val="16"/>
                                    <w:lang w:val="en-US"/>
                                  </w:rPr>
                                  <w:t xml:space="preserve">Would </w:t>
                                </w:r>
                                <w:r w:rsidR="00B25ACA">
                                  <w:rPr>
                                    <w:b/>
                                    <w:color w:val="0070C0"/>
                                    <w:szCs w:val="16"/>
                                    <w:lang w:val="en-US"/>
                                  </w:rPr>
                                  <w:t>giv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3" name="Cuadro de texto 1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52650" y="1543050"/>
                              <a:ext cx="636104" cy="303950"/>
                            </a:xfrm>
                            <a:prstGeom prst="rect">
                              <a:avLst/>
                            </a:prstGeom>
                            <a:solidFill>
                              <a:srgbClr val="FFFF00">
                                <a:alpha val="62000"/>
                              </a:srgbClr>
                            </a:solidFill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AB8AD1" w14:textId="7DB93DDA" w:rsidR="00980BAA" w:rsidRPr="00980BAA" w:rsidRDefault="0087679C" w:rsidP="00980BAA">
                                <w:pPr>
                                  <w:spacing w:after="0" w:line="276" w:lineRule="auto"/>
                                  <w:ind w:right="-41"/>
                                  <w:jc w:val="center"/>
                                  <w:rPr>
                                    <w:b/>
                                    <w:color w:val="0070C0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Cs w:val="16"/>
                                    <w:lang w:val="en-US"/>
                                  </w:rPr>
                                  <w:t>will</w:t>
                                </w:r>
                              </w:p>
                              <w:p w14:paraId="2CF92064" w14:textId="77777777" w:rsidR="00980BAA" w:rsidRPr="00980BAA" w:rsidRDefault="00980BAA" w:rsidP="00980BAA">
                                <w:pPr>
                                  <w:spacing w:after="0" w:line="276" w:lineRule="auto"/>
                                  <w:ind w:right="-41"/>
                                  <w:jc w:val="center"/>
                                  <w:rPr>
                                    <w:b/>
                                    <w:color w:val="0070C0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4" name="Cuadro de texto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00" y="1543050"/>
                              <a:ext cx="906449" cy="303950"/>
                            </a:xfrm>
                            <a:prstGeom prst="rect">
                              <a:avLst/>
                            </a:prstGeom>
                            <a:solidFill>
                              <a:srgbClr val="FFFF00">
                                <a:alpha val="62000"/>
                              </a:srgbClr>
                            </a:solidFill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970F14" w14:textId="7AB33900" w:rsidR="00980BAA" w:rsidRPr="00980BAA" w:rsidRDefault="0087679C" w:rsidP="00980BAA">
                                <w:pPr>
                                  <w:spacing w:after="0" w:line="276" w:lineRule="auto"/>
                                  <w:ind w:right="-41"/>
                                  <w:jc w:val="center"/>
                                  <w:rPr>
                                    <w:b/>
                                    <w:color w:val="0070C0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Cs w:val="16"/>
                                    <w:lang w:val="en-US"/>
                                  </w:rPr>
                                  <w:t>g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5" name="Cuadro de texto 1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94937" y="1971146"/>
                              <a:ext cx="1308795" cy="457296"/>
                            </a:xfrm>
                            <a:prstGeom prst="rect">
                              <a:avLst/>
                            </a:prstGeom>
                            <a:solidFill>
                              <a:srgbClr val="FFFF00">
                                <a:alpha val="62000"/>
                              </a:srgbClr>
                            </a:solidFill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CE0B01" w14:textId="6703C33A" w:rsidR="00980BAA" w:rsidRPr="00980BAA" w:rsidRDefault="0087679C" w:rsidP="00980BAA">
                                <w:pPr>
                                  <w:spacing w:after="0" w:line="276" w:lineRule="auto"/>
                                  <w:ind w:right="-41"/>
                                  <w:jc w:val="center"/>
                                  <w:rPr>
                                    <w:b/>
                                    <w:color w:val="0070C0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Cs w:val="16"/>
                                    <w:lang w:val="en-US"/>
                                  </w:rPr>
                                  <w:t>Wouldn’t kee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6" name="Cuadro de texto 1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5625" y="1543050"/>
                              <a:ext cx="636104" cy="303950"/>
                            </a:xfrm>
                            <a:prstGeom prst="rect">
                              <a:avLst/>
                            </a:prstGeom>
                            <a:solidFill>
                              <a:srgbClr val="FFFF00">
                                <a:alpha val="62000"/>
                              </a:srgbClr>
                            </a:solidFill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7AA966" w14:textId="13468FDA" w:rsidR="00980BAA" w:rsidRPr="00980BAA" w:rsidRDefault="0087679C" w:rsidP="00980BAA">
                                <w:pPr>
                                  <w:spacing w:after="0" w:line="276" w:lineRule="auto"/>
                                  <w:ind w:right="-41"/>
                                  <w:jc w:val="center"/>
                                  <w:rPr>
                                    <w:b/>
                                    <w:color w:val="0070C0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Cs w:val="16"/>
                                    <w:lang w:val="en-US"/>
                                  </w:rPr>
                                  <w:t>get</w:t>
                                </w:r>
                              </w:p>
                              <w:p w14:paraId="10C17D55" w14:textId="77777777" w:rsidR="00980BAA" w:rsidRPr="00980BAA" w:rsidRDefault="00980BAA" w:rsidP="00980BAA">
                                <w:pPr>
                                  <w:spacing w:after="0" w:line="276" w:lineRule="auto"/>
                                  <w:ind w:right="-41"/>
                                  <w:jc w:val="center"/>
                                  <w:rPr>
                                    <w:b/>
                                    <w:color w:val="0070C0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7" name="Cuadro de texto 1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1050" y="1971675"/>
                              <a:ext cx="675861" cy="303950"/>
                            </a:xfrm>
                            <a:prstGeom prst="rect">
                              <a:avLst/>
                            </a:prstGeom>
                            <a:solidFill>
                              <a:srgbClr val="FFFF00">
                                <a:alpha val="62000"/>
                              </a:srgbClr>
                            </a:solidFill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D69E7C" w14:textId="7BDE2866" w:rsidR="00980BAA" w:rsidRPr="00980BAA" w:rsidRDefault="0087679C" w:rsidP="00980BAA">
                                <w:pPr>
                                  <w:spacing w:after="0" w:line="276" w:lineRule="auto"/>
                                  <w:ind w:right="-41"/>
                                  <w:jc w:val="center"/>
                                  <w:rPr>
                                    <w:b/>
                                    <w:color w:val="0070C0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Cs w:val="16"/>
                                    <w:lang w:val="en-US"/>
                                  </w:rPr>
                                  <w:t>fou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8" name="Cuadro de texto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1050" y="2419350"/>
                              <a:ext cx="675640" cy="303530"/>
                            </a:xfrm>
                            <a:prstGeom prst="rect">
                              <a:avLst/>
                            </a:prstGeom>
                            <a:solidFill>
                              <a:srgbClr val="FFFF00">
                                <a:alpha val="62000"/>
                              </a:srgbClr>
                            </a:solidFill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F4F1DF" w14:textId="0E73012B" w:rsidR="00980BAA" w:rsidRPr="00980BAA" w:rsidRDefault="0087679C" w:rsidP="00980BAA">
                                <w:pPr>
                                  <w:spacing w:after="0" w:line="276" w:lineRule="auto"/>
                                  <w:ind w:right="-41"/>
                                  <w:jc w:val="center"/>
                                  <w:rPr>
                                    <w:b/>
                                    <w:color w:val="0070C0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Cs w:val="16"/>
                                    <w:lang w:val="en-US"/>
                                  </w:rPr>
                                  <w:t>fi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9" name="Cuadro de texto 1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76381" y="2428658"/>
                              <a:ext cx="1055147" cy="293979"/>
                            </a:xfrm>
                            <a:prstGeom prst="rect">
                              <a:avLst/>
                            </a:prstGeom>
                            <a:solidFill>
                              <a:srgbClr val="FFFF00">
                                <a:alpha val="62000"/>
                              </a:srgbClr>
                            </a:solidFill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D3EBC6" w14:textId="584899F6" w:rsidR="00980BAA" w:rsidRPr="00980BAA" w:rsidRDefault="0087679C" w:rsidP="00980BAA">
                                <w:pPr>
                                  <w:spacing w:after="0" w:line="276" w:lineRule="auto"/>
                                  <w:ind w:right="-41"/>
                                  <w:jc w:val="center"/>
                                  <w:rPr>
                                    <w:b/>
                                    <w:color w:val="0070C0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Cs w:val="16"/>
                                    <w:lang w:val="en-US"/>
                                  </w:rPr>
                                  <w:t>Will giv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0" name="Cuadro de texto 1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5763" y="2866770"/>
                              <a:ext cx="1282717" cy="303530"/>
                            </a:xfrm>
                            <a:prstGeom prst="rect">
                              <a:avLst/>
                            </a:prstGeom>
                            <a:solidFill>
                              <a:srgbClr val="FFFF00">
                                <a:alpha val="62000"/>
                              </a:srgbClr>
                            </a:solidFill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ACCB2A" w14:textId="77F1AEC5" w:rsidR="00980BAA" w:rsidRPr="00980BAA" w:rsidRDefault="0087679C" w:rsidP="00980BAA">
                                <w:pPr>
                                  <w:spacing w:after="0" w:line="276" w:lineRule="auto"/>
                                  <w:ind w:right="-41"/>
                                  <w:jc w:val="center"/>
                                  <w:rPr>
                                    <w:b/>
                                    <w:color w:val="0070C0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Cs w:val="16"/>
                                    <w:lang w:val="en-US"/>
                                  </w:rPr>
                                  <w:t>Wouldn’t do</w:t>
                                </w:r>
                              </w:p>
                              <w:p w14:paraId="4BFAE2AC" w14:textId="77777777" w:rsidR="00980BAA" w:rsidRPr="00980BAA" w:rsidRDefault="00980BAA" w:rsidP="00980BAA">
                                <w:pPr>
                                  <w:spacing w:after="0" w:line="276" w:lineRule="auto"/>
                                  <w:ind w:right="-41"/>
                                  <w:jc w:val="center"/>
                                  <w:rPr>
                                    <w:b/>
                                    <w:color w:val="0070C0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1" name="Cuadro de texto 1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9089" y="2885559"/>
                              <a:ext cx="876204" cy="284713"/>
                            </a:xfrm>
                            <a:prstGeom prst="rect">
                              <a:avLst/>
                            </a:prstGeom>
                            <a:solidFill>
                              <a:srgbClr val="FFFF00">
                                <a:alpha val="62000"/>
                              </a:srgbClr>
                            </a:solidFill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384463" w14:textId="080F28FF" w:rsidR="00980BAA" w:rsidRPr="00980BAA" w:rsidRDefault="0087679C" w:rsidP="00980BAA">
                                <w:pPr>
                                  <w:spacing w:after="0" w:line="276" w:lineRule="auto"/>
                                  <w:ind w:right="-41"/>
                                  <w:jc w:val="center"/>
                                  <w:rPr>
                                    <w:b/>
                                    <w:color w:val="0070C0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Cs w:val="16"/>
                                    <w:lang w:val="en-US"/>
                                  </w:rPr>
                                  <w:t>we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7" name="Imagen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0" t="4662" r="1745" b="3103"/>
                          <a:stretch/>
                        </pic:blipFill>
                        <pic:spPr bwMode="auto">
                          <a:xfrm>
                            <a:off x="3676650" y="476250"/>
                            <a:ext cx="3172460" cy="2106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A035D0" id="Grupo 154" o:spid="_x0000_s1059" style="position:absolute;margin-left:-35.25pt;margin-top:11.85pt;width:539.3pt;height:222.75pt;z-index:252751872" coordsize="68491,28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">
                <v:group id="Grupo 132" o:spid="_x0000_s1060" style="position:absolute;width:36766;height:28289" coordorigin="1119,1232" coordsize="46358,32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Imagen 119" o:spid="_x0000_s1061" type="#_x0000_t75" style="position:absolute;left:1119;top:1232;width:46359;height:32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">
                    <v:imagedata r:id="rId26" o:title="" croptop="2311f" cropbottom="2188f" cropleft="1515f" cropright="1307f"/>
                  </v:shape>
                  <v:shape id="Cuadro de texto 121" o:spid="_x0000_s1062" type="#_x0000_t202" style="position:absolute;left:7905;top:10953;width:8868;height:3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" fillcolor="yellow" stroked="f" strokeweight=".5pt">
                    <v:fill opacity="40606f"/>
                    <v:textbox>
                      <w:txbxContent>
                        <w:p w14:paraId="26116346" w14:textId="18FC5AF9" w:rsidR="00980BAA" w:rsidRPr="00980BAA" w:rsidRDefault="00B25ACA" w:rsidP="00980BAA">
                          <w:pPr>
                            <w:spacing w:after="0" w:line="276" w:lineRule="auto"/>
                            <w:ind w:right="-41"/>
                            <w:jc w:val="center"/>
                            <w:rPr>
                              <w:b/>
                              <w:color w:val="0070C0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0070C0"/>
                              <w:szCs w:val="16"/>
                              <w:lang w:val="en-US"/>
                            </w:rPr>
                            <w:t>won</w:t>
                          </w:r>
                        </w:p>
                      </w:txbxContent>
                    </v:textbox>
                  </v:shape>
                  <v:shape id="Cuadro de texto 122" o:spid="_x0000_s1063" type="#_x0000_t202" style="position:absolute;left:24963;top:11096;width:13147;height:3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" fillcolor="yellow" stroked="f" strokeweight=".5pt">
                    <v:fill opacity="40606f"/>
                    <v:textbox>
                      <w:txbxContent>
                        <w:p w14:paraId="079F3211" w14:textId="1FAD4678" w:rsidR="00980BAA" w:rsidRPr="00980BAA" w:rsidRDefault="00BE2DFA" w:rsidP="00980BAA">
                          <w:pPr>
                            <w:spacing w:after="0" w:line="276" w:lineRule="auto"/>
                            <w:ind w:right="-41"/>
                            <w:jc w:val="center"/>
                            <w:rPr>
                              <w:b/>
                              <w:color w:val="0070C0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0070C0"/>
                              <w:szCs w:val="16"/>
                              <w:lang w:val="en-US"/>
                            </w:rPr>
                            <w:t xml:space="preserve">Would </w:t>
                          </w:r>
                          <w:r w:rsidR="00B25ACA">
                            <w:rPr>
                              <w:b/>
                              <w:color w:val="0070C0"/>
                              <w:szCs w:val="16"/>
                              <w:lang w:val="en-US"/>
                            </w:rPr>
                            <w:t>give</w:t>
                          </w:r>
                        </w:p>
                      </w:txbxContent>
                    </v:textbox>
                  </v:shape>
                  <v:shape id="Cuadro de texto 123" o:spid="_x0000_s1064" type="#_x0000_t202" style="position:absolute;left:21526;top:15430;width:6361;height:3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" fillcolor="yellow" stroked="f" strokeweight=".5pt">
                    <v:fill opacity="40606f"/>
                    <v:textbox>
                      <w:txbxContent>
                        <w:p w14:paraId="01AB8AD1" w14:textId="7DB93DDA" w:rsidR="00980BAA" w:rsidRPr="00980BAA" w:rsidRDefault="0087679C" w:rsidP="00980BAA">
                          <w:pPr>
                            <w:spacing w:after="0" w:line="276" w:lineRule="auto"/>
                            <w:ind w:right="-41"/>
                            <w:jc w:val="center"/>
                            <w:rPr>
                              <w:b/>
                              <w:color w:val="0070C0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0070C0"/>
                              <w:szCs w:val="16"/>
                              <w:lang w:val="en-US"/>
                            </w:rPr>
                            <w:t>will</w:t>
                          </w:r>
                        </w:p>
                        <w:p w14:paraId="2CF92064" w14:textId="77777777" w:rsidR="00980BAA" w:rsidRPr="00980BAA" w:rsidRDefault="00980BAA" w:rsidP="00980BAA">
                          <w:pPr>
                            <w:spacing w:after="0" w:line="276" w:lineRule="auto"/>
                            <w:ind w:right="-41"/>
                            <w:jc w:val="center"/>
                            <w:rPr>
                              <w:b/>
                              <w:color w:val="0070C0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Cuadro de texto 124" o:spid="_x0000_s1065" type="#_x0000_t202" style="position:absolute;left:9525;top:15430;width:9064;height:3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" fillcolor="yellow" stroked="f" strokeweight=".5pt">
                    <v:fill opacity="40606f"/>
                    <v:textbox>
                      <w:txbxContent>
                        <w:p w14:paraId="52970F14" w14:textId="7AB33900" w:rsidR="00980BAA" w:rsidRPr="00980BAA" w:rsidRDefault="0087679C" w:rsidP="00980BAA">
                          <w:pPr>
                            <w:spacing w:after="0" w:line="276" w:lineRule="auto"/>
                            <w:ind w:right="-41"/>
                            <w:jc w:val="center"/>
                            <w:rPr>
                              <w:b/>
                              <w:color w:val="0070C0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0070C0"/>
                              <w:szCs w:val="16"/>
                              <w:lang w:val="en-US"/>
                            </w:rPr>
                            <w:t>go</w:t>
                          </w:r>
                        </w:p>
                      </w:txbxContent>
                    </v:textbox>
                  </v:shape>
                  <v:shape id="Cuadro de texto 125" o:spid="_x0000_s1066" type="#_x0000_t202" style="position:absolute;left:32949;top:19711;width:13088;height:4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" fillcolor="yellow" stroked="f" strokeweight=".5pt">
                    <v:fill opacity="40606f"/>
                    <v:textbox>
                      <w:txbxContent>
                        <w:p w14:paraId="1ACE0B01" w14:textId="6703C33A" w:rsidR="00980BAA" w:rsidRPr="00980BAA" w:rsidRDefault="0087679C" w:rsidP="00980BAA">
                          <w:pPr>
                            <w:spacing w:after="0" w:line="276" w:lineRule="auto"/>
                            <w:ind w:right="-41"/>
                            <w:jc w:val="center"/>
                            <w:rPr>
                              <w:b/>
                              <w:color w:val="0070C0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0070C0"/>
                              <w:szCs w:val="16"/>
                              <w:lang w:val="en-US"/>
                            </w:rPr>
                            <w:t>Wouldn’t keep</w:t>
                          </w:r>
                        </w:p>
                      </w:txbxContent>
                    </v:textbox>
                  </v:shape>
                  <v:shape id="Cuadro de texto 126" o:spid="_x0000_s1067" type="#_x0000_t202" style="position:absolute;left:30956;top:15430;width:6361;height:3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" fillcolor="yellow" stroked="f" strokeweight=".5pt">
                    <v:fill opacity="40606f"/>
                    <v:textbox>
                      <w:txbxContent>
                        <w:p w14:paraId="247AA966" w14:textId="13468FDA" w:rsidR="00980BAA" w:rsidRPr="00980BAA" w:rsidRDefault="0087679C" w:rsidP="00980BAA">
                          <w:pPr>
                            <w:spacing w:after="0" w:line="276" w:lineRule="auto"/>
                            <w:ind w:right="-41"/>
                            <w:jc w:val="center"/>
                            <w:rPr>
                              <w:b/>
                              <w:color w:val="0070C0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0070C0"/>
                              <w:szCs w:val="16"/>
                              <w:lang w:val="en-US"/>
                            </w:rPr>
                            <w:t>get</w:t>
                          </w:r>
                        </w:p>
                        <w:p w14:paraId="10C17D55" w14:textId="77777777" w:rsidR="00980BAA" w:rsidRPr="00980BAA" w:rsidRDefault="00980BAA" w:rsidP="00980BAA">
                          <w:pPr>
                            <w:spacing w:after="0" w:line="276" w:lineRule="auto"/>
                            <w:ind w:right="-41"/>
                            <w:jc w:val="center"/>
                            <w:rPr>
                              <w:b/>
                              <w:color w:val="0070C0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Cuadro de texto 127" o:spid="_x0000_s1068" type="#_x0000_t202" style="position:absolute;left:7810;top:19716;width:6759;height:3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" fillcolor="yellow" stroked="f" strokeweight=".5pt">
                    <v:fill opacity="40606f"/>
                    <v:textbox>
                      <w:txbxContent>
                        <w:p w14:paraId="48D69E7C" w14:textId="7BDE2866" w:rsidR="00980BAA" w:rsidRPr="00980BAA" w:rsidRDefault="0087679C" w:rsidP="00980BAA">
                          <w:pPr>
                            <w:spacing w:after="0" w:line="276" w:lineRule="auto"/>
                            <w:ind w:right="-41"/>
                            <w:jc w:val="center"/>
                            <w:rPr>
                              <w:b/>
                              <w:color w:val="0070C0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0070C0"/>
                              <w:szCs w:val="16"/>
                              <w:lang w:val="en-US"/>
                            </w:rPr>
                            <w:t>found</w:t>
                          </w:r>
                        </w:p>
                      </w:txbxContent>
                    </v:textbox>
                  </v:shape>
                  <v:shape id="Cuadro de texto 128" o:spid="_x0000_s1069" type="#_x0000_t202" style="position:absolute;left:7810;top:24193;width:6756;height: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" fillcolor="yellow" stroked="f" strokeweight=".5pt">
                    <v:fill opacity="40606f"/>
                    <v:textbox>
                      <w:txbxContent>
                        <w:p w14:paraId="46F4F1DF" w14:textId="0E73012B" w:rsidR="00980BAA" w:rsidRPr="00980BAA" w:rsidRDefault="0087679C" w:rsidP="00980BAA">
                          <w:pPr>
                            <w:spacing w:after="0" w:line="276" w:lineRule="auto"/>
                            <w:ind w:right="-41"/>
                            <w:jc w:val="center"/>
                            <w:rPr>
                              <w:b/>
                              <w:color w:val="0070C0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0070C0"/>
                              <w:szCs w:val="16"/>
                              <w:lang w:val="en-US"/>
                            </w:rPr>
                            <w:t>find</w:t>
                          </w:r>
                        </w:p>
                      </w:txbxContent>
                    </v:textbox>
                  </v:shape>
                  <v:shape id="Cuadro de texto 129" o:spid="_x0000_s1070" type="#_x0000_t202" style="position:absolute;left:26763;top:24286;width:10552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" fillcolor="yellow" stroked="f" strokeweight=".5pt">
                    <v:fill opacity="40606f"/>
                    <v:textbox>
                      <w:txbxContent>
                        <w:p w14:paraId="13D3EBC6" w14:textId="584899F6" w:rsidR="00980BAA" w:rsidRPr="00980BAA" w:rsidRDefault="0087679C" w:rsidP="00980BAA">
                          <w:pPr>
                            <w:spacing w:after="0" w:line="276" w:lineRule="auto"/>
                            <w:ind w:right="-41"/>
                            <w:jc w:val="center"/>
                            <w:rPr>
                              <w:b/>
                              <w:color w:val="0070C0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0070C0"/>
                              <w:szCs w:val="16"/>
                              <w:lang w:val="en-US"/>
                            </w:rPr>
                            <w:t>Will give</w:t>
                          </w:r>
                        </w:p>
                      </w:txbxContent>
                    </v:textbox>
                  </v:shape>
                  <v:shape id="Cuadro de texto 130" o:spid="_x0000_s1071" type="#_x0000_t202" style="position:absolute;left:6857;top:28667;width:12827;height:3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" fillcolor="yellow" stroked="f" strokeweight=".5pt">
                    <v:fill opacity="40606f"/>
                    <v:textbox>
                      <w:txbxContent>
                        <w:p w14:paraId="3CACCB2A" w14:textId="77F1AEC5" w:rsidR="00980BAA" w:rsidRPr="00980BAA" w:rsidRDefault="0087679C" w:rsidP="00980BAA">
                          <w:pPr>
                            <w:spacing w:after="0" w:line="276" w:lineRule="auto"/>
                            <w:ind w:right="-41"/>
                            <w:jc w:val="center"/>
                            <w:rPr>
                              <w:b/>
                              <w:color w:val="0070C0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0070C0"/>
                              <w:szCs w:val="16"/>
                              <w:lang w:val="en-US"/>
                            </w:rPr>
                            <w:t>Wouldn’t do</w:t>
                          </w:r>
                        </w:p>
                        <w:p w14:paraId="4BFAE2AC" w14:textId="77777777" w:rsidR="00980BAA" w:rsidRPr="00980BAA" w:rsidRDefault="00980BAA" w:rsidP="00980BAA">
                          <w:pPr>
                            <w:spacing w:after="0" w:line="276" w:lineRule="auto"/>
                            <w:ind w:right="-41"/>
                            <w:jc w:val="center"/>
                            <w:rPr>
                              <w:b/>
                              <w:color w:val="0070C0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Cuadro de texto 131" o:spid="_x0000_s1072" type="#_x0000_t202" style="position:absolute;left:24190;top:28855;width:8762;height:2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" fillcolor="yellow" stroked="f" strokeweight=".5pt">
                    <v:fill opacity="40606f"/>
                    <v:textbox>
                      <w:txbxContent>
                        <w:p w14:paraId="42384463" w14:textId="080F28FF" w:rsidR="00980BAA" w:rsidRPr="00980BAA" w:rsidRDefault="0087679C" w:rsidP="00980BAA">
                          <w:pPr>
                            <w:spacing w:after="0" w:line="276" w:lineRule="auto"/>
                            <w:ind w:right="-41"/>
                            <w:jc w:val="center"/>
                            <w:rPr>
                              <w:b/>
                              <w:color w:val="0070C0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0070C0"/>
                              <w:szCs w:val="16"/>
                              <w:lang w:val="en-US"/>
                            </w:rPr>
                            <w:t>were</w:t>
                          </w:r>
                        </w:p>
                      </w:txbxContent>
                    </v:textbox>
                  </v:shape>
                </v:group>
                <v:shape id="Imagen 17" o:spid="_x0000_s1073" type="#_x0000_t75" style="position:absolute;left:36766;top:4762;width:31725;height:210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">
                  <v:imagedata r:id="rId27" o:title="" croptop="3055f" cropbottom="2034f" cropleft="2091f" cropright="1144f"/>
                </v:shape>
              </v:group>
            </w:pict>
          </mc:Fallback>
        </mc:AlternateContent>
      </w:r>
    </w:p>
    <w:p w14:paraId="5F12FCE4" w14:textId="71C37F91" w:rsidR="00602009" w:rsidRDefault="00602009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03A459D8" w14:textId="77777777" w:rsidR="00602009" w:rsidRDefault="00602009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531758B5" w14:textId="77777777" w:rsidR="001978C6" w:rsidRDefault="001978C6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41B2FC28" w14:textId="77777777" w:rsidR="001978C6" w:rsidRDefault="001978C6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0A8073A9" w14:textId="77777777" w:rsidR="001978C6" w:rsidRDefault="001978C6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7CE1C7CC" w14:textId="77777777" w:rsidR="001978C6" w:rsidRDefault="001978C6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7CBAE028" w14:textId="77777777" w:rsidR="001978C6" w:rsidRDefault="001978C6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283652E6" w14:textId="77777777" w:rsidR="001978C6" w:rsidRDefault="001978C6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4716F87A" w14:textId="77777777" w:rsidR="001978C6" w:rsidRDefault="001978C6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57473FA1" w14:textId="77777777" w:rsidR="001978C6" w:rsidRDefault="001978C6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6360DF20" w14:textId="77777777" w:rsidR="00A6646B" w:rsidRPr="00591472" w:rsidRDefault="00DE51B8" w:rsidP="00591472">
      <w:pPr>
        <w:pStyle w:val="Prrafodelista"/>
        <w:numPr>
          <w:ilvl w:val="0"/>
          <w:numId w:val="7"/>
        </w:numPr>
        <w:rPr>
          <w:rFonts w:ascii="Century Gothic" w:hAnsi="Century Gothic"/>
          <w:b/>
          <w:noProof/>
          <w:sz w:val="24"/>
          <w:szCs w:val="24"/>
          <w:lang w:val="en-US"/>
        </w:rPr>
      </w:pPr>
      <w:r w:rsidRPr="00591472">
        <w:rPr>
          <w:rFonts w:ascii="Century Gothic" w:hAnsi="Century Gothic"/>
          <w:b/>
          <w:noProof/>
          <w:sz w:val="24"/>
          <w:szCs w:val="24"/>
          <w:lang w:val="en-US"/>
        </w:rPr>
        <w:t>Complete the chart with sentences of your own.</w:t>
      </w:r>
    </w:p>
    <w:tbl>
      <w:tblPr>
        <w:tblStyle w:val="Tablaconcuadrcula"/>
        <w:tblpPr w:leftFromText="180" w:rightFromText="180" w:vertAnchor="text" w:horzAnchor="margin" w:tblpY="-25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97"/>
        <w:gridCol w:w="1431"/>
        <w:gridCol w:w="1678"/>
        <w:gridCol w:w="4908"/>
      </w:tblGrid>
      <w:tr w:rsidR="00641BBC" w14:paraId="0F09FD23" w14:textId="77777777" w:rsidTr="00641BBC">
        <w:tc>
          <w:tcPr>
            <w:tcW w:w="1068" w:type="dxa"/>
            <w:shd w:val="clear" w:color="auto" w:fill="BFBFBF" w:themeFill="background1" w:themeFillShade="BF"/>
          </w:tcPr>
          <w:p w14:paraId="165CAE16" w14:textId="77777777" w:rsidR="00641BBC" w:rsidRDefault="00641BBC" w:rsidP="00B905C8">
            <w:pPr>
              <w:jc w:val="center"/>
              <w:rPr>
                <w:b/>
                <w:noProof/>
                <w:color w:val="0070C0"/>
                <w:lang w:val="en-US"/>
              </w:rPr>
            </w:pPr>
            <w:r w:rsidRPr="00641BBC">
              <w:rPr>
                <w:b/>
                <w:noProof/>
                <w:lang w:val="en-US"/>
              </w:rPr>
              <w:t>STRUCTURE</w:t>
            </w:r>
          </w:p>
        </w:tc>
        <w:tc>
          <w:tcPr>
            <w:tcW w:w="3162" w:type="dxa"/>
            <w:gridSpan w:val="2"/>
            <w:shd w:val="clear" w:color="auto" w:fill="BFBFBF" w:themeFill="background1" w:themeFillShade="BF"/>
          </w:tcPr>
          <w:p w14:paraId="7C8F4533" w14:textId="77777777" w:rsidR="00641BBC" w:rsidRPr="00641BBC" w:rsidRDefault="00641BBC" w:rsidP="00B905C8">
            <w:pPr>
              <w:jc w:val="center"/>
              <w:rPr>
                <w:b/>
                <w:noProof/>
                <w:lang w:val="en-US"/>
              </w:rPr>
            </w:pPr>
          </w:p>
        </w:tc>
        <w:tc>
          <w:tcPr>
            <w:tcW w:w="5084" w:type="dxa"/>
            <w:shd w:val="clear" w:color="auto" w:fill="BFBFBF" w:themeFill="background1" w:themeFillShade="BF"/>
          </w:tcPr>
          <w:p w14:paraId="1F5EB31C" w14:textId="77777777" w:rsidR="00641BBC" w:rsidRPr="00641BBC" w:rsidRDefault="00641BBC" w:rsidP="00B905C8">
            <w:pPr>
              <w:jc w:val="center"/>
              <w:rPr>
                <w:b/>
                <w:noProof/>
                <w:lang w:val="en-US"/>
              </w:rPr>
            </w:pPr>
          </w:p>
        </w:tc>
      </w:tr>
      <w:tr w:rsidR="00D26460" w:rsidRPr="004A1217" w14:paraId="4A0B721A" w14:textId="77777777" w:rsidTr="00DE51B8">
        <w:trPr>
          <w:trHeight w:val="21"/>
        </w:trPr>
        <w:tc>
          <w:tcPr>
            <w:tcW w:w="1068" w:type="dxa"/>
            <w:vMerge w:val="restart"/>
            <w:shd w:val="clear" w:color="auto" w:fill="D9D9D9" w:themeFill="background1" w:themeFillShade="D9"/>
            <w:vAlign w:val="center"/>
          </w:tcPr>
          <w:p w14:paraId="0D40D187" w14:textId="77777777" w:rsidR="00D26460" w:rsidRPr="00C5498A" w:rsidRDefault="00D26460" w:rsidP="00D26460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If I …</w:t>
            </w:r>
          </w:p>
        </w:tc>
        <w:tc>
          <w:tcPr>
            <w:tcW w:w="1461" w:type="dxa"/>
            <w:shd w:val="clear" w:color="auto" w:fill="FF0066"/>
          </w:tcPr>
          <w:p w14:paraId="0AB2E929" w14:textId="77777777" w:rsidR="00D26460" w:rsidRPr="00DE51B8" w:rsidRDefault="00D26460" w:rsidP="00B905C8">
            <w:pPr>
              <w:jc w:val="center"/>
              <w:rPr>
                <w:b/>
                <w:noProof/>
                <w:lang w:val="en-US"/>
              </w:rPr>
            </w:pPr>
            <w:r w:rsidRPr="00DE51B8">
              <w:rPr>
                <w:b/>
                <w:noProof/>
                <w:lang w:val="en-US"/>
              </w:rPr>
              <w:t>were</w:t>
            </w:r>
          </w:p>
        </w:tc>
        <w:tc>
          <w:tcPr>
            <w:tcW w:w="1701" w:type="dxa"/>
            <w:shd w:val="clear" w:color="auto" w:fill="FF0066"/>
          </w:tcPr>
          <w:p w14:paraId="0CA77774" w14:textId="77777777" w:rsidR="00D26460" w:rsidRPr="00DE51B8" w:rsidRDefault="00DE51B8" w:rsidP="00B905C8">
            <w:pPr>
              <w:jc w:val="center"/>
              <w:rPr>
                <w:b/>
                <w:noProof/>
                <w:lang w:val="en-US"/>
              </w:rPr>
            </w:pPr>
            <w:r w:rsidRPr="00DE51B8">
              <w:rPr>
                <w:b/>
                <w:noProof/>
                <w:lang w:val="en-US"/>
              </w:rPr>
              <w:t>the president</w:t>
            </w:r>
            <w:r w:rsidR="00641BBC">
              <w:rPr>
                <w:b/>
                <w:noProof/>
                <w:lang w:val="en-US"/>
              </w:rPr>
              <w:t>,</w:t>
            </w:r>
          </w:p>
        </w:tc>
        <w:tc>
          <w:tcPr>
            <w:tcW w:w="5084" w:type="dxa"/>
            <w:shd w:val="clear" w:color="auto" w:fill="D9D9D9" w:themeFill="background1" w:themeFillShade="D9"/>
          </w:tcPr>
          <w:p w14:paraId="0F9E6167" w14:textId="07E12A6B" w:rsidR="00D26460" w:rsidRPr="00DE51B8" w:rsidRDefault="00D26460" w:rsidP="00B905C8">
            <w:pPr>
              <w:jc w:val="center"/>
              <w:rPr>
                <w:b/>
                <w:noProof/>
                <w:color w:val="0070C0"/>
                <w:lang w:val="en-US"/>
              </w:rPr>
            </w:pPr>
            <w:r w:rsidRPr="00DE51B8">
              <w:rPr>
                <w:b/>
                <w:noProof/>
                <w:color w:val="0070C0"/>
                <w:lang w:val="en-US"/>
              </w:rPr>
              <w:t>I’</w:t>
            </w:r>
            <w:r w:rsidR="00213DC2">
              <w:rPr>
                <w:b/>
                <w:noProof/>
                <w:color w:val="0070C0"/>
                <w:lang w:val="en-US"/>
              </w:rPr>
              <w:t>d</w:t>
            </w:r>
            <w:r w:rsidR="004A1217">
              <w:rPr>
                <w:b/>
                <w:noProof/>
                <w:color w:val="0070C0"/>
                <w:lang w:val="en-US"/>
              </w:rPr>
              <w:t xml:space="preserve"> </w:t>
            </w:r>
            <w:r w:rsidR="00FD0417">
              <w:rPr>
                <w:b/>
                <w:noProof/>
                <w:color w:val="0070C0"/>
                <w:lang w:val="en-US"/>
              </w:rPr>
              <w:t>change</w:t>
            </w:r>
            <w:r w:rsidR="004A1217">
              <w:rPr>
                <w:b/>
                <w:noProof/>
                <w:color w:val="0070C0"/>
                <w:lang w:val="en-US"/>
              </w:rPr>
              <w:t xml:space="preserve"> the current laws.</w:t>
            </w:r>
          </w:p>
        </w:tc>
      </w:tr>
      <w:tr w:rsidR="00D26460" w:rsidRPr="004A1217" w14:paraId="50076A46" w14:textId="77777777" w:rsidTr="00DE51B8">
        <w:tc>
          <w:tcPr>
            <w:tcW w:w="1068" w:type="dxa"/>
            <w:vMerge/>
            <w:shd w:val="clear" w:color="auto" w:fill="D9D9D9" w:themeFill="background1" w:themeFillShade="D9"/>
          </w:tcPr>
          <w:p w14:paraId="34252670" w14:textId="77777777" w:rsidR="00D26460" w:rsidRPr="00D26460" w:rsidRDefault="00D26460" w:rsidP="00D26460">
            <w:pPr>
              <w:rPr>
                <w:b/>
                <w:noProof/>
                <w:lang w:val="en-US"/>
              </w:rPr>
            </w:pPr>
          </w:p>
        </w:tc>
        <w:tc>
          <w:tcPr>
            <w:tcW w:w="1461" w:type="dxa"/>
            <w:shd w:val="clear" w:color="auto" w:fill="FF0066"/>
          </w:tcPr>
          <w:p w14:paraId="10406C1C" w14:textId="77777777" w:rsidR="00D26460" w:rsidRPr="00DE51B8" w:rsidRDefault="00DE51B8" w:rsidP="00D26460">
            <w:pPr>
              <w:jc w:val="center"/>
              <w:rPr>
                <w:b/>
                <w:noProof/>
                <w:lang w:val="en-US"/>
              </w:rPr>
            </w:pPr>
            <w:r w:rsidRPr="00DE51B8">
              <w:rPr>
                <w:b/>
                <w:noProof/>
                <w:lang w:val="en-US"/>
              </w:rPr>
              <w:t>h</w:t>
            </w:r>
            <w:r w:rsidR="00D26460" w:rsidRPr="00DE51B8">
              <w:rPr>
                <w:b/>
                <w:noProof/>
                <w:lang w:val="en-US"/>
              </w:rPr>
              <w:t>ad</w:t>
            </w:r>
          </w:p>
        </w:tc>
        <w:tc>
          <w:tcPr>
            <w:tcW w:w="1701" w:type="dxa"/>
            <w:shd w:val="clear" w:color="auto" w:fill="FF0066"/>
          </w:tcPr>
          <w:p w14:paraId="12802459" w14:textId="77777777" w:rsidR="00D26460" w:rsidRPr="00DE51B8" w:rsidRDefault="00DE51B8" w:rsidP="00B905C8">
            <w:pPr>
              <w:jc w:val="center"/>
              <w:rPr>
                <w:b/>
                <w:noProof/>
                <w:lang w:val="en-US"/>
              </w:rPr>
            </w:pPr>
            <w:r w:rsidRPr="00DE51B8">
              <w:rPr>
                <w:b/>
                <w:noProof/>
                <w:lang w:val="en-US"/>
              </w:rPr>
              <w:t>a lot of money</w:t>
            </w:r>
            <w:r w:rsidR="00641BBC">
              <w:rPr>
                <w:b/>
                <w:noProof/>
                <w:lang w:val="en-US"/>
              </w:rPr>
              <w:t>,</w:t>
            </w:r>
          </w:p>
        </w:tc>
        <w:tc>
          <w:tcPr>
            <w:tcW w:w="5084" w:type="dxa"/>
            <w:shd w:val="clear" w:color="auto" w:fill="D9D9D9" w:themeFill="background1" w:themeFillShade="D9"/>
          </w:tcPr>
          <w:p w14:paraId="58FF2A52" w14:textId="73DFAE7C" w:rsidR="00D26460" w:rsidRPr="00DE51B8" w:rsidRDefault="004A1217" w:rsidP="00B905C8">
            <w:pPr>
              <w:jc w:val="center"/>
              <w:rPr>
                <w:b/>
                <w:noProof/>
                <w:color w:val="0070C0"/>
                <w:lang w:val="en-US"/>
              </w:rPr>
            </w:pPr>
            <w:r>
              <w:rPr>
                <w:b/>
                <w:noProof/>
                <w:color w:val="0070C0"/>
                <w:lang w:val="en-US"/>
              </w:rPr>
              <w:t>I’d travel all over the world.</w:t>
            </w:r>
          </w:p>
        </w:tc>
      </w:tr>
      <w:tr w:rsidR="00D26460" w:rsidRPr="00D2289D" w14:paraId="60097B41" w14:textId="77777777" w:rsidTr="00DE51B8">
        <w:tc>
          <w:tcPr>
            <w:tcW w:w="1068" w:type="dxa"/>
            <w:vMerge/>
            <w:shd w:val="clear" w:color="auto" w:fill="D9D9D9" w:themeFill="background1" w:themeFillShade="D9"/>
          </w:tcPr>
          <w:p w14:paraId="4784DB24" w14:textId="77777777" w:rsidR="00D26460" w:rsidRPr="00C5498A" w:rsidRDefault="00D26460" w:rsidP="00D26460">
            <w:pPr>
              <w:pStyle w:val="Prrafodelista"/>
              <w:rPr>
                <w:b/>
                <w:noProof/>
                <w:lang w:val="en-US"/>
              </w:rPr>
            </w:pPr>
          </w:p>
        </w:tc>
        <w:tc>
          <w:tcPr>
            <w:tcW w:w="1461" w:type="dxa"/>
            <w:shd w:val="clear" w:color="auto" w:fill="FF0066"/>
          </w:tcPr>
          <w:p w14:paraId="4ED7DA81" w14:textId="77777777" w:rsidR="00D26460" w:rsidRPr="00DE51B8" w:rsidRDefault="00D26460" w:rsidP="00D26460">
            <w:pPr>
              <w:jc w:val="center"/>
              <w:rPr>
                <w:b/>
                <w:noProof/>
                <w:lang w:val="en-US"/>
              </w:rPr>
            </w:pPr>
            <w:r w:rsidRPr="00DE51B8">
              <w:rPr>
                <w:b/>
                <w:noProof/>
                <w:lang w:val="en-US"/>
              </w:rPr>
              <w:t>didn’t know</w:t>
            </w:r>
          </w:p>
        </w:tc>
        <w:tc>
          <w:tcPr>
            <w:tcW w:w="1701" w:type="dxa"/>
            <w:shd w:val="clear" w:color="auto" w:fill="FF0066"/>
          </w:tcPr>
          <w:p w14:paraId="49E66C51" w14:textId="77777777" w:rsidR="00D26460" w:rsidRPr="00DE51B8" w:rsidRDefault="00DE51B8" w:rsidP="00B905C8">
            <w:pPr>
              <w:jc w:val="center"/>
              <w:rPr>
                <w:b/>
                <w:noProof/>
                <w:lang w:val="en-US"/>
              </w:rPr>
            </w:pPr>
            <w:r w:rsidRPr="00DE51B8">
              <w:rPr>
                <w:b/>
                <w:noProof/>
                <w:lang w:val="en-US"/>
              </w:rPr>
              <w:t>the time</w:t>
            </w:r>
            <w:r w:rsidR="00641BBC">
              <w:rPr>
                <w:b/>
                <w:noProof/>
                <w:lang w:val="en-US"/>
              </w:rPr>
              <w:t>,</w:t>
            </w:r>
          </w:p>
        </w:tc>
        <w:tc>
          <w:tcPr>
            <w:tcW w:w="5084" w:type="dxa"/>
            <w:shd w:val="clear" w:color="auto" w:fill="D9D9D9" w:themeFill="background1" w:themeFillShade="D9"/>
          </w:tcPr>
          <w:p w14:paraId="27D63705" w14:textId="59A95D18" w:rsidR="00D26460" w:rsidRPr="00DE51B8" w:rsidRDefault="00D2289D" w:rsidP="00B905C8">
            <w:pPr>
              <w:jc w:val="center"/>
              <w:rPr>
                <w:b/>
                <w:noProof/>
                <w:color w:val="0070C0"/>
                <w:lang w:val="en-US"/>
              </w:rPr>
            </w:pPr>
            <w:r>
              <w:rPr>
                <w:b/>
                <w:noProof/>
                <w:color w:val="0070C0"/>
                <w:lang w:val="en-US"/>
              </w:rPr>
              <w:t>I’d stay with you all day</w:t>
            </w:r>
            <w:r w:rsidR="00724427">
              <w:rPr>
                <w:b/>
                <w:noProof/>
                <w:color w:val="0070C0"/>
                <w:lang w:val="en-US"/>
              </w:rPr>
              <w:t>.</w:t>
            </w:r>
          </w:p>
        </w:tc>
      </w:tr>
    </w:tbl>
    <w:p w14:paraId="66CA4E8B" w14:textId="77777777" w:rsidR="00A6646B" w:rsidRDefault="00A6646B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7A3413D8" w14:textId="77777777" w:rsidR="00591472" w:rsidRPr="00633400" w:rsidRDefault="00591472" w:rsidP="00591472">
      <w:pPr>
        <w:rPr>
          <w:rFonts w:ascii="Century Gothic" w:hAnsi="Century Gothic"/>
          <w:b/>
          <w:noProof/>
          <w:lang w:val="en-US"/>
        </w:rPr>
      </w:pPr>
      <w:r>
        <w:rPr>
          <w:rFonts w:ascii="Century Gothic" w:hAnsi="Century Gothic"/>
          <w:b/>
          <w:noProof/>
          <w:lang w:val="en-US"/>
        </w:rPr>
        <w:t xml:space="preserve">3. Complete the sentences with the correct form of the verbs. </w:t>
      </w:r>
      <w:r w:rsidRPr="00591472">
        <w:rPr>
          <w:rFonts w:ascii="Century Gothic" w:hAnsi="Century Gothic"/>
          <w:b/>
          <w:noProof/>
          <w:color w:val="009999"/>
          <w:lang w:val="en-US"/>
        </w:rPr>
        <w:t>SECOND CONDITIONAL.</w:t>
      </w:r>
    </w:p>
    <w:p w14:paraId="3AEA2E25" w14:textId="3182E7DD" w:rsidR="00591472" w:rsidRPr="00122806" w:rsidRDefault="00591472" w:rsidP="00591472">
      <w:pPr>
        <w:pStyle w:val="Prrafodelista"/>
        <w:numPr>
          <w:ilvl w:val="0"/>
          <w:numId w:val="13"/>
        </w:numPr>
        <w:spacing w:line="360" w:lineRule="auto"/>
        <w:rPr>
          <w:rFonts w:ascii="Century Gothic" w:hAnsi="Century Gothic"/>
          <w:noProof/>
          <w:lang w:val="en-US"/>
        </w:rPr>
      </w:pPr>
      <w:r w:rsidRPr="00122806">
        <w:rPr>
          <w:rFonts w:ascii="Century Gothic" w:hAnsi="Century Gothic"/>
          <w:noProof/>
          <w:lang w:val="en-US"/>
        </w:rPr>
        <w:t xml:space="preserve">If Alessandro </w:t>
      </w:r>
      <w:r w:rsidRPr="00122806">
        <w:rPr>
          <w:rFonts w:ascii="Century Gothic" w:hAnsi="Century Gothic"/>
          <w:noProof/>
          <w:sz w:val="24"/>
          <w:szCs w:val="24"/>
          <w:lang w:val="en-US"/>
        </w:rPr>
        <w:t xml:space="preserve"> </w:t>
      </w:r>
      <w:r w:rsidRPr="00122806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</w:t>
      </w:r>
      <w:r w:rsidRPr="00122806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</w:t>
      </w:r>
      <w:r w:rsidR="0054525D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sold </w:t>
      </w:r>
      <w:r w:rsidRPr="00122806">
        <w:rPr>
          <w:rFonts w:ascii="Century Gothic" w:hAnsi="Century Gothic"/>
          <w:noProof/>
          <w:lang w:val="en-US"/>
        </w:rPr>
        <w:t xml:space="preserve">  (sell) his old mobile, he </w:t>
      </w:r>
      <w:r w:rsidRPr="00122806">
        <w:rPr>
          <w:rFonts w:ascii="Century Gothic" w:hAnsi="Century Gothic"/>
          <w:noProof/>
          <w:sz w:val="24"/>
          <w:szCs w:val="24"/>
          <w:lang w:val="en-US"/>
        </w:rPr>
        <w:t xml:space="preserve"> </w:t>
      </w:r>
      <w:r w:rsidR="0054525D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>would buy</w:t>
      </w:r>
      <w:r w:rsidRPr="00122806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</w:t>
      </w:r>
      <w:r w:rsidRPr="00122806">
        <w:rPr>
          <w:rFonts w:ascii="Century Gothic" w:hAnsi="Century Gothic"/>
          <w:noProof/>
          <w:lang w:val="en-US"/>
        </w:rPr>
        <w:t xml:space="preserve"> (buy) a new laptop.</w:t>
      </w:r>
    </w:p>
    <w:p w14:paraId="44F911D7" w14:textId="23D56BA8" w:rsidR="00591472" w:rsidRPr="00122806" w:rsidRDefault="00591472" w:rsidP="00591472">
      <w:pPr>
        <w:pStyle w:val="Prrafodelista"/>
        <w:numPr>
          <w:ilvl w:val="0"/>
          <w:numId w:val="13"/>
        </w:numPr>
        <w:spacing w:line="360" w:lineRule="auto"/>
        <w:rPr>
          <w:rFonts w:ascii="Century Gothic" w:hAnsi="Century Gothic"/>
          <w:noProof/>
          <w:lang w:val="en-US"/>
        </w:rPr>
      </w:pPr>
      <w:r w:rsidRPr="00122806">
        <w:rPr>
          <w:rFonts w:ascii="Century Gothic" w:hAnsi="Century Gothic"/>
          <w:noProof/>
          <w:lang w:val="en-US"/>
        </w:rPr>
        <w:t xml:space="preserve">We </w:t>
      </w:r>
      <w:r w:rsidRPr="00122806">
        <w:rPr>
          <w:rFonts w:ascii="Century Gothic" w:hAnsi="Century Gothic"/>
          <w:noProof/>
          <w:sz w:val="24"/>
          <w:szCs w:val="24"/>
          <w:lang w:val="en-US"/>
        </w:rPr>
        <w:t xml:space="preserve"> </w:t>
      </w:r>
      <w:r w:rsidRPr="00122806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</w:t>
      </w:r>
      <w:r w:rsidRPr="00122806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     </w:t>
      </w:r>
      <w:r w:rsidR="0054525D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>would come</w:t>
      </w:r>
      <w:r w:rsidRPr="00122806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</w:t>
      </w:r>
      <w:r w:rsidRPr="00122806">
        <w:rPr>
          <w:rFonts w:ascii="Century Gothic" w:hAnsi="Century Gothic"/>
          <w:noProof/>
          <w:lang w:val="en-US"/>
        </w:rPr>
        <w:t xml:space="preserve"> (come) to the party if it  </w:t>
      </w:r>
      <w:r w:rsidRPr="00122806">
        <w:rPr>
          <w:rFonts w:ascii="Century Gothic" w:hAnsi="Century Gothic"/>
          <w:noProof/>
          <w:sz w:val="24"/>
          <w:szCs w:val="24"/>
          <w:lang w:val="en-US"/>
        </w:rPr>
        <w:t xml:space="preserve"> </w:t>
      </w:r>
      <w:r w:rsidRPr="00122806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</w:t>
      </w:r>
      <w:r w:rsidRPr="00122806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  </w:t>
      </w:r>
      <w:r w:rsidR="00820D36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>started</w:t>
      </w:r>
      <w:r w:rsidRPr="00122806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 </w:t>
      </w:r>
      <w:r w:rsidRPr="00122806">
        <w:rPr>
          <w:rFonts w:ascii="Century Gothic" w:hAnsi="Century Gothic"/>
          <w:noProof/>
          <w:lang w:val="en-US"/>
        </w:rPr>
        <w:t xml:space="preserve"> (start) at 8 o'clock.</w:t>
      </w:r>
    </w:p>
    <w:p w14:paraId="222E3B20" w14:textId="186F6E00" w:rsidR="00591472" w:rsidRPr="00122806" w:rsidRDefault="00591472" w:rsidP="00591472">
      <w:pPr>
        <w:pStyle w:val="Prrafodelista"/>
        <w:numPr>
          <w:ilvl w:val="0"/>
          <w:numId w:val="13"/>
        </w:numPr>
        <w:tabs>
          <w:tab w:val="left" w:pos="1290"/>
        </w:tabs>
        <w:spacing w:line="360" w:lineRule="auto"/>
        <w:rPr>
          <w:rFonts w:ascii="Century Gothic" w:hAnsi="Century Gothic"/>
          <w:noProof/>
          <w:lang w:val="en-US"/>
        </w:rPr>
      </w:pPr>
      <w:r w:rsidRPr="00122806">
        <w:rPr>
          <w:rFonts w:ascii="Century Gothic" w:hAnsi="Century Gothic"/>
          <w:noProof/>
          <w:lang w:val="en-US"/>
        </w:rPr>
        <w:t xml:space="preserve">The boy </w:t>
      </w:r>
      <w:r w:rsidRPr="00122806">
        <w:rPr>
          <w:rFonts w:ascii="Century Gothic" w:hAnsi="Century Gothic"/>
          <w:noProof/>
          <w:sz w:val="24"/>
          <w:szCs w:val="24"/>
          <w:lang w:val="en-US"/>
        </w:rPr>
        <w:t xml:space="preserve"> </w:t>
      </w:r>
      <w:r w:rsidRPr="00122806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</w:t>
      </w:r>
      <w:r w:rsidRPr="00122806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</w:t>
      </w:r>
      <w:r w:rsidR="00820D36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>would be</w:t>
      </w:r>
      <w:r w:rsidRPr="00122806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</w:t>
      </w:r>
      <w:r w:rsidRPr="00122806">
        <w:rPr>
          <w:rFonts w:ascii="Century Gothic" w:hAnsi="Century Gothic"/>
          <w:noProof/>
          <w:lang w:val="en-US"/>
        </w:rPr>
        <w:t xml:space="preserve"> (</w:t>
      </w:r>
      <w:r>
        <w:rPr>
          <w:rFonts w:ascii="Century Gothic" w:hAnsi="Century Gothic"/>
          <w:noProof/>
          <w:lang w:val="en-US"/>
        </w:rPr>
        <w:t xml:space="preserve">to </w:t>
      </w:r>
      <w:r w:rsidRPr="00122806">
        <w:rPr>
          <w:rFonts w:ascii="Century Gothic" w:hAnsi="Century Gothic"/>
          <w:noProof/>
          <w:lang w:val="en-US"/>
        </w:rPr>
        <w:t xml:space="preserve">be) on the Olympic team if he  </w:t>
      </w:r>
      <w:r w:rsidRPr="00122806">
        <w:rPr>
          <w:rFonts w:ascii="Century Gothic" w:hAnsi="Century Gothic"/>
          <w:noProof/>
          <w:sz w:val="24"/>
          <w:szCs w:val="24"/>
          <w:lang w:val="en-US"/>
        </w:rPr>
        <w:t xml:space="preserve"> </w:t>
      </w:r>
      <w:r w:rsidRPr="00122806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</w:t>
      </w:r>
      <w:r w:rsidRPr="00122806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   </w:t>
      </w:r>
      <w:r w:rsidR="00820D36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>trained</w:t>
      </w:r>
      <w:r w:rsidRPr="00122806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</w:t>
      </w:r>
      <w:r w:rsidRPr="00122806">
        <w:rPr>
          <w:rFonts w:ascii="Century Gothic" w:hAnsi="Century Gothic"/>
          <w:noProof/>
          <w:lang w:val="en-US"/>
        </w:rPr>
        <w:t xml:space="preserve"> (train) harder.</w:t>
      </w:r>
    </w:p>
    <w:p w14:paraId="629F022E" w14:textId="27CEF645" w:rsidR="00591472" w:rsidRDefault="00591472" w:rsidP="00591472">
      <w:pPr>
        <w:pStyle w:val="Prrafodelista"/>
        <w:numPr>
          <w:ilvl w:val="0"/>
          <w:numId w:val="13"/>
        </w:numPr>
        <w:spacing w:line="360" w:lineRule="auto"/>
        <w:rPr>
          <w:rFonts w:ascii="Century Gothic" w:hAnsi="Century Gothic"/>
          <w:noProof/>
          <w:lang w:val="en-US"/>
        </w:rPr>
      </w:pPr>
      <w:r w:rsidRPr="00122806">
        <w:rPr>
          <w:rFonts w:ascii="Century Gothic" w:hAnsi="Century Gothic"/>
          <w:noProof/>
          <w:lang w:val="en-US"/>
        </w:rPr>
        <w:t xml:space="preserve">What </w:t>
      </w:r>
      <w:r w:rsidRPr="00122806">
        <w:rPr>
          <w:rFonts w:ascii="Century Gothic" w:hAnsi="Century Gothic"/>
          <w:noProof/>
          <w:sz w:val="24"/>
          <w:szCs w:val="24"/>
          <w:lang w:val="en-US"/>
        </w:rPr>
        <w:t xml:space="preserve"> </w:t>
      </w:r>
      <w:r w:rsidRPr="00122806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</w:t>
      </w:r>
      <w:r w:rsidRPr="00122806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   </w:t>
      </w:r>
      <w:r w:rsidR="00351873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>would</w:t>
      </w:r>
      <w:r w:rsidRPr="00122806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</w:t>
      </w:r>
      <w:r w:rsidRPr="00122806">
        <w:rPr>
          <w:rFonts w:ascii="Century Gothic" w:hAnsi="Century Gothic"/>
          <w:noProof/>
          <w:lang w:val="en-US"/>
        </w:rPr>
        <w:t xml:space="preserve"> you do if there </w:t>
      </w:r>
      <w:r w:rsidRPr="00122806">
        <w:rPr>
          <w:rFonts w:ascii="Century Gothic" w:hAnsi="Century Gothic"/>
          <w:noProof/>
          <w:sz w:val="24"/>
          <w:szCs w:val="24"/>
          <w:lang w:val="en-US"/>
        </w:rPr>
        <w:t xml:space="preserve"> </w:t>
      </w:r>
      <w:r w:rsidRPr="00122806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</w:t>
      </w:r>
      <w:r w:rsidRPr="00122806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 </w:t>
      </w:r>
      <w:r w:rsidR="00351873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>were</w:t>
      </w:r>
      <w:r w:rsidRPr="00122806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</w:t>
      </w:r>
      <w:r w:rsidRPr="00122806">
        <w:rPr>
          <w:rFonts w:ascii="Century Gothic" w:hAnsi="Century Gothic"/>
          <w:noProof/>
          <w:lang w:val="en-US"/>
        </w:rPr>
        <w:t xml:space="preserve"> </w:t>
      </w:r>
      <w:r>
        <w:rPr>
          <w:rFonts w:ascii="Century Gothic" w:hAnsi="Century Gothic"/>
          <w:noProof/>
          <w:lang w:val="en-US"/>
        </w:rPr>
        <w:t xml:space="preserve">(to be) </w:t>
      </w:r>
      <w:r w:rsidRPr="00122806">
        <w:rPr>
          <w:rFonts w:ascii="Century Gothic" w:hAnsi="Century Gothic"/>
          <w:noProof/>
          <w:lang w:val="en-US"/>
        </w:rPr>
        <w:t xml:space="preserve">an earthquake? </w:t>
      </w:r>
    </w:p>
    <w:p w14:paraId="09238A76" w14:textId="28CEF5EA" w:rsidR="00591472" w:rsidRPr="00122806" w:rsidRDefault="00591472" w:rsidP="00591472">
      <w:pPr>
        <w:pStyle w:val="Prrafodelista"/>
        <w:numPr>
          <w:ilvl w:val="0"/>
          <w:numId w:val="13"/>
        </w:numPr>
        <w:spacing w:line="360" w:lineRule="auto"/>
        <w:rPr>
          <w:rFonts w:ascii="Century Gothic" w:hAnsi="Century Gothic"/>
          <w:noProof/>
          <w:lang w:val="en-US"/>
        </w:rPr>
      </w:pPr>
      <w:r w:rsidRPr="00122806">
        <w:rPr>
          <w:rFonts w:ascii="Century Gothic" w:hAnsi="Century Gothic"/>
          <w:noProof/>
          <w:lang w:val="en-US"/>
        </w:rPr>
        <w:lastRenderedPageBreak/>
        <w:t xml:space="preserve">If you </w:t>
      </w:r>
      <w:r w:rsidRPr="00122806">
        <w:rPr>
          <w:rFonts w:ascii="Century Gothic" w:hAnsi="Century Gothic"/>
          <w:noProof/>
          <w:sz w:val="24"/>
          <w:szCs w:val="24"/>
          <w:lang w:val="en-US"/>
        </w:rPr>
        <w:t xml:space="preserve"> </w:t>
      </w:r>
      <w:r w:rsidRPr="00122806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</w:t>
      </w:r>
      <w:r w:rsidRPr="00122806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  </w:t>
      </w:r>
      <w:r w:rsidR="00351873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>clicked</w:t>
      </w:r>
      <w:r w:rsidRPr="00122806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 </w:t>
      </w:r>
      <w:r w:rsidRPr="00122806">
        <w:rPr>
          <w:rFonts w:ascii="Century Gothic" w:hAnsi="Century Gothic"/>
          <w:noProof/>
          <w:lang w:val="en-US"/>
        </w:rPr>
        <w:t xml:space="preserve"> (click) the red button, you </w:t>
      </w:r>
      <w:r w:rsidRPr="00122806">
        <w:rPr>
          <w:rFonts w:ascii="Century Gothic" w:hAnsi="Century Gothic"/>
          <w:noProof/>
          <w:sz w:val="24"/>
          <w:szCs w:val="24"/>
          <w:lang w:val="en-US"/>
        </w:rPr>
        <w:t xml:space="preserve"> </w:t>
      </w:r>
      <w:r w:rsidRPr="00122806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</w:t>
      </w:r>
      <w:r w:rsidRPr="00122806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</w:t>
      </w:r>
      <w:r w:rsidR="00351873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>would cancel</w:t>
      </w:r>
      <w:r w:rsidRPr="00122806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   </w:t>
      </w:r>
      <w:r w:rsidRPr="00122806">
        <w:rPr>
          <w:rFonts w:ascii="Century Gothic" w:hAnsi="Century Gothic"/>
          <w:noProof/>
          <w:lang w:val="en-US"/>
        </w:rPr>
        <w:t xml:space="preserve"> (cancel) the download.</w:t>
      </w:r>
    </w:p>
    <w:p w14:paraId="33838BFD" w14:textId="77777777" w:rsidR="00591472" w:rsidRDefault="00591472" w:rsidP="00591472">
      <w:pPr>
        <w:rPr>
          <w:rFonts w:ascii="Century Gothic" w:hAnsi="Century Gothic"/>
          <w:b/>
          <w:noProof/>
          <w:lang w:val="en-US"/>
        </w:rPr>
      </w:pPr>
      <w:r>
        <w:rPr>
          <w:rFonts w:ascii="Century Gothic" w:hAnsi="Century Gothic"/>
          <w:b/>
          <w:noProof/>
          <w:lang w:val="en-US"/>
        </w:rPr>
        <w:t xml:space="preserve">4. Complete the sentences with the correct form of the verbs. </w:t>
      </w:r>
      <w:r w:rsidRPr="00591472">
        <w:rPr>
          <w:rFonts w:ascii="Century Gothic" w:hAnsi="Century Gothic"/>
          <w:b/>
          <w:noProof/>
          <w:color w:val="009999"/>
          <w:lang w:val="en-US"/>
        </w:rPr>
        <w:t>SECOND CONDITIONAL.</w:t>
      </w:r>
    </w:p>
    <w:p w14:paraId="589E2873" w14:textId="6E645CBA" w:rsidR="00591472" w:rsidRPr="002C3D40" w:rsidRDefault="00591472" w:rsidP="00591472">
      <w:pPr>
        <w:pStyle w:val="Prrafodelista"/>
        <w:numPr>
          <w:ilvl w:val="0"/>
          <w:numId w:val="15"/>
        </w:numPr>
        <w:tabs>
          <w:tab w:val="left" w:pos="3405"/>
        </w:tabs>
        <w:spacing w:line="360" w:lineRule="auto"/>
        <w:rPr>
          <w:rFonts w:ascii="Century Gothic" w:hAnsi="Century Gothic"/>
          <w:noProof/>
          <w:lang w:val="en-US"/>
        </w:rPr>
      </w:pPr>
      <w:r w:rsidRPr="002C3D40">
        <w:rPr>
          <w:rFonts w:ascii="Century Gothic" w:hAnsi="Century Gothic"/>
          <w:noProof/>
          <w:lang w:val="en-US"/>
        </w:rPr>
        <w:t xml:space="preserve">If you </w:t>
      </w:r>
      <w:r w:rsidRPr="002C3D40">
        <w:rPr>
          <w:rFonts w:ascii="Century Gothic" w:hAnsi="Century Gothic"/>
          <w:noProof/>
          <w:sz w:val="24"/>
          <w:szCs w:val="24"/>
          <w:lang w:val="en-US"/>
        </w:rPr>
        <w:t xml:space="preserve"> </w:t>
      </w:r>
      <w:r w:rsidRPr="002C3D40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</w:t>
      </w:r>
      <w:r w:rsidRPr="002C3D40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     </w:t>
      </w:r>
      <w:r w:rsidR="00FB38D9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>used</w:t>
      </w:r>
      <w:r w:rsidRPr="002C3D40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</w:t>
      </w:r>
      <w:r w:rsidRPr="002C3D40">
        <w:rPr>
          <w:rFonts w:ascii="Century Gothic" w:hAnsi="Century Gothic"/>
          <w:noProof/>
          <w:lang w:val="en-US"/>
        </w:rPr>
        <w:t xml:space="preserve">  (to use) a pencil, the drawing </w:t>
      </w:r>
      <w:r w:rsidRPr="002C3D40">
        <w:rPr>
          <w:rFonts w:ascii="Century Gothic" w:hAnsi="Century Gothic"/>
          <w:noProof/>
          <w:sz w:val="24"/>
          <w:szCs w:val="24"/>
          <w:lang w:val="en-US"/>
        </w:rPr>
        <w:t xml:space="preserve"> </w:t>
      </w:r>
      <w:r w:rsidRPr="002C3D40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</w:t>
      </w:r>
      <w:r w:rsidRPr="002C3D40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 </w:t>
      </w:r>
      <w:r w:rsidR="005468F3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>would be</w:t>
      </w:r>
      <w:r w:rsidRPr="002C3D40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  </w:t>
      </w:r>
      <w:r w:rsidRPr="002C3D40">
        <w:rPr>
          <w:rFonts w:ascii="Century Gothic" w:hAnsi="Century Gothic"/>
          <w:noProof/>
          <w:lang w:val="en-US"/>
        </w:rPr>
        <w:t xml:space="preserve"> (to be) perfect.</w:t>
      </w:r>
    </w:p>
    <w:p w14:paraId="46829ED1" w14:textId="58446EFD" w:rsidR="00591472" w:rsidRPr="002C3D40" w:rsidRDefault="00591472" w:rsidP="00591472">
      <w:pPr>
        <w:pStyle w:val="Prrafodelista"/>
        <w:numPr>
          <w:ilvl w:val="0"/>
          <w:numId w:val="15"/>
        </w:numPr>
        <w:tabs>
          <w:tab w:val="left" w:pos="2475"/>
        </w:tabs>
        <w:spacing w:line="360" w:lineRule="auto"/>
        <w:rPr>
          <w:rFonts w:ascii="Century Gothic" w:hAnsi="Century Gothic"/>
          <w:noProof/>
          <w:lang w:val="en-US"/>
        </w:rPr>
      </w:pPr>
      <w:r w:rsidRPr="002C3D40">
        <w:rPr>
          <w:rFonts w:ascii="Century Gothic" w:hAnsi="Century Gothic"/>
          <w:noProof/>
          <w:lang w:val="en-US"/>
        </w:rPr>
        <w:t xml:space="preserve">The children </w:t>
      </w:r>
      <w:r w:rsidRPr="002C3D40">
        <w:rPr>
          <w:rFonts w:ascii="Century Gothic" w:hAnsi="Century Gothic"/>
          <w:noProof/>
          <w:sz w:val="24"/>
          <w:szCs w:val="24"/>
          <w:lang w:val="en-US"/>
        </w:rPr>
        <w:t xml:space="preserve"> </w:t>
      </w:r>
      <w:r w:rsidRPr="002C3D40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</w:t>
      </w:r>
      <w:r w:rsidRPr="002C3D40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 </w:t>
      </w:r>
      <w:r w:rsidR="005468F3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>would be</w:t>
      </w:r>
      <w:r w:rsidRPr="002C3D40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  </w:t>
      </w:r>
      <w:r w:rsidRPr="002C3D40">
        <w:rPr>
          <w:rFonts w:ascii="Century Gothic" w:hAnsi="Century Gothic"/>
          <w:noProof/>
          <w:lang w:val="en-US"/>
        </w:rPr>
        <w:t xml:space="preserve">   (to be) happy if he </w:t>
      </w:r>
      <w:r w:rsidRPr="002C3D40">
        <w:rPr>
          <w:rFonts w:ascii="Century Gothic" w:hAnsi="Century Gothic"/>
          <w:noProof/>
          <w:sz w:val="24"/>
          <w:szCs w:val="24"/>
          <w:lang w:val="en-US"/>
        </w:rPr>
        <w:t xml:space="preserve"> </w:t>
      </w:r>
      <w:r w:rsidRPr="002C3D40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</w:t>
      </w:r>
      <w:r w:rsidRPr="002C3D40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</w:t>
      </w:r>
      <w:r w:rsidR="005468F3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>taught</w:t>
      </w:r>
      <w:r w:rsidRPr="002C3D40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     </w:t>
      </w:r>
      <w:r w:rsidRPr="002C3D40">
        <w:rPr>
          <w:rFonts w:ascii="Century Gothic" w:hAnsi="Century Gothic"/>
          <w:noProof/>
          <w:lang w:val="en-US"/>
        </w:rPr>
        <w:t xml:space="preserve">  (to teach) them English.</w:t>
      </w:r>
    </w:p>
    <w:p w14:paraId="1C138601" w14:textId="16DA8FC0" w:rsidR="00591472" w:rsidRPr="002C3D40" w:rsidRDefault="00591472" w:rsidP="00591472">
      <w:pPr>
        <w:pStyle w:val="Prrafodelista"/>
        <w:numPr>
          <w:ilvl w:val="0"/>
          <w:numId w:val="15"/>
        </w:numPr>
        <w:tabs>
          <w:tab w:val="left" w:pos="2475"/>
        </w:tabs>
        <w:spacing w:line="360" w:lineRule="auto"/>
        <w:rPr>
          <w:rFonts w:ascii="Century Gothic" w:hAnsi="Century Gothic"/>
          <w:noProof/>
          <w:lang w:val="en-US"/>
        </w:rPr>
      </w:pPr>
      <w:r w:rsidRPr="002C3D40">
        <w:rPr>
          <w:rFonts w:ascii="Century Gothic" w:hAnsi="Century Gothic"/>
          <w:noProof/>
          <w:lang w:val="en-US"/>
        </w:rPr>
        <w:t xml:space="preserve">If Irene </w:t>
      </w:r>
      <w:r w:rsidRPr="002C3D40">
        <w:rPr>
          <w:rFonts w:ascii="Century Gothic" w:hAnsi="Century Gothic"/>
          <w:noProof/>
          <w:sz w:val="24"/>
          <w:szCs w:val="24"/>
          <w:lang w:val="en-US"/>
        </w:rPr>
        <w:t xml:space="preserve"> </w:t>
      </w:r>
      <w:r w:rsidRPr="002C3D40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</w:t>
      </w:r>
      <w:r w:rsidRPr="002C3D40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</w:t>
      </w:r>
      <w:r w:rsidR="005468F3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>visited</w:t>
      </w:r>
      <w:r w:rsidRPr="002C3D40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    </w:t>
      </w:r>
      <w:r w:rsidRPr="002C3D40">
        <w:rPr>
          <w:rFonts w:ascii="Century Gothic" w:hAnsi="Century Gothic"/>
          <w:noProof/>
          <w:lang w:val="en-US"/>
        </w:rPr>
        <w:t xml:space="preserve">  (to visit) us, we </w:t>
      </w:r>
      <w:r w:rsidRPr="002C3D40">
        <w:rPr>
          <w:rFonts w:ascii="Century Gothic" w:hAnsi="Century Gothic"/>
          <w:noProof/>
          <w:sz w:val="24"/>
          <w:szCs w:val="24"/>
          <w:lang w:val="en-US"/>
        </w:rPr>
        <w:t xml:space="preserve"> </w:t>
      </w:r>
      <w:r w:rsidRPr="002C3D40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</w:t>
      </w:r>
      <w:r w:rsidRPr="002C3D40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      </w:t>
      </w:r>
      <w:r w:rsidR="005468F3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>would go</w:t>
      </w:r>
      <w:r w:rsidRPr="002C3D40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</w:t>
      </w:r>
      <w:r w:rsidRPr="002C3D40">
        <w:rPr>
          <w:rFonts w:ascii="Century Gothic" w:hAnsi="Century Gothic"/>
          <w:noProof/>
          <w:lang w:val="en-US"/>
        </w:rPr>
        <w:t xml:space="preserve">  (to go) out tonight.</w:t>
      </w:r>
    </w:p>
    <w:p w14:paraId="3408922E" w14:textId="069A2EA3" w:rsidR="00591472" w:rsidRPr="002C3D40" w:rsidRDefault="00591472" w:rsidP="00591472">
      <w:pPr>
        <w:pStyle w:val="Prrafodelista"/>
        <w:numPr>
          <w:ilvl w:val="0"/>
          <w:numId w:val="15"/>
        </w:numPr>
        <w:tabs>
          <w:tab w:val="left" w:pos="2475"/>
        </w:tabs>
        <w:spacing w:line="360" w:lineRule="auto"/>
        <w:rPr>
          <w:rFonts w:ascii="Century Gothic" w:hAnsi="Century Gothic"/>
          <w:noProof/>
          <w:lang w:val="en-US"/>
        </w:rPr>
      </w:pPr>
      <w:r w:rsidRPr="002C3D40">
        <w:rPr>
          <w:rFonts w:ascii="Century Gothic" w:hAnsi="Century Gothic"/>
          <w:noProof/>
          <w:lang w:val="en-US"/>
        </w:rPr>
        <w:t xml:space="preserve">They </w:t>
      </w:r>
      <w:r w:rsidRPr="002C3D40">
        <w:rPr>
          <w:rFonts w:ascii="Century Gothic" w:hAnsi="Century Gothic"/>
          <w:noProof/>
          <w:sz w:val="24"/>
          <w:szCs w:val="24"/>
          <w:lang w:val="en-US"/>
        </w:rPr>
        <w:t xml:space="preserve"> </w:t>
      </w:r>
      <w:r w:rsidRPr="002C3D40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</w:t>
      </w:r>
      <w:r w:rsidRPr="002C3D40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   </w:t>
      </w:r>
      <w:r w:rsidR="00142F29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>would come</w:t>
      </w:r>
      <w:r w:rsidRPr="002C3D40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</w:t>
      </w:r>
      <w:r w:rsidRPr="002C3D40">
        <w:rPr>
          <w:rFonts w:ascii="Century Gothic" w:hAnsi="Century Gothic"/>
          <w:noProof/>
          <w:lang w:val="en-US"/>
        </w:rPr>
        <w:t xml:space="preserve">  (to come) again if he </w:t>
      </w:r>
      <w:r w:rsidRPr="002C3D40">
        <w:rPr>
          <w:rFonts w:ascii="Century Gothic" w:hAnsi="Century Gothic"/>
          <w:noProof/>
          <w:sz w:val="24"/>
          <w:szCs w:val="24"/>
          <w:lang w:val="en-US"/>
        </w:rPr>
        <w:t xml:space="preserve"> </w:t>
      </w:r>
      <w:r w:rsidRPr="002C3D40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</w:t>
      </w:r>
      <w:r w:rsidRPr="002C3D40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 </w:t>
      </w:r>
      <w:r w:rsidR="00142F29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>planned</w:t>
      </w:r>
      <w:r w:rsidRPr="002C3D40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  </w:t>
      </w:r>
      <w:r w:rsidRPr="002C3D40">
        <w:rPr>
          <w:rFonts w:ascii="Century Gothic" w:hAnsi="Century Gothic"/>
          <w:noProof/>
          <w:lang w:val="en-US"/>
        </w:rPr>
        <w:t xml:space="preserve">  (to plan) a second stay.</w:t>
      </w:r>
    </w:p>
    <w:p w14:paraId="47DCC2EE" w14:textId="4B774E72" w:rsidR="00591472" w:rsidRPr="002C3D40" w:rsidRDefault="00591472" w:rsidP="00591472">
      <w:pPr>
        <w:pStyle w:val="Prrafodelista"/>
        <w:numPr>
          <w:ilvl w:val="0"/>
          <w:numId w:val="15"/>
        </w:numPr>
        <w:tabs>
          <w:tab w:val="left" w:pos="2475"/>
        </w:tabs>
        <w:spacing w:line="360" w:lineRule="auto"/>
        <w:rPr>
          <w:rFonts w:ascii="Century Gothic" w:hAnsi="Century Gothic"/>
          <w:noProof/>
          <w:lang w:val="en-US"/>
        </w:rPr>
      </w:pPr>
      <w:r w:rsidRPr="002C3D40">
        <w:rPr>
          <w:rFonts w:ascii="Century Gothic" w:hAnsi="Century Gothic"/>
          <w:noProof/>
          <w:lang w:val="en-US"/>
        </w:rPr>
        <w:t xml:space="preserve">If you </w:t>
      </w:r>
      <w:r w:rsidRPr="002C3D40">
        <w:rPr>
          <w:rFonts w:ascii="Century Gothic" w:hAnsi="Century Gothic"/>
          <w:noProof/>
          <w:sz w:val="24"/>
          <w:szCs w:val="24"/>
          <w:lang w:val="en-US"/>
        </w:rPr>
        <w:t xml:space="preserve"> </w:t>
      </w:r>
      <w:r w:rsidRPr="002C3D40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</w:t>
      </w:r>
      <w:r w:rsidRPr="002C3D40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</w:t>
      </w:r>
      <w:r w:rsidR="00142F29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>dropped</w:t>
      </w:r>
      <w:r w:rsidRPr="002C3D40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   </w:t>
      </w:r>
      <w:r w:rsidRPr="002C3D40">
        <w:rPr>
          <w:rFonts w:ascii="Century Gothic" w:hAnsi="Century Gothic"/>
          <w:noProof/>
          <w:lang w:val="en-US"/>
        </w:rPr>
        <w:t xml:space="preserve">  (to drop) this bottle, it </w:t>
      </w:r>
      <w:r w:rsidRPr="002C3D40">
        <w:rPr>
          <w:rFonts w:ascii="Century Gothic" w:hAnsi="Century Gothic"/>
          <w:noProof/>
          <w:sz w:val="24"/>
          <w:szCs w:val="24"/>
          <w:lang w:val="en-US"/>
        </w:rPr>
        <w:t xml:space="preserve"> </w:t>
      </w:r>
      <w:r w:rsidRPr="002C3D40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</w:t>
      </w:r>
      <w:r w:rsidRPr="002C3D40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</w:t>
      </w:r>
      <w:r w:rsidR="00841520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>wo</w:t>
      </w:r>
      <w:r w:rsidR="00894FBF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uldn’t </w:t>
      </w:r>
      <w:r w:rsidR="003D4E2E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>break</w:t>
      </w:r>
      <w:r w:rsidRPr="002C3D40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    </w:t>
      </w:r>
      <w:r w:rsidRPr="002C3D40">
        <w:rPr>
          <w:rFonts w:ascii="Century Gothic" w:hAnsi="Century Gothic"/>
          <w:noProof/>
          <w:lang w:val="en-US"/>
        </w:rPr>
        <w:t xml:space="preserve">  (not/to break).</w:t>
      </w:r>
    </w:p>
    <w:p w14:paraId="7B2F0497" w14:textId="77777777" w:rsidR="00AA654C" w:rsidRDefault="00AA654C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55D016C8" w14:textId="77777777" w:rsidR="00AA654C" w:rsidRDefault="00AA654C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2B06CF4C" w14:textId="77777777" w:rsidR="00641BBC" w:rsidRPr="00641BBC" w:rsidRDefault="00591472" w:rsidP="00641BBC">
      <w:pPr>
        <w:rPr>
          <w:rFonts w:ascii="Century Gothic" w:hAnsi="Century Gothic"/>
          <w:b/>
          <w:noProof/>
          <w:lang w:val="en-US"/>
        </w:rPr>
      </w:pPr>
      <w:r>
        <w:rPr>
          <w:rFonts w:ascii="Century Gothic" w:hAnsi="Century Gothic"/>
          <w:b/>
          <w:noProof/>
          <w:lang w:val="en-US"/>
        </w:rPr>
        <w:t>5</w:t>
      </w:r>
      <w:r w:rsidR="00F82C31">
        <w:rPr>
          <w:rFonts w:ascii="Century Gothic" w:hAnsi="Century Gothic"/>
          <w:b/>
          <w:noProof/>
          <w:lang w:val="en-US"/>
        </w:rPr>
        <w:t>.</w:t>
      </w:r>
      <w:r w:rsidR="00641BBC">
        <w:rPr>
          <w:rFonts w:ascii="Century Gothic" w:hAnsi="Century Gothic"/>
          <w:b/>
          <w:noProof/>
          <w:lang w:val="en-US"/>
        </w:rPr>
        <w:t xml:space="preserve"> Differences between the 1rst and 2</w:t>
      </w:r>
      <w:r w:rsidR="00641BBC" w:rsidRPr="00641BBC">
        <w:rPr>
          <w:rFonts w:ascii="Century Gothic" w:hAnsi="Century Gothic"/>
          <w:b/>
          <w:noProof/>
          <w:vertAlign w:val="superscript"/>
          <w:lang w:val="en-US"/>
        </w:rPr>
        <w:t>nd</w:t>
      </w:r>
      <w:r w:rsidR="00641BBC">
        <w:rPr>
          <w:rFonts w:ascii="Century Gothic" w:hAnsi="Century Gothic"/>
          <w:b/>
          <w:noProof/>
          <w:lang w:val="en-US"/>
        </w:rPr>
        <w:t xml:space="preserve"> Conditional tenses? </w:t>
      </w:r>
    </w:p>
    <w:tbl>
      <w:tblPr>
        <w:tblStyle w:val="Tablaconcuadrcula"/>
        <w:tblpPr w:leftFromText="180" w:rightFromText="180" w:vertAnchor="text" w:horzAnchor="margin" w:tblpY="-25"/>
        <w:tblW w:w="0" w:type="auto"/>
        <w:tblLook w:val="04A0" w:firstRow="1" w:lastRow="0" w:firstColumn="1" w:lastColumn="0" w:noHBand="0" w:noVBand="1"/>
      </w:tblPr>
      <w:tblGrid>
        <w:gridCol w:w="1068"/>
        <w:gridCol w:w="3961"/>
        <w:gridCol w:w="4331"/>
      </w:tblGrid>
      <w:tr w:rsidR="00641BBC" w14:paraId="4C1A297A" w14:textId="77777777" w:rsidTr="007D613D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3F4B6BE1" w14:textId="77777777" w:rsidR="00641BBC" w:rsidRDefault="00641BBC" w:rsidP="00B905C8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</w:tcPr>
          <w:p w14:paraId="4B766556" w14:textId="77777777" w:rsidR="00641BBC" w:rsidRPr="005706A7" w:rsidRDefault="00641BBC" w:rsidP="00B905C8">
            <w:pPr>
              <w:jc w:val="center"/>
              <w:rPr>
                <w:rFonts w:ascii="Century Gothic" w:hAnsi="Century Gothic"/>
                <w:b/>
                <w:noProof/>
                <w:color w:val="FFFFFF" w:themeColor="background1"/>
                <w:sz w:val="28"/>
                <w:lang w:val="en-US"/>
              </w:rPr>
            </w:pPr>
            <w:r>
              <w:rPr>
                <w:rFonts w:ascii="Century Gothic" w:hAnsi="Century Gothic"/>
                <w:b/>
                <w:noProof/>
                <w:color w:val="FFFFFF" w:themeColor="background1"/>
                <w:sz w:val="28"/>
                <w:lang w:val="en-US"/>
              </w:rPr>
              <w:t>1rst Conditional</w:t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14:paraId="181A82D7" w14:textId="77777777" w:rsidR="00641BBC" w:rsidRPr="005706A7" w:rsidRDefault="00641BBC" w:rsidP="00B905C8">
            <w:pPr>
              <w:jc w:val="center"/>
              <w:rPr>
                <w:rFonts w:ascii="Century Gothic" w:hAnsi="Century Gothic"/>
                <w:b/>
                <w:noProof/>
                <w:color w:val="FFFFFF" w:themeColor="background1"/>
                <w:sz w:val="28"/>
                <w:lang w:val="en-US"/>
              </w:rPr>
            </w:pPr>
            <w:r>
              <w:rPr>
                <w:rFonts w:ascii="Century Gothic" w:hAnsi="Century Gothic"/>
                <w:b/>
                <w:noProof/>
                <w:color w:val="FFFFFF" w:themeColor="background1"/>
                <w:sz w:val="28"/>
                <w:lang w:val="en-US"/>
              </w:rPr>
              <w:t>2</w:t>
            </w:r>
            <w:r w:rsidRPr="00641BBC">
              <w:rPr>
                <w:rFonts w:ascii="Century Gothic" w:hAnsi="Century Gothic"/>
                <w:b/>
                <w:noProof/>
                <w:color w:val="FFFFFF" w:themeColor="background1"/>
                <w:sz w:val="28"/>
                <w:vertAlign w:val="superscript"/>
                <w:lang w:val="en-US"/>
              </w:rPr>
              <w:t>nd</w:t>
            </w:r>
            <w:r>
              <w:rPr>
                <w:rFonts w:ascii="Century Gothic" w:hAnsi="Century Gothic"/>
                <w:b/>
                <w:noProof/>
                <w:color w:val="FFFFFF" w:themeColor="background1"/>
                <w:sz w:val="28"/>
                <w:lang w:val="en-US"/>
              </w:rPr>
              <w:t xml:space="preserve"> Conditional</w:t>
            </w:r>
          </w:p>
        </w:tc>
      </w:tr>
      <w:tr w:rsidR="00641BBC" w:rsidRPr="00D56429" w14:paraId="1497AF88" w14:textId="77777777" w:rsidTr="00B905C8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2B61014" w14:textId="77777777" w:rsidR="00641BBC" w:rsidRPr="00C5498A" w:rsidRDefault="00641BBC" w:rsidP="00B905C8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Structur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D93922D" w14:textId="53EC2F27" w:rsidR="00641BBC" w:rsidRDefault="00D56429" w:rsidP="00B905C8">
            <w:pPr>
              <w:jc w:val="center"/>
              <w:rPr>
                <w:b/>
                <w:noProof/>
                <w:color w:val="0070C0"/>
                <w:lang w:val="en-US"/>
              </w:rPr>
            </w:pPr>
            <w:r>
              <w:rPr>
                <w:b/>
                <w:noProof/>
                <w:color w:val="0070C0"/>
                <w:lang w:val="en-US"/>
              </w:rPr>
              <w:t>If+simple present+simple future</w:t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15BAA0D" w14:textId="5801F6F8" w:rsidR="00641BBC" w:rsidRDefault="00D56429" w:rsidP="00B905C8">
            <w:pPr>
              <w:jc w:val="center"/>
              <w:rPr>
                <w:b/>
                <w:noProof/>
                <w:color w:val="0070C0"/>
                <w:lang w:val="en-US"/>
              </w:rPr>
            </w:pPr>
            <w:r>
              <w:rPr>
                <w:b/>
                <w:noProof/>
                <w:color w:val="0070C0"/>
                <w:lang w:val="en-US"/>
              </w:rPr>
              <w:t>If+</w:t>
            </w:r>
            <w:r w:rsidR="00AD12A2">
              <w:rPr>
                <w:b/>
                <w:noProof/>
                <w:color w:val="0070C0"/>
                <w:lang w:val="en-US"/>
              </w:rPr>
              <w:t>past simple+would+Verb infinitive</w:t>
            </w:r>
          </w:p>
        </w:tc>
      </w:tr>
      <w:tr w:rsidR="00641BBC" w:rsidRPr="00D56429" w14:paraId="68DDCC9E" w14:textId="77777777" w:rsidTr="007D613D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1A35C315" w14:textId="77777777" w:rsidR="00641BBC" w:rsidRPr="00641BBC" w:rsidRDefault="00641BBC" w:rsidP="00B905C8">
            <w:pPr>
              <w:pStyle w:val="Prrafodelista"/>
              <w:numPr>
                <w:ilvl w:val="0"/>
                <w:numId w:val="9"/>
              </w:numPr>
              <w:rPr>
                <w:b/>
                <w:noProof/>
                <w:lang w:val="en-US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</w:tcPr>
          <w:p w14:paraId="1B89CBD5" w14:textId="32FE732C" w:rsidR="00AD12A2" w:rsidRDefault="00AD12A2" w:rsidP="00AD12A2">
            <w:pPr>
              <w:jc w:val="center"/>
              <w:rPr>
                <w:b/>
                <w:noProof/>
                <w:color w:val="0070C0"/>
                <w:lang w:val="en-US"/>
              </w:rPr>
            </w:pPr>
            <w:r>
              <w:rPr>
                <w:b/>
                <w:noProof/>
                <w:color w:val="0070C0"/>
                <w:lang w:val="en-US"/>
              </w:rPr>
              <w:t xml:space="preserve">Will </w:t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14:paraId="216CAAEB" w14:textId="6B4F1703" w:rsidR="00641BBC" w:rsidRDefault="009A1344" w:rsidP="00B905C8">
            <w:pPr>
              <w:jc w:val="center"/>
              <w:rPr>
                <w:b/>
                <w:noProof/>
                <w:color w:val="0070C0"/>
                <w:lang w:val="en-US"/>
              </w:rPr>
            </w:pPr>
            <w:r>
              <w:rPr>
                <w:b/>
                <w:noProof/>
                <w:color w:val="0070C0"/>
                <w:lang w:val="en-US"/>
              </w:rPr>
              <w:t>Would</w:t>
            </w:r>
          </w:p>
          <w:p w14:paraId="105D5DA2" w14:textId="6BFD0110" w:rsidR="009A1344" w:rsidRDefault="007D613D" w:rsidP="00B905C8">
            <w:pPr>
              <w:jc w:val="center"/>
              <w:rPr>
                <w:b/>
                <w:noProof/>
                <w:color w:val="0070C0"/>
                <w:lang w:val="en-US"/>
              </w:rPr>
            </w:pPr>
            <w:r>
              <w:rPr>
                <w:b/>
                <w:noProof/>
                <w:color w:val="0070C0"/>
                <w:lang w:val="en-US"/>
              </w:rPr>
              <w:t>Was turns into were (advice)</w:t>
            </w:r>
          </w:p>
        </w:tc>
      </w:tr>
      <w:tr w:rsidR="00641BBC" w:rsidRPr="00D56429" w14:paraId="215FE409" w14:textId="77777777" w:rsidTr="007D613D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1FFFAF27" w14:textId="77777777" w:rsidR="00641BBC" w:rsidRPr="00641BBC" w:rsidRDefault="00641BBC" w:rsidP="00B905C8">
            <w:pPr>
              <w:pStyle w:val="Prrafodelista"/>
              <w:numPr>
                <w:ilvl w:val="0"/>
                <w:numId w:val="9"/>
              </w:numPr>
              <w:rPr>
                <w:b/>
                <w:noProof/>
                <w:lang w:val="en-US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</w:tcPr>
          <w:p w14:paraId="2EEF3845" w14:textId="40120439" w:rsidR="00641BBC" w:rsidRDefault="009A1344" w:rsidP="00B905C8">
            <w:pPr>
              <w:jc w:val="center"/>
              <w:rPr>
                <w:b/>
                <w:noProof/>
                <w:color w:val="0070C0"/>
                <w:lang w:val="en-US"/>
              </w:rPr>
            </w:pPr>
            <w:r>
              <w:rPr>
                <w:b/>
                <w:noProof/>
                <w:color w:val="0070C0"/>
                <w:lang w:val="en-US"/>
              </w:rPr>
              <w:t>P</w:t>
            </w:r>
            <w:r w:rsidR="00AD12A2">
              <w:rPr>
                <w:b/>
                <w:noProof/>
                <w:color w:val="0070C0"/>
                <w:lang w:val="en-US"/>
              </w:rPr>
              <w:t>osibil</w:t>
            </w:r>
            <w:r>
              <w:rPr>
                <w:b/>
                <w:noProof/>
                <w:color w:val="0070C0"/>
                <w:lang w:val="en-US"/>
              </w:rPr>
              <w:t xml:space="preserve">ities </w:t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14:paraId="2A4E8563" w14:textId="77777777" w:rsidR="00641BBC" w:rsidRDefault="00641BBC" w:rsidP="00B905C8">
            <w:pPr>
              <w:jc w:val="center"/>
              <w:rPr>
                <w:b/>
                <w:noProof/>
                <w:color w:val="0070C0"/>
                <w:lang w:val="en-US"/>
              </w:rPr>
            </w:pPr>
          </w:p>
        </w:tc>
      </w:tr>
      <w:tr w:rsidR="00641BBC" w:rsidRPr="00D56429" w14:paraId="5F87AB0D" w14:textId="77777777" w:rsidTr="007D613D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76BBE22A" w14:textId="77777777" w:rsidR="00641BBC" w:rsidRPr="00641BBC" w:rsidRDefault="00641BBC" w:rsidP="00B905C8">
            <w:pPr>
              <w:pStyle w:val="Prrafodelista"/>
              <w:numPr>
                <w:ilvl w:val="0"/>
                <w:numId w:val="9"/>
              </w:numPr>
              <w:rPr>
                <w:b/>
                <w:noProof/>
                <w:lang w:val="en-US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</w:tcPr>
          <w:p w14:paraId="20E06E9B" w14:textId="2C55E465" w:rsidR="00641BBC" w:rsidRDefault="009A1344" w:rsidP="00B905C8">
            <w:pPr>
              <w:tabs>
                <w:tab w:val="left" w:pos="1021"/>
              </w:tabs>
              <w:rPr>
                <w:b/>
                <w:noProof/>
                <w:color w:val="0070C0"/>
                <w:lang w:val="en-US"/>
              </w:rPr>
            </w:pPr>
            <w:r>
              <w:rPr>
                <w:b/>
                <w:noProof/>
                <w:color w:val="0070C0"/>
                <w:lang w:val="en-US"/>
              </w:rPr>
              <w:t>Real events</w:t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14:paraId="5CFFE1D6" w14:textId="1E46FF70" w:rsidR="00641BBC" w:rsidRDefault="007D613D" w:rsidP="00B905C8">
            <w:pPr>
              <w:jc w:val="center"/>
              <w:rPr>
                <w:b/>
                <w:noProof/>
                <w:color w:val="0070C0"/>
                <w:lang w:val="en-US"/>
              </w:rPr>
            </w:pPr>
            <w:r>
              <w:rPr>
                <w:b/>
                <w:noProof/>
                <w:color w:val="0070C0"/>
                <w:lang w:val="en-US"/>
              </w:rPr>
              <w:t>Unreal events</w:t>
            </w:r>
          </w:p>
        </w:tc>
      </w:tr>
    </w:tbl>
    <w:p w14:paraId="72BA0988" w14:textId="6EC28D16" w:rsidR="00641BBC" w:rsidRDefault="00591472" w:rsidP="00591472">
      <w:pPr>
        <w:tabs>
          <w:tab w:val="left" w:pos="1800"/>
        </w:tabs>
        <w:rPr>
          <w:noProof/>
          <w:lang w:val="en-US"/>
        </w:rPr>
      </w:pPr>
      <w:r>
        <w:rPr>
          <w:noProof/>
          <w:lang w:val="en-US"/>
        </w:rPr>
        <w:tab/>
      </w:r>
    </w:p>
    <w:p w14:paraId="660C9141" w14:textId="55C3EDB2" w:rsidR="00591472" w:rsidRDefault="00591472" w:rsidP="00591472">
      <w:pPr>
        <w:rPr>
          <w:rFonts w:ascii="Century Gothic" w:hAnsi="Century Gothic"/>
          <w:b/>
          <w:noProof/>
          <w:lang w:val="en-US"/>
        </w:rPr>
      </w:pPr>
      <w:r>
        <w:rPr>
          <w:rFonts w:ascii="Century Gothic" w:hAnsi="Century Gothic"/>
          <w:b/>
          <w:noProof/>
          <w:lang w:val="en-US"/>
        </w:rPr>
        <w:t xml:space="preserve">Conditionals game: </w:t>
      </w:r>
      <w:hyperlink r:id="rId28" w:history="1">
        <w:r w:rsidRPr="00896847">
          <w:rPr>
            <w:rStyle w:val="Hipervnculo"/>
            <w:lang w:val="en-US"/>
          </w:rPr>
          <w:t>https://www.gamestolearnenglish.com/conditional-sentences/</w:t>
        </w:r>
      </w:hyperlink>
    </w:p>
    <w:p w14:paraId="0B2D455B" w14:textId="31E8466C" w:rsidR="0077640D" w:rsidRDefault="0077640D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62CA6642" w14:textId="4A63CBA2" w:rsidR="00AA654C" w:rsidRDefault="00AA654C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042C0E2E" w14:textId="77777777" w:rsidR="00AA654C" w:rsidRDefault="00AA654C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2928A173" w14:textId="77777777" w:rsidR="00AA654C" w:rsidRDefault="00AA654C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16C68F19" w14:textId="77777777" w:rsidR="00980BAA" w:rsidRDefault="00980BAA" w:rsidP="00980BAA">
      <w:pPr>
        <w:tabs>
          <w:tab w:val="left" w:pos="8382"/>
        </w:tabs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5A6C6F26" w14:textId="276388F1" w:rsidR="00980BAA" w:rsidRDefault="00980BAA" w:rsidP="00980BAA">
      <w:pPr>
        <w:tabs>
          <w:tab w:val="left" w:pos="8382"/>
        </w:tabs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0CF0E012" w14:textId="77777777" w:rsidR="00980BAA" w:rsidRDefault="00980BAA" w:rsidP="00980BAA">
      <w:pPr>
        <w:tabs>
          <w:tab w:val="left" w:pos="8382"/>
        </w:tabs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0FD0CF29" w14:textId="77777777" w:rsidR="00980BAA" w:rsidRDefault="00980BAA" w:rsidP="00980BAA">
      <w:pPr>
        <w:tabs>
          <w:tab w:val="left" w:pos="8382"/>
        </w:tabs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58A80959" w14:textId="77777777" w:rsidR="00980BAA" w:rsidRPr="00591472" w:rsidRDefault="00980BAA" w:rsidP="00980BAA">
      <w:pPr>
        <w:tabs>
          <w:tab w:val="left" w:pos="8382"/>
        </w:tabs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417B70AD" w14:textId="51DF5FD4" w:rsidR="00980BAA" w:rsidRDefault="00980BAA" w:rsidP="00980BAA">
      <w:pPr>
        <w:tabs>
          <w:tab w:val="left" w:pos="8382"/>
        </w:tabs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379E726B" w14:textId="1060F4CC" w:rsidR="006D2576" w:rsidRDefault="006D2576" w:rsidP="00980BAA">
      <w:pPr>
        <w:tabs>
          <w:tab w:val="left" w:pos="8382"/>
        </w:tabs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549836FB" w14:textId="77777777" w:rsidR="006D2576" w:rsidRDefault="006D2576" w:rsidP="00980BAA">
      <w:pPr>
        <w:tabs>
          <w:tab w:val="left" w:pos="8382"/>
        </w:tabs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6E82194A" w14:textId="13C19EAE" w:rsidR="00980BAA" w:rsidRDefault="00B43BC1" w:rsidP="00980BAA">
      <w:pPr>
        <w:tabs>
          <w:tab w:val="left" w:pos="8382"/>
        </w:tabs>
        <w:rPr>
          <w:rFonts w:ascii="Century Gothic" w:hAnsi="Century Gothic"/>
          <w:b/>
          <w:noProof/>
          <w:sz w:val="24"/>
          <w:szCs w:val="24"/>
          <w:lang w:val="en-US"/>
        </w:rPr>
      </w:pPr>
      <w:r>
        <w:rPr>
          <w:rFonts w:ascii="Century Gothic" w:hAnsi="Century Gothic"/>
          <w:b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2791808" behindDoc="0" locked="0" layoutInCell="1" allowOverlap="1" wp14:anchorId="05F14019" wp14:editId="574844D1">
                <wp:simplePos x="0" y="0"/>
                <wp:positionH relativeFrom="column">
                  <wp:posOffset>-485775</wp:posOffset>
                </wp:positionH>
                <wp:positionV relativeFrom="paragraph">
                  <wp:posOffset>340995</wp:posOffset>
                </wp:positionV>
                <wp:extent cx="6688455" cy="4808855"/>
                <wp:effectExtent l="0" t="0" r="0" b="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8455" cy="4808855"/>
                          <a:chOff x="0" y="-57150"/>
                          <a:chExt cx="6688947" cy="4808855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0" t="7270" r="3679" b="6704"/>
                          <a:stretch/>
                        </pic:blipFill>
                        <pic:spPr bwMode="auto">
                          <a:xfrm>
                            <a:off x="76194" y="47625"/>
                            <a:ext cx="3419223" cy="1352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6" name="Grupo 6"/>
                        <wpg:cNvGrpSpPr/>
                        <wpg:grpSpPr>
                          <a:xfrm>
                            <a:off x="0" y="-57150"/>
                            <a:ext cx="6688947" cy="4808855"/>
                            <a:chOff x="0" y="-1524000"/>
                            <a:chExt cx="6688947" cy="4808855"/>
                          </a:xfrm>
                        </wpg:grpSpPr>
                        <pic:pic xmlns:pic="http://schemas.openxmlformats.org/drawingml/2006/picture">
                          <pic:nvPicPr>
                            <pic:cNvPr id="7" name="Imagen 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88" t="3611" r="2973" b="2759"/>
                            <a:stretch/>
                          </pic:blipFill>
                          <pic:spPr bwMode="auto">
                            <a:xfrm>
                              <a:off x="3290427" y="-1524000"/>
                              <a:ext cx="3398520" cy="29673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" name="Imagen 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172" t="3288" r="3146" b="2109"/>
                            <a:stretch/>
                          </pic:blipFill>
                          <pic:spPr bwMode="auto">
                            <a:xfrm>
                              <a:off x="0" y="0"/>
                              <a:ext cx="3372485" cy="32848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9" name="Cuadro de texto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25615" y="793630"/>
                              <a:ext cx="1145388" cy="264073"/>
                            </a:xfrm>
                            <a:prstGeom prst="rect">
                              <a:avLst/>
                            </a:prstGeom>
                            <a:solidFill>
                              <a:srgbClr val="FFFF00">
                                <a:alpha val="62000"/>
                              </a:srgbClr>
                            </a:solidFill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EA8E6D" w14:textId="50B9B21C" w:rsidR="00B43BC1" w:rsidRPr="00980BAA" w:rsidRDefault="007D613D" w:rsidP="00B43BC1">
                                <w:pPr>
                                  <w:spacing w:after="0" w:line="276" w:lineRule="auto"/>
                                  <w:ind w:right="-41"/>
                                  <w:jc w:val="center"/>
                                  <w:rPr>
                                    <w:b/>
                                    <w:color w:val="0070C0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Cs w:val="16"/>
                                    <w:lang w:val="en-US"/>
                                  </w:rPr>
                                  <w:t>On purpo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Cuadro de texto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9125" y="1043797"/>
                              <a:ext cx="1161231" cy="264073"/>
                            </a:xfrm>
                            <a:prstGeom prst="rect">
                              <a:avLst/>
                            </a:prstGeom>
                            <a:solidFill>
                              <a:srgbClr val="FFFF00">
                                <a:alpha val="62000"/>
                              </a:srgbClr>
                            </a:solidFill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0B4C69" w14:textId="05803352" w:rsidR="00B43BC1" w:rsidRPr="00980BAA" w:rsidRDefault="007D613D" w:rsidP="00B43BC1">
                                <w:pPr>
                                  <w:spacing w:after="0" w:line="276" w:lineRule="auto"/>
                                  <w:ind w:right="-41"/>
                                  <w:jc w:val="center"/>
                                  <w:rPr>
                                    <w:b/>
                                    <w:color w:val="0070C0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Cs w:val="16"/>
                                    <w:lang w:val="en-US"/>
                                  </w:rPr>
                                  <w:t>For dinn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" name="Cuadro de texto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0611" y="1673525"/>
                              <a:ext cx="1161231" cy="264073"/>
                            </a:xfrm>
                            <a:prstGeom prst="rect">
                              <a:avLst/>
                            </a:prstGeom>
                            <a:solidFill>
                              <a:srgbClr val="FFFF00">
                                <a:alpha val="62000"/>
                              </a:srgbClr>
                            </a:solidFill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CD00CB" w14:textId="70761874" w:rsidR="00B43BC1" w:rsidRPr="00980BAA" w:rsidRDefault="007D613D" w:rsidP="00B43BC1">
                                <w:pPr>
                                  <w:spacing w:after="0" w:line="276" w:lineRule="auto"/>
                                  <w:ind w:right="-41"/>
                                  <w:jc w:val="center"/>
                                  <w:rPr>
                                    <w:b/>
                                    <w:color w:val="0070C0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Cs w:val="16"/>
                                    <w:lang w:val="en-US"/>
                                  </w:rPr>
                                  <w:t>I tou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" name="Cuadro de texto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7260" y="2078966"/>
                              <a:ext cx="1160780" cy="263525"/>
                            </a:xfrm>
                            <a:prstGeom prst="rect">
                              <a:avLst/>
                            </a:prstGeom>
                            <a:solidFill>
                              <a:srgbClr val="FFFF00">
                                <a:alpha val="62000"/>
                              </a:srgbClr>
                            </a:solidFill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B187C0" w14:textId="10CFDC95" w:rsidR="00B43BC1" w:rsidRPr="00980BAA" w:rsidRDefault="007D613D" w:rsidP="00B43BC1">
                                <w:pPr>
                                  <w:spacing w:after="0" w:line="276" w:lineRule="auto"/>
                                  <w:ind w:right="-41"/>
                                  <w:jc w:val="center"/>
                                  <w:rPr>
                                    <w:b/>
                                    <w:color w:val="0070C0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Cs w:val="16"/>
                                    <w:lang w:val="en-US"/>
                                  </w:rPr>
                                  <w:t>On strik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Cuadro de texto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057" y="2700068"/>
                              <a:ext cx="1357576" cy="263525"/>
                            </a:xfrm>
                            <a:prstGeom prst="rect">
                              <a:avLst/>
                            </a:prstGeom>
                            <a:solidFill>
                              <a:srgbClr val="FFFF00">
                                <a:alpha val="62000"/>
                              </a:srgbClr>
                            </a:solidFill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7F2B45" w14:textId="1903AE61" w:rsidR="00B43BC1" w:rsidRPr="00980BAA" w:rsidRDefault="007D613D" w:rsidP="00B43BC1">
                                <w:pPr>
                                  <w:spacing w:after="0" w:line="276" w:lineRule="auto"/>
                                  <w:ind w:right="-41"/>
                                  <w:jc w:val="center"/>
                                  <w:rPr>
                                    <w:b/>
                                    <w:color w:val="0070C0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Cs w:val="16"/>
                                    <w:lang w:val="en-US"/>
                                  </w:rPr>
                                  <w:t>By mysel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Cuadro de texto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9562" y="1475117"/>
                              <a:ext cx="1015377" cy="263525"/>
                            </a:xfrm>
                            <a:prstGeom prst="rect">
                              <a:avLst/>
                            </a:prstGeom>
                            <a:solidFill>
                              <a:srgbClr val="FFFF00">
                                <a:alpha val="62000"/>
                              </a:srgbClr>
                            </a:solidFill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78793C" w14:textId="1B2A16A0" w:rsidR="00B43BC1" w:rsidRPr="00980BAA" w:rsidRDefault="007D613D" w:rsidP="00B43BC1">
                                <w:pPr>
                                  <w:spacing w:after="0" w:line="276" w:lineRule="auto"/>
                                  <w:ind w:right="-41"/>
                                  <w:jc w:val="center"/>
                                  <w:rPr>
                                    <w:b/>
                                    <w:color w:val="0070C0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Cs w:val="16"/>
                                    <w:lang w:val="en-US"/>
                                  </w:rPr>
                                  <w:t>On busines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Cuadro de texto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26165" y="-840177"/>
                              <a:ext cx="863911" cy="263525"/>
                            </a:xfrm>
                            <a:prstGeom prst="rect">
                              <a:avLst/>
                            </a:prstGeom>
                            <a:solidFill>
                              <a:srgbClr val="FFFF00">
                                <a:alpha val="62000"/>
                              </a:srgbClr>
                            </a:solidFill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2D25F4" w14:textId="77777777" w:rsidR="00B43BC1" w:rsidRPr="00980BAA" w:rsidRDefault="00B43BC1" w:rsidP="00B43BC1">
                                <w:pPr>
                                  <w:spacing w:after="0" w:line="276" w:lineRule="auto"/>
                                  <w:ind w:right="-41"/>
                                  <w:jc w:val="center"/>
                                  <w:rPr>
                                    <w:b/>
                                    <w:color w:val="0070C0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Cs w:val="16"/>
                                    <w:lang w:val="en-US"/>
                                  </w:rPr>
                                  <w:t>Afraid o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" name="Cuadro de texto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36023" y="-641769"/>
                              <a:ext cx="863911" cy="263525"/>
                            </a:xfrm>
                            <a:prstGeom prst="rect">
                              <a:avLst/>
                            </a:prstGeom>
                            <a:solidFill>
                              <a:srgbClr val="FFFF00">
                                <a:alpha val="62000"/>
                              </a:srgbClr>
                            </a:solidFill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303F44" w14:textId="77777777" w:rsidR="00B43BC1" w:rsidRPr="00980BAA" w:rsidRDefault="00B43BC1" w:rsidP="00B43BC1">
                                <w:pPr>
                                  <w:spacing w:after="0" w:line="276" w:lineRule="auto"/>
                                  <w:ind w:right="-41"/>
                                  <w:jc w:val="center"/>
                                  <w:rPr>
                                    <w:b/>
                                    <w:color w:val="0070C0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Cs w:val="16"/>
                                    <w:lang w:val="en-US"/>
                                  </w:rPr>
                                  <w:t>Good a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" name="Cuadro de texto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9579" y="-225005"/>
                              <a:ext cx="863911" cy="263525"/>
                            </a:xfrm>
                            <a:prstGeom prst="rect">
                              <a:avLst/>
                            </a:prstGeom>
                            <a:solidFill>
                              <a:srgbClr val="FFFF00">
                                <a:alpha val="62000"/>
                              </a:srgbClr>
                            </a:solidFill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C91411" w14:textId="77777777" w:rsidR="00B43BC1" w:rsidRPr="00980BAA" w:rsidRDefault="00B43BC1" w:rsidP="00B43BC1">
                                <w:pPr>
                                  <w:spacing w:after="0" w:line="276" w:lineRule="auto"/>
                                  <w:ind w:right="-41"/>
                                  <w:rPr>
                                    <w:b/>
                                    <w:color w:val="0070C0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Cs w:val="16"/>
                                    <w:lang w:val="en-US"/>
                                  </w:rPr>
                                  <w:t>Angry wi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" name="Cuadro de texto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54066" y="227163"/>
                              <a:ext cx="863911" cy="263525"/>
                            </a:xfrm>
                            <a:prstGeom prst="rect">
                              <a:avLst/>
                            </a:prstGeom>
                            <a:solidFill>
                              <a:srgbClr val="FFFF00">
                                <a:alpha val="62000"/>
                              </a:srgbClr>
                            </a:solidFill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3E5463" w14:textId="77777777" w:rsidR="00B43BC1" w:rsidRPr="00980BAA" w:rsidRDefault="00B43BC1" w:rsidP="00B43BC1">
                                <w:pPr>
                                  <w:spacing w:after="0" w:line="276" w:lineRule="auto"/>
                                  <w:ind w:right="-41"/>
                                  <w:jc w:val="center"/>
                                  <w:rPr>
                                    <w:b/>
                                    <w:color w:val="0070C0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Cs w:val="16"/>
                                    <w:lang w:val="en-US"/>
                                  </w:rPr>
                                  <w:t>Used 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" name="Cuadro de texto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07446" y="573657"/>
                              <a:ext cx="863911" cy="263525"/>
                            </a:xfrm>
                            <a:prstGeom prst="rect">
                              <a:avLst/>
                            </a:prstGeom>
                            <a:solidFill>
                              <a:srgbClr val="FFFF00">
                                <a:alpha val="62000"/>
                              </a:srgbClr>
                            </a:solidFill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6E0DF4" w14:textId="77777777" w:rsidR="00B43BC1" w:rsidRPr="00980BAA" w:rsidRDefault="00B43BC1" w:rsidP="00B43BC1">
                                <w:pPr>
                                  <w:spacing w:after="0" w:line="276" w:lineRule="auto"/>
                                  <w:ind w:right="-41"/>
                                  <w:jc w:val="center"/>
                                  <w:rPr>
                                    <w:b/>
                                    <w:color w:val="0070C0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Cs w:val="16"/>
                                    <w:lang w:val="en-US"/>
                                  </w:rPr>
                                  <w:t>Famous f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" name="Cuadro de texto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70293" y="913142"/>
                              <a:ext cx="902869" cy="263525"/>
                            </a:xfrm>
                            <a:prstGeom prst="rect">
                              <a:avLst/>
                            </a:prstGeom>
                            <a:solidFill>
                              <a:srgbClr val="FFFF00">
                                <a:alpha val="62000"/>
                              </a:srgbClr>
                            </a:solidFill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094942" w14:textId="77777777" w:rsidR="00B43BC1" w:rsidRPr="00FD33B3" w:rsidRDefault="00B43BC1" w:rsidP="00B43BC1">
                                <w:pPr>
                                  <w:spacing w:after="0" w:line="276" w:lineRule="auto"/>
                                  <w:ind w:right="-41"/>
                                  <w:jc w:val="center"/>
                                  <w:rPr>
                                    <w:b/>
                                    <w:color w:val="0070C0"/>
                                    <w:sz w:val="18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18"/>
                                    <w:szCs w:val="16"/>
                                    <w:lang w:val="en-US"/>
                                  </w:rPr>
                                  <w:t>Worried abou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" name="Cuadro de texto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48899" y="1109753"/>
                              <a:ext cx="1090196" cy="263525"/>
                            </a:xfrm>
                            <a:prstGeom prst="rect">
                              <a:avLst/>
                            </a:prstGeom>
                            <a:solidFill>
                              <a:srgbClr val="FFFF00">
                                <a:alpha val="62000"/>
                              </a:srgbClr>
                            </a:solidFill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9BEC5B" w14:textId="77777777" w:rsidR="0030039B" w:rsidRPr="004236AB" w:rsidRDefault="0030039B" w:rsidP="0030039B">
                                <w:pPr>
                                  <w:spacing w:after="0" w:line="276" w:lineRule="auto"/>
                                  <w:ind w:right="-41"/>
                                  <w:jc w:val="center"/>
                                  <w:rPr>
                                    <w:b/>
                                    <w:color w:val="0070C0"/>
                                    <w:lang w:val="en-US"/>
                                  </w:rPr>
                                </w:pPr>
                                <w:r w:rsidRPr="004236AB">
                                  <w:rPr>
                                    <w:b/>
                                    <w:color w:val="0070C0"/>
                                    <w:lang w:val="en-US"/>
                                  </w:rPr>
                                  <w:t>Different from</w:t>
                                </w:r>
                              </w:p>
                              <w:p w14:paraId="6C472B1A" w14:textId="77777777" w:rsidR="00B43BC1" w:rsidRPr="00FD33B3" w:rsidRDefault="00B43BC1" w:rsidP="00B43BC1">
                                <w:pPr>
                                  <w:spacing w:after="0" w:line="276" w:lineRule="auto"/>
                                  <w:ind w:right="-41"/>
                                  <w:jc w:val="center"/>
                                  <w:rPr>
                                    <w:b/>
                                    <w:color w:val="0070C0"/>
                                    <w:sz w:val="18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F14019" id="Grupo 4" o:spid="_x0000_s1074" style="position:absolute;margin-left:-38.25pt;margin-top:26.85pt;width:526.65pt;height:378.65pt;z-index:252791808;mso-width-relative:margin;mso-height-relative:margin" coordorigin=",-571" coordsize="66889,480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">
                <v:shape id="Imagen 5" o:spid="_x0000_s1075" type="#_x0000_t75" style="position:absolute;left:761;top:476;width:34193;height:1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">
                  <v:imagedata r:id="rId32" o:title="" croptop="4764f" cropbottom="4394f" cropleft="1376f" cropright="2411f"/>
                </v:shape>
                <v:group id="Grupo 6" o:spid="_x0000_s1076" style="position:absolute;top:-571;width:66889;height:48088" coordorigin=",-15240" coordsize="66889,48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Imagen 7" o:spid="_x0000_s1077" type="#_x0000_t75" style="position:absolute;left:32904;top:-15240;width:33985;height:29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">
                    <v:imagedata r:id="rId33" o:title="" croptop="2367f" cropbottom="1808f" cropleft="1762f" cropright="1948f"/>
                  </v:shape>
                  <v:shape id="Imagen 8" o:spid="_x0000_s1078" type="#_x0000_t75" style="position:absolute;width:33724;height:32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">
                    <v:imagedata r:id="rId34" o:title="" croptop="2155f" cropbottom="1382f" cropleft="2079f" cropright="2062f"/>
                  </v:shape>
                  <v:shape id="Cuadro de texto 9" o:spid="_x0000_s1079" type="#_x0000_t202" style="position:absolute;left:22256;top:7936;width:11454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" fillcolor="yellow" stroked="f" strokeweight=".5pt">
                    <v:fill opacity="40606f"/>
                    <v:textbox>
                      <w:txbxContent>
                        <w:p w14:paraId="16EA8E6D" w14:textId="50B9B21C" w:rsidR="00B43BC1" w:rsidRPr="00980BAA" w:rsidRDefault="007D613D" w:rsidP="00B43BC1">
                          <w:pPr>
                            <w:spacing w:after="0" w:line="276" w:lineRule="auto"/>
                            <w:ind w:right="-41"/>
                            <w:jc w:val="center"/>
                            <w:rPr>
                              <w:b/>
                              <w:color w:val="0070C0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0070C0"/>
                              <w:szCs w:val="16"/>
                              <w:lang w:val="en-US"/>
                            </w:rPr>
                            <w:t>On purpose</w:t>
                          </w:r>
                        </w:p>
                      </w:txbxContent>
                    </v:textbox>
                  </v:shape>
                  <v:shape id="Cuadro de texto 10" o:spid="_x0000_s1080" type="#_x0000_t202" style="position:absolute;left:7591;top:10437;width:11612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" fillcolor="yellow" stroked="f" strokeweight=".5pt">
                    <v:fill opacity="40606f"/>
                    <v:textbox>
                      <w:txbxContent>
                        <w:p w14:paraId="5F0B4C69" w14:textId="05803352" w:rsidR="00B43BC1" w:rsidRPr="00980BAA" w:rsidRDefault="007D613D" w:rsidP="00B43BC1">
                          <w:pPr>
                            <w:spacing w:after="0" w:line="276" w:lineRule="auto"/>
                            <w:ind w:right="-41"/>
                            <w:jc w:val="center"/>
                            <w:rPr>
                              <w:b/>
                              <w:color w:val="0070C0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0070C0"/>
                              <w:szCs w:val="16"/>
                              <w:lang w:val="en-US"/>
                            </w:rPr>
                            <w:t>For dinner</w:t>
                          </w:r>
                        </w:p>
                      </w:txbxContent>
                    </v:textbox>
                  </v:shape>
                  <v:shape id="Cuadro de texto 11" o:spid="_x0000_s1081" type="#_x0000_t202" style="position:absolute;left:14406;top:16735;width:11612;height:2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" fillcolor="yellow" stroked="f" strokeweight=".5pt">
                    <v:fill opacity="40606f"/>
                    <v:textbox>
                      <w:txbxContent>
                        <w:p w14:paraId="5DCD00CB" w14:textId="70761874" w:rsidR="00B43BC1" w:rsidRPr="00980BAA" w:rsidRDefault="007D613D" w:rsidP="00B43BC1">
                          <w:pPr>
                            <w:spacing w:after="0" w:line="276" w:lineRule="auto"/>
                            <w:ind w:right="-41"/>
                            <w:jc w:val="center"/>
                            <w:rPr>
                              <w:b/>
                              <w:color w:val="0070C0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0070C0"/>
                              <w:szCs w:val="16"/>
                              <w:lang w:val="en-US"/>
                            </w:rPr>
                            <w:t>I touch</w:t>
                          </w:r>
                        </w:p>
                      </w:txbxContent>
                    </v:textbox>
                  </v:shape>
                  <v:shape id="Cuadro de texto 12" o:spid="_x0000_s1082" type="#_x0000_t202" style="position:absolute;left:15872;top:20789;width:11608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" fillcolor="yellow" stroked="f" strokeweight=".5pt">
                    <v:fill opacity="40606f"/>
                    <v:textbox>
                      <w:txbxContent>
                        <w:p w14:paraId="69B187C0" w14:textId="10CFDC95" w:rsidR="00B43BC1" w:rsidRPr="00980BAA" w:rsidRDefault="007D613D" w:rsidP="00B43BC1">
                          <w:pPr>
                            <w:spacing w:after="0" w:line="276" w:lineRule="auto"/>
                            <w:ind w:right="-41"/>
                            <w:jc w:val="center"/>
                            <w:rPr>
                              <w:b/>
                              <w:color w:val="0070C0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0070C0"/>
                              <w:szCs w:val="16"/>
                              <w:lang w:val="en-US"/>
                            </w:rPr>
                            <w:t>On strike</w:t>
                          </w:r>
                        </w:p>
                      </w:txbxContent>
                    </v:textbox>
                  </v:shape>
                  <v:shape id="Cuadro de texto 14" o:spid="_x0000_s1083" type="#_x0000_t202" style="position:absolute;left:3450;top:27000;width:13576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" fillcolor="yellow" stroked="f" strokeweight=".5pt">
                    <v:fill opacity="40606f"/>
                    <v:textbox>
                      <w:txbxContent>
                        <w:p w14:paraId="707F2B45" w14:textId="1903AE61" w:rsidR="00B43BC1" w:rsidRPr="00980BAA" w:rsidRDefault="007D613D" w:rsidP="00B43BC1">
                          <w:pPr>
                            <w:spacing w:after="0" w:line="276" w:lineRule="auto"/>
                            <w:ind w:right="-41"/>
                            <w:jc w:val="center"/>
                            <w:rPr>
                              <w:b/>
                              <w:color w:val="0070C0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0070C0"/>
                              <w:szCs w:val="16"/>
                              <w:lang w:val="en-US"/>
                            </w:rPr>
                            <w:t>By myself</w:t>
                          </w:r>
                        </w:p>
                      </w:txbxContent>
                    </v:textbox>
                  </v:shape>
                  <v:shape id="Cuadro de texto 15" o:spid="_x0000_s1084" type="#_x0000_t202" style="position:absolute;left:3795;top:14751;width:10154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" fillcolor="yellow" stroked="f" strokeweight=".5pt">
                    <v:fill opacity="40606f"/>
                    <v:textbox>
                      <w:txbxContent>
                        <w:p w14:paraId="3378793C" w14:textId="1B2A16A0" w:rsidR="00B43BC1" w:rsidRPr="00980BAA" w:rsidRDefault="007D613D" w:rsidP="00B43BC1">
                          <w:pPr>
                            <w:spacing w:after="0" w:line="276" w:lineRule="auto"/>
                            <w:ind w:right="-41"/>
                            <w:jc w:val="center"/>
                            <w:rPr>
                              <w:b/>
                              <w:color w:val="0070C0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0070C0"/>
                              <w:szCs w:val="16"/>
                              <w:lang w:val="en-US"/>
                            </w:rPr>
                            <w:t>On business</w:t>
                          </w:r>
                        </w:p>
                      </w:txbxContent>
                    </v:textbox>
                  </v:shape>
                  <v:shape id="Cuadro de texto 16" o:spid="_x0000_s1085" type="#_x0000_t202" style="position:absolute;left:38261;top:-8401;width:8639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" fillcolor="yellow" stroked="f" strokeweight=".5pt">
                    <v:fill opacity="40606f"/>
                    <v:textbox>
                      <w:txbxContent>
                        <w:p w14:paraId="4E2D25F4" w14:textId="77777777" w:rsidR="00B43BC1" w:rsidRPr="00980BAA" w:rsidRDefault="00B43BC1" w:rsidP="00B43BC1">
                          <w:pPr>
                            <w:spacing w:after="0" w:line="276" w:lineRule="auto"/>
                            <w:ind w:right="-41"/>
                            <w:jc w:val="center"/>
                            <w:rPr>
                              <w:b/>
                              <w:color w:val="0070C0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0070C0"/>
                              <w:szCs w:val="16"/>
                              <w:lang w:val="en-US"/>
                            </w:rPr>
                            <w:t>Afraid of</w:t>
                          </w:r>
                        </w:p>
                      </w:txbxContent>
                    </v:textbox>
                  </v:shape>
                  <v:shape id="Cuadro de texto 18" o:spid="_x0000_s1086" type="#_x0000_t202" style="position:absolute;left:43360;top:-6417;width:8639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" fillcolor="yellow" stroked="f" strokeweight=".5pt">
                    <v:fill opacity="40606f"/>
                    <v:textbox>
                      <w:txbxContent>
                        <w:p w14:paraId="21303F44" w14:textId="77777777" w:rsidR="00B43BC1" w:rsidRPr="00980BAA" w:rsidRDefault="00B43BC1" w:rsidP="00B43BC1">
                          <w:pPr>
                            <w:spacing w:after="0" w:line="276" w:lineRule="auto"/>
                            <w:ind w:right="-41"/>
                            <w:jc w:val="center"/>
                            <w:rPr>
                              <w:b/>
                              <w:color w:val="0070C0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0070C0"/>
                              <w:szCs w:val="16"/>
                              <w:lang w:val="en-US"/>
                            </w:rPr>
                            <w:t>Good at</w:t>
                          </w:r>
                        </w:p>
                      </w:txbxContent>
                    </v:textbox>
                  </v:shape>
                  <v:shape id="Cuadro de texto 19" o:spid="_x0000_s1087" type="#_x0000_t202" style="position:absolute;left:43895;top:-2250;width:8639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" fillcolor="yellow" stroked="f" strokeweight=".5pt">
                    <v:fill opacity="40606f"/>
                    <v:textbox>
                      <w:txbxContent>
                        <w:p w14:paraId="07C91411" w14:textId="77777777" w:rsidR="00B43BC1" w:rsidRPr="00980BAA" w:rsidRDefault="00B43BC1" w:rsidP="00B43BC1">
                          <w:pPr>
                            <w:spacing w:after="0" w:line="276" w:lineRule="auto"/>
                            <w:ind w:right="-41"/>
                            <w:rPr>
                              <w:b/>
                              <w:color w:val="0070C0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0070C0"/>
                              <w:szCs w:val="16"/>
                              <w:lang w:val="en-US"/>
                            </w:rPr>
                            <w:t>Angry with</w:t>
                          </w:r>
                        </w:p>
                      </w:txbxContent>
                    </v:textbox>
                  </v:shape>
                  <v:shape id="Cuadro de texto 20" o:spid="_x0000_s1088" type="#_x0000_t202" style="position:absolute;left:56540;top:2271;width:8639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" fillcolor="yellow" stroked="f" strokeweight=".5pt">
                    <v:fill opacity="40606f"/>
                    <v:textbox>
                      <w:txbxContent>
                        <w:p w14:paraId="2F3E5463" w14:textId="77777777" w:rsidR="00B43BC1" w:rsidRPr="00980BAA" w:rsidRDefault="00B43BC1" w:rsidP="00B43BC1">
                          <w:pPr>
                            <w:spacing w:after="0" w:line="276" w:lineRule="auto"/>
                            <w:ind w:right="-41"/>
                            <w:jc w:val="center"/>
                            <w:rPr>
                              <w:b/>
                              <w:color w:val="0070C0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0070C0"/>
                              <w:szCs w:val="16"/>
                              <w:lang w:val="en-US"/>
                            </w:rPr>
                            <w:t>Used to</w:t>
                          </w:r>
                        </w:p>
                      </w:txbxContent>
                    </v:textbox>
                  </v:shape>
                  <v:shape id="Cuadro de texto 21" o:spid="_x0000_s1089" type="#_x0000_t202" style="position:absolute;left:43074;top:5736;width:8639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" fillcolor="yellow" stroked="f" strokeweight=".5pt">
                    <v:fill opacity="40606f"/>
                    <v:textbox>
                      <w:txbxContent>
                        <w:p w14:paraId="536E0DF4" w14:textId="77777777" w:rsidR="00B43BC1" w:rsidRPr="00980BAA" w:rsidRDefault="00B43BC1" w:rsidP="00B43BC1">
                          <w:pPr>
                            <w:spacing w:after="0" w:line="276" w:lineRule="auto"/>
                            <w:ind w:right="-41"/>
                            <w:jc w:val="center"/>
                            <w:rPr>
                              <w:b/>
                              <w:color w:val="0070C0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0070C0"/>
                              <w:szCs w:val="16"/>
                              <w:lang w:val="en-US"/>
                            </w:rPr>
                            <w:t>Famous for</w:t>
                          </w:r>
                        </w:p>
                      </w:txbxContent>
                    </v:textbox>
                  </v:shape>
                  <v:shape id="Cuadro de texto 22" o:spid="_x0000_s1090" type="#_x0000_t202" style="position:absolute;left:53702;top:9131;width:9029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" fillcolor="yellow" stroked="f" strokeweight=".5pt">
                    <v:fill opacity="40606f"/>
                    <v:textbox>
                      <w:txbxContent>
                        <w:p w14:paraId="47094942" w14:textId="77777777" w:rsidR="00B43BC1" w:rsidRPr="00FD33B3" w:rsidRDefault="00B43BC1" w:rsidP="00B43BC1">
                          <w:pPr>
                            <w:spacing w:after="0" w:line="276" w:lineRule="auto"/>
                            <w:ind w:right="-41"/>
                            <w:jc w:val="center"/>
                            <w:rPr>
                              <w:b/>
                              <w:color w:val="0070C0"/>
                              <w:sz w:val="18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18"/>
                              <w:szCs w:val="16"/>
                              <w:lang w:val="en-US"/>
                            </w:rPr>
                            <w:t>Worried about</w:t>
                          </w:r>
                        </w:p>
                      </w:txbxContent>
                    </v:textbox>
                  </v:shape>
                  <v:shape id="Cuadro de texto 23" o:spid="_x0000_s1091" type="#_x0000_t202" style="position:absolute;left:39488;top:11097;width:10902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" fillcolor="yellow" stroked="f" strokeweight=".5pt">
                    <v:fill opacity="40606f"/>
                    <v:textbox>
                      <w:txbxContent>
                        <w:p w14:paraId="729BEC5B" w14:textId="77777777" w:rsidR="0030039B" w:rsidRPr="004236AB" w:rsidRDefault="0030039B" w:rsidP="0030039B">
                          <w:pPr>
                            <w:spacing w:after="0" w:line="276" w:lineRule="auto"/>
                            <w:ind w:right="-41"/>
                            <w:jc w:val="center"/>
                            <w:rPr>
                              <w:b/>
                              <w:color w:val="0070C0"/>
                              <w:lang w:val="en-US"/>
                            </w:rPr>
                          </w:pPr>
                          <w:r w:rsidRPr="004236AB">
                            <w:rPr>
                              <w:b/>
                              <w:color w:val="0070C0"/>
                              <w:lang w:val="en-US"/>
                            </w:rPr>
                            <w:t>Different from</w:t>
                          </w:r>
                        </w:p>
                        <w:p w14:paraId="6C472B1A" w14:textId="77777777" w:rsidR="00B43BC1" w:rsidRPr="00FD33B3" w:rsidRDefault="00B43BC1" w:rsidP="00B43BC1">
                          <w:pPr>
                            <w:spacing w:after="0" w:line="276" w:lineRule="auto"/>
                            <w:ind w:right="-41"/>
                            <w:jc w:val="center"/>
                            <w:rPr>
                              <w:b/>
                              <w:color w:val="0070C0"/>
                              <w:sz w:val="18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011317C" w14:textId="77777777" w:rsidR="00A6646B" w:rsidRDefault="00A6646B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7EA4106D" w14:textId="77777777" w:rsidR="006D2576" w:rsidRDefault="006D2576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77171025" w14:textId="77777777" w:rsidR="006D2576" w:rsidRDefault="006D2576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4AD340AB" w14:textId="77777777" w:rsidR="006D2576" w:rsidRDefault="006D2576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2564C93F" w14:textId="77777777" w:rsidR="006D2576" w:rsidRDefault="006D2576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268949A9" w14:textId="77777777" w:rsidR="006D2576" w:rsidRDefault="006D2576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7BDB8EB7" w14:textId="77777777" w:rsidR="006D2576" w:rsidRDefault="006D2576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30FEF6C5" w14:textId="77777777" w:rsidR="006D2576" w:rsidRDefault="006D2576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404DB9CF" w14:textId="77777777" w:rsidR="006D2576" w:rsidRDefault="006D2576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sectPr w:rsidR="006D2576" w:rsidSect="00FD33B3">
      <w:footerReference w:type="default" r:id="rId35"/>
      <w:pgSz w:w="12240" w:h="15840"/>
      <w:pgMar w:top="993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58E87" w14:textId="77777777" w:rsidR="005E016E" w:rsidRDefault="005E016E" w:rsidP="007615DE">
      <w:pPr>
        <w:spacing w:after="0" w:line="240" w:lineRule="auto"/>
      </w:pPr>
      <w:r>
        <w:separator/>
      </w:r>
    </w:p>
  </w:endnote>
  <w:endnote w:type="continuationSeparator" w:id="0">
    <w:p w14:paraId="6500D26C" w14:textId="77777777" w:rsidR="005E016E" w:rsidRDefault="005E016E" w:rsidP="00761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FC60E" w14:textId="77777777" w:rsidR="00D86ED4" w:rsidRDefault="00D86ED4">
    <w:pPr>
      <w:pStyle w:val="Piedepgina"/>
    </w:pPr>
  </w:p>
  <w:p w14:paraId="401DC43A" w14:textId="77777777" w:rsidR="00D86ED4" w:rsidRDefault="00D86E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5DACFC" w14:textId="77777777" w:rsidR="005E016E" w:rsidRDefault="005E016E" w:rsidP="007615DE">
      <w:pPr>
        <w:spacing w:after="0" w:line="240" w:lineRule="auto"/>
      </w:pPr>
      <w:r>
        <w:separator/>
      </w:r>
    </w:p>
  </w:footnote>
  <w:footnote w:type="continuationSeparator" w:id="0">
    <w:p w14:paraId="75A8D26D" w14:textId="77777777" w:rsidR="005E016E" w:rsidRDefault="005E016E" w:rsidP="00761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05671"/>
    <w:multiLevelType w:val="hybridMultilevel"/>
    <w:tmpl w:val="4F6C7C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1B1F"/>
    <w:multiLevelType w:val="hybridMultilevel"/>
    <w:tmpl w:val="638A16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22A69"/>
    <w:multiLevelType w:val="hybridMultilevel"/>
    <w:tmpl w:val="4F6C7C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4214A"/>
    <w:multiLevelType w:val="hybridMultilevel"/>
    <w:tmpl w:val="BDD8B2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95290"/>
    <w:multiLevelType w:val="hybridMultilevel"/>
    <w:tmpl w:val="7EBEB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23489"/>
    <w:multiLevelType w:val="hybridMultilevel"/>
    <w:tmpl w:val="2D1E1F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378C2"/>
    <w:multiLevelType w:val="hybridMultilevel"/>
    <w:tmpl w:val="638A16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82253"/>
    <w:multiLevelType w:val="hybridMultilevel"/>
    <w:tmpl w:val="27DEFC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81301"/>
    <w:multiLevelType w:val="hybridMultilevel"/>
    <w:tmpl w:val="D4845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36530"/>
    <w:multiLevelType w:val="hybridMultilevel"/>
    <w:tmpl w:val="59B83A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B369E"/>
    <w:multiLevelType w:val="hybridMultilevel"/>
    <w:tmpl w:val="F29CD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475D2"/>
    <w:multiLevelType w:val="hybridMultilevel"/>
    <w:tmpl w:val="B3649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1410F"/>
    <w:multiLevelType w:val="hybridMultilevel"/>
    <w:tmpl w:val="B268DD56"/>
    <w:lvl w:ilvl="0" w:tplc="E73684F8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EE50F9"/>
    <w:multiLevelType w:val="hybridMultilevel"/>
    <w:tmpl w:val="2D1E1F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F3F55"/>
    <w:multiLevelType w:val="hybridMultilevel"/>
    <w:tmpl w:val="D4845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12"/>
  </w:num>
  <w:num w:numId="5">
    <w:abstractNumId w:val="10"/>
  </w:num>
  <w:num w:numId="6">
    <w:abstractNumId w:val="14"/>
  </w:num>
  <w:num w:numId="7">
    <w:abstractNumId w:val="8"/>
  </w:num>
  <w:num w:numId="8">
    <w:abstractNumId w:val="11"/>
  </w:num>
  <w:num w:numId="9">
    <w:abstractNumId w:val="4"/>
  </w:num>
  <w:num w:numId="10">
    <w:abstractNumId w:val="2"/>
  </w:num>
  <w:num w:numId="11">
    <w:abstractNumId w:val="3"/>
  </w:num>
  <w:num w:numId="12">
    <w:abstractNumId w:val="0"/>
  </w:num>
  <w:num w:numId="13">
    <w:abstractNumId w:val="1"/>
  </w:num>
  <w:num w:numId="14">
    <w:abstractNumId w:val="6"/>
  </w:num>
  <w:num w:numId="1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E50"/>
    <w:rsid w:val="00000E9B"/>
    <w:rsid w:val="000038AA"/>
    <w:rsid w:val="00004870"/>
    <w:rsid w:val="00012D08"/>
    <w:rsid w:val="0002221E"/>
    <w:rsid w:val="0002286C"/>
    <w:rsid w:val="000326D3"/>
    <w:rsid w:val="00035A90"/>
    <w:rsid w:val="00054AAA"/>
    <w:rsid w:val="000600B8"/>
    <w:rsid w:val="0006692F"/>
    <w:rsid w:val="00073C30"/>
    <w:rsid w:val="00082086"/>
    <w:rsid w:val="00086BF0"/>
    <w:rsid w:val="00087797"/>
    <w:rsid w:val="000937AB"/>
    <w:rsid w:val="00096EBE"/>
    <w:rsid w:val="000A3AE7"/>
    <w:rsid w:val="000B2BB1"/>
    <w:rsid w:val="000B5193"/>
    <w:rsid w:val="000C1FBB"/>
    <w:rsid w:val="000C2B33"/>
    <w:rsid w:val="000D1310"/>
    <w:rsid w:val="000D6356"/>
    <w:rsid w:val="000D7357"/>
    <w:rsid w:val="000E03DF"/>
    <w:rsid w:val="000E5CF2"/>
    <w:rsid w:val="000F07D9"/>
    <w:rsid w:val="000F0953"/>
    <w:rsid w:val="000F0DCB"/>
    <w:rsid w:val="000F134D"/>
    <w:rsid w:val="00103EF5"/>
    <w:rsid w:val="0010566B"/>
    <w:rsid w:val="0010617F"/>
    <w:rsid w:val="00110CD2"/>
    <w:rsid w:val="001117F0"/>
    <w:rsid w:val="00113ABD"/>
    <w:rsid w:val="00115BA4"/>
    <w:rsid w:val="00117D82"/>
    <w:rsid w:val="00122806"/>
    <w:rsid w:val="00131E00"/>
    <w:rsid w:val="00136301"/>
    <w:rsid w:val="0014064A"/>
    <w:rsid w:val="00141D2C"/>
    <w:rsid w:val="00142F29"/>
    <w:rsid w:val="001439F6"/>
    <w:rsid w:val="001567EB"/>
    <w:rsid w:val="00165D3F"/>
    <w:rsid w:val="00174A2E"/>
    <w:rsid w:val="001764C2"/>
    <w:rsid w:val="00177174"/>
    <w:rsid w:val="00177503"/>
    <w:rsid w:val="0017775B"/>
    <w:rsid w:val="001811A4"/>
    <w:rsid w:val="00182A6C"/>
    <w:rsid w:val="001855FD"/>
    <w:rsid w:val="00186918"/>
    <w:rsid w:val="00192A02"/>
    <w:rsid w:val="001958E4"/>
    <w:rsid w:val="00195CE3"/>
    <w:rsid w:val="00196878"/>
    <w:rsid w:val="001978C6"/>
    <w:rsid w:val="001A3B25"/>
    <w:rsid w:val="001B0E88"/>
    <w:rsid w:val="001B3B2E"/>
    <w:rsid w:val="001B678B"/>
    <w:rsid w:val="001C7240"/>
    <w:rsid w:val="001D24EA"/>
    <w:rsid w:val="001D2A53"/>
    <w:rsid w:val="001D448A"/>
    <w:rsid w:val="001D6A92"/>
    <w:rsid w:val="001E454E"/>
    <w:rsid w:val="001F1E5A"/>
    <w:rsid w:val="00202BDB"/>
    <w:rsid w:val="00206F98"/>
    <w:rsid w:val="00213DC2"/>
    <w:rsid w:val="00216C77"/>
    <w:rsid w:val="00217E50"/>
    <w:rsid w:val="00220121"/>
    <w:rsid w:val="00220E31"/>
    <w:rsid w:val="00221350"/>
    <w:rsid w:val="00222349"/>
    <w:rsid w:val="00223E50"/>
    <w:rsid w:val="002254E6"/>
    <w:rsid w:val="002269B5"/>
    <w:rsid w:val="00226D67"/>
    <w:rsid w:val="002304EE"/>
    <w:rsid w:val="00231BD2"/>
    <w:rsid w:val="0023518B"/>
    <w:rsid w:val="002361AE"/>
    <w:rsid w:val="00242307"/>
    <w:rsid w:val="0024657B"/>
    <w:rsid w:val="00246E7C"/>
    <w:rsid w:val="002517CF"/>
    <w:rsid w:val="00254EDB"/>
    <w:rsid w:val="002550A9"/>
    <w:rsid w:val="00257169"/>
    <w:rsid w:val="00257ED3"/>
    <w:rsid w:val="00270D8F"/>
    <w:rsid w:val="00271344"/>
    <w:rsid w:val="002733AD"/>
    <w:rsid w:val="0028029E"/>
    <w:rsid w:val="002815C5"/>
    <w:rsid w:val="002818D4"/>
    <w:rsid w:val="00290FD6"/>
    <w:rsid w:val="0029542F"/>
    <w:rsid w:val="002A1CF8"/>
    <w:rsid w:val="002A6353"/>
    <w:rsid w:val="002B100B"/>
    <w:rsid w:val="002B1C5C"/>
    <w:rsid w:val="002B6878"/>
    <w:rsid w:val="002B6C8A"/>
    <w:rsid w:val="002C0272"/>
    <w:rsid w:val="002C080A"/>
    <w:rsid w:val="002C3D40"/>
    <w:rsid w:val="002C4A79"/>
    <w:rsid w:val="002D5761"/>
    <w:rsid w:val="002E2DB7"/>
    <w:rsid w:val="002E322C"/>
    <w:rsid w:val="002E5FED"/>
    <w:rsid w:val="002F1304"/>
    <w:rsid w:val="002F28B3"/>
    <w:rsid w:val="002F3162"/>
    <w:rsid w:val="002F53EC"/>
    <w:rsid w:val="002F5E35"/>
    <w:rsid w:val="0030039B"/>
    <w:rsid w:val="0030069A"/>
    <w:rsid w:val="003030AF"/>
    <w:rsid w:val="00311BCC"/>
    <w:rsid w:val="003147DD"/>
    <w:rsid w:val="00321283"/>
    <w:rsid w:val="003323E1"/>
    <w:rsid w:val="00342151"/>
    <w:rsid w:val="00346395"/>
    <w:rsid w:val="0035122A"/>
    <w:rsid w:val="00351434"/>
    <w:rsid w:val="00351873"/>
    <w:rsid w:val="00353830"/>
    <w:rsid w:val="00354385"/>
    <w:rsid w:val="00360E64"/>
    <w:rsid w:val="00361F2F"/>
    <w:rsid w:val="00362DC2"/>
    <w:rsid w:val="00377B04"/>
    <w:rsid w:val="003823D2"/>
    <w:rsid w:val="0038617B"/>
    <w:rsid w:val="003864FA"/>
    <w:rsid w:val="00387624"/>
    <w:rsid w:val="003A125A"/>
    <w:rsid w:val="003A6CF6"/>
    <w:rsid w:val="003B2173"/>
    <w:rsid w:val="003C26E3"/>
    <w:rsid w:val="003C6E12"/>
    <w:rsid w:val="003D4E2E"/>
    <w:rsid w:val="003D4EAA"/>
    <w:rsid w:val="003D643B"/>
    <w:rsid w:val="003D736F"/>
    <w:rsid w:val="003E0378"/>
    <w:rsid w:val="003E1E7C"/>
    <w:rsid w:val="003E58E3"/>
    <w:rsid w:val="0040374D"/>
    <w:rsid w:val="0040493D"/>
    <w:rsid w:val="00413758"/>
    <w:rsid w:val="00414D3F"/>
    <w:rsid w:val="00417140"/>
    <w:rsid w:val="004202C9"/>
    <w:rsid w:val="004236AB"/>
    <w:rsid w:val="00426D9B"/>
    <w:rsid w:val="004303A4"/>
    <w:rsid w:val="00434CE3"/>
    <w:rsid w:val="0043575C"/>
    <w:rsid w:val="004467A6"/>
    <w:rsid w:val="004470C3"/>
    <w:rsid w:val="00454AA7"/>
    <w:rsid w:val="004634E1"/>
    <w:rsid w:val="00465C0E"/>
    <w:rsid w:val="0046692F"/>
    <w:rsid w:val="00470445"/>
    <w:rsid w:val="0047244F"/>
    <w:rsid w:val="00474F96"/>
    <w:rsid w:val="0048393B"/>
    <w:rsid w:val="004943C0"/>
    <w:rsid w:val="004969C2"/>
    <w:rsid w:val="004A1217"/>
    <w:rsid w:val="004A1CA0"/>
    <w:rsid w:val="004A34B8"/>
    <w:rsid w:val="004A4893"/>
    <w:rsid w:val="004B0BC9"/>
    <w:rsid w:val="004B45BD"/>
    <w:rsid w:val="004B5B35"/>
    <w:rsid w:val="004B5B3D"/>
    <w:rsid w:val="004C3732"/>
    <w:rsid w:val="004C7570"/>
    <w:rsid w:val="004D291C"/>
    <w:rsid w:val="004D2A70"/>
    <w:rsid w:val="004E369D"/>
    <w:rsid w:val="004E6603"/>
    <w:rsid w:val="00500BB0"/>
    <w:rsid w:val="00501710"/>
    <w:rsid w:val="0050217D"/>
    <w:rsid w:val="00502984"/>
    <w:rsid w:val="00507352"/>
    <w:rsid w:val="005104D1"/>
    <w:rsid w:val="0051205D"/>
    <w:rsid w:val="00514AD1"/>
    <w:rsid w:val="005276D9"/>
    <w:rsid w:val="00537184"/>
    <w:rsid w:val="005446C1"/>
    <w:rsid w:val="0054525D"/>
    <w:rsid w:val="0054542F"/>
    <w:rsid w:val="005468F3"/>
    <w:rsid w:val="0055157B"/>
    <w:rsid w:val="005527A6"/>
    <w:rsid w:val="00554B23"/>
    <w:rsid w:val="005706A7"/>
    <w:rsid w:val="00584F73"/>
    <w:rsid w:val="00590515"/>
    <w:rsid w:val="00591041"/>
    <w:rsid w:val="00591472"/>
    <w:rsid w:val="00591AF6"/>
    <w:rsid w:val="005948A0"/>
    <w:rsid w:val="00595934"/>
    <w:rsid w:val="00596D89"/>
    <w:rsid w:val="005A62A1"/>
    <w:rsid w:val="005D766F"/>
    <w:rsid w:val="005E016E"/>
    <w:rsid w:val="005E1B88"/>
    <w:rsid w:val="005E1C4F"/>
    <w:rsid w:val="005F285A"/>
    <w:rsid w:val="005F61C9"/>
    <w:rsid w:val="005F73BD"/>
    <w:rsid w:val="00600212"/>
    <w:rsid w:val="00602009"/>
    <w:rsid w:val="006031DC"/>
    <w:rsid w:val="00605726"/>
    <w:rsid w:val="00614671"/>
    <w:rsid w:val="00620116"/>
    <w:rsid w:val="00625148"/>
    <w:rsid w:val="006326C7"/>
    <w:rsid w:val="00633400"/>
    <w:rsid w:val="00636BEF"/>
    <w:rsid w:val="00637E5F"/>
    <w:rsid w:val="00641BBC"/>
    <w:rsid w:val="00643860"/>
    <w:rsid w:val="0064459A"/>
    <w:rsid w:val="00650A92"/>
    <w:rsid w:val="006513C9"/>
    <w:rsid w:val="00652BD2"/>
    <w:rsid w:val="00656D44"/>
    <w:rsid w:val="0066705D"/>
    <w:rsid w:val="00672801"/>
    <w:rsid w:val="006768FD"/>
    <w:rsid w:val="0068387F"/>
    <w:rsid w:val="00685535"/>
    <w:rsid w:val="00690DF3"/>
    <w:rsid w:val="00691A3E"/>
    <w:rsid w:val="00692FB9"/>
    <w:rsid w:val="00696D83"/>
    <w:rsid w:val="006A3A57"/>
    <w:rsid w:val="006B28FF"/>
    <w:rsid w:val="006B6619"/>
    <w:rsid w:val="006C0A71"/>
    <w:rsid w:val="006C7EE0"/>
    <w:rsid w:val="006D185C"/>
    <w:rsid w:val="006D2576"/>
    <w:rsid w:val="006D67A7"/>
    <w:rsid w:val="006E2B44"/>
    <w:rsid w:val="006E6A81"/>
    <w:rsid w:val="006E6BA7"/>
    <w:rsid w:val="006E7AE2"/>
    <w:rsid w:val="006F0FB1"/>
    <w:rsid w:val="006F41A8"/>
    <w:rsid w:val="00700897"/>
    <w:rsid w:val="00702384"/>
    <w:rsid w:val="007101FD"/>
    <w:rsid w:val="007113AB"/>
    <w:rsid w:val="00711B71"/>
    <w:rsid w:val="007168C1"/>
    <w:rsid w:val="0072088C"/>
    <w:rsid w:val="0072134A"/>
    <w:rsid w:val="00724427"/>
    <w:rsid w:val="00732C05"/>
    <w:rsid w:val="00734BCB"/>
    <w:rsid w:val="00736E4F"/>
    <w:rsid w:val="0074785F"/>
    <w:rsid w:val="00756810"/>
    <w:rsid w:val="00756B8A"/>
    <w:rsid w:val="007615DE"/>
    <w:rsid w:val="00764B57"/>
    <w:rsid w:val="00770916"/>
    <w:rsid w:val="0077640D"/>
    <w:rsid w:val="007804E1"/>
    <w:rsid w:val="007902A8"/>
    <w:rsid w:val="00790A31"/>
    <w:rsid w:val="00795347"/>
    <w:rsid w:val="007A16D0"/>
    <w:rsid w:val="007B242E"/>
    <w:rsid w:val="007C30C6"/>
    <w:rsid w:val="007C32A0"/>
    <w:rsid w:val="007C5838"/>
    <w:rsid w:val="007C5E2A"/>
    <w:rsid w:val="007C689F"/>
    <w:rsid w:val="007C6A6A"/>
    <w:rsid w:val="007D47E9"/>
    <w:rsid w:val="007D613D"/>
    <w:rsid w:val="007E1795"/>
    <w:rsid w:val="007E2A4E"/>
    <w:rsid w:val="007E3B84"/>
    <w:rsid w:val="007E63A1"/>
    <w:rsid w:val="007E750E"/>
    <w:rsid w:val="007E79EB"/>
    <w:rsid w:val="007F09DC"/>
    <w:rsid w:val="007F241F"/>
    <w:rsid w:val="007F55A2"/>
    <w:rsid w:val="007F629B"/>
    <w:rsid w:val="007F6975"/>
    <w:rsid w:val="00801418"/>
    <w:rsid w:val="00802965"/>
    <w:rsid w:val="00804701"/>
    <w:rsid w:val="008053E2"/>
    <w:rsid w:val="0080543B"/>
    <w:rsid w:val="00820019"/>
    <w:rsid w:val="00820D36"/>
    <w:rsid w:val="00821500"/>
    <w:rsid w:val="00824176"/>
    <w:rsid w:val="00841520"/>
    <w:rsid w:val="00843C03"/>
    <w:rsid w:val="00844E8D"/>
    <w:rsid w:val="008541AE"/>
    <w:rsid w:val="00856199"/>
    <w:rsid w:val="00860606"/>
    <w:rsid w:val="008624B7"/>
    <w:rsid w:val="008677F3"/>
    <w:rsid w:val="00873BE3"/>
    <w:rsid w:val="0087679C"/>
    <w:rsid w:val="008778D2"/>
    <w:rsid w:val="0088176D"/>
    <w:rsid w:val="008916C6"/>
    <w:rsid w:val="00894FBF"/>
    <w:rsid w:val="00896847"/>
    <w:rsid w:val="008A6A6D"/>
    <w:rsid w:val="008B5995"/>
    <w:rsid w:val="008C16BC"/>
    <w:rsid w:val="008D1DF5"/>
    <w:rsid w:val="008E1965"/>
    <w:rsid w:val="008F033D"/>
    <w:rsid w:val="009014BB"/>
    <w:rsid w:val="009020EF"/>
    <w:rsid w:val="00903BCC"/>
    <w:rsid w:val="00903D28"/>
    <w:rsid w:val="0090717B"/>
    <w:rsid w:val="00910481"/>
    <w:rsid w:val="009202E6"/>
    <w:rsid w:val="00920BEC"/>
    <w:rsid w:val="0092485B"/>
    <w:rsid w:val="0094017E"/>
    <w:rsid w:val="009433E6"/>
    <w:rsid w:val="00961D24"/>
    <w:rsid w:val="00963DFD"/>
    <w:rsid w:val="009732E1"/>
    <w:rsid w:val="00974985"/>
    <w:rsid w:val="00980BAA"/>
    <w:rsid w:val="00980F0E"/>
    <w:rsid w:val="00981657"/>
    <w:rsid w:val="00983D29"/>
    <w:rsid w:val="0099158B"/>
    <w:rsid w:val="00994498"/>
    <w:rsid w:val="00994BD5"/>
    <w:rsid w:val="009A1344"/>
    <w:rsid w:val="009A1361"/>
    <w:rsid w:val="009A4BEB"/>
    <w:rsid w:val="009B0DFA"/>
    <w:rsid w:val="009B5162"/>
    <w:rsid w:val="009B5656"/>
    <w:rsid w:val="009B6B3E"/>
    <w:rsid w:val="009B7277"/>
    <w:rsid w:val="009C7E95"/>
    <w:rsid w:val="009D0225"/>
    <w:rsid w:val="009D0C61"/>
    <w:rsid w:val="009D1ADD"/>
    <w:rsid w:val="009E161A"/>
    <w:rsid w:val="009E7F2D"/>
    <w:rsid w:val="009F1A0A"/>
    <w:rsid w:val="009F6A93"/>
    <w:rsid w:val="00A12E49"/>
    <w:rsid w:val="00A16A33"/>
    <w:rsid w:val="00A172EE"/>
    <w:rsid w:val="00A23945"/>
    <w:rsid w:val="00A324EE"/>
    <w:rsid w:val="00A33D9B"/>
    <w:rsid w:val="00A368AA"/>
    <w:rsid w:val="00A43749"/>
    <w:rsid w:val="00A45606"/>
    <w:rsid w:val="00A52EA8"/>
    <w:rsid w:val="00A5519D"/>
    <w:rsid w:val="00A66251"/>
    <w:rsid w:val="00A6646B"/>
    <w:rsid w:val="00A73C2D"/>
    <w:rsid w:val="00A8001C"/>
    <w:rsid w:val="00A81110"/>
    <w:rsid w:val="00A829DF"/>
    <w:rsid w:val="00A87956"/>
    <w:rsid w:val="00A90F81"/>
    <w:rsid w:val="00A92411"/>
    <w:rsid w:val="00A97CA9"/>
    <w:rsid w:val="00AA654C"/>
    <w:rsid w:val="00AA7AE3"/>
    <w:rsid w:val="00AB0609"/>
    <w:rsid w:val="00AB685F"/>
    <w:rsid w:val="00AB7256"/>
    <w:rsid w:val="00AB7607"/>
    <w:rsid w:val="00AC2D21"/>
    <w:rsid w:val="00AC41EA"/>
    <w:rsid w:val="00AC4362"/>
    <w:rsid w:val="00AD12A2"/>
    <w:rsid w:val="00AD3440"/>
    <w:rsid w:val="00AD47BD"/>
    <w:rsid w:val="00AF5ACD"/>
    <w:rsid w:val="00AF6242"/>
    <w:rsid w:val="00B01234"/>
    <w:rsid w:val="00B0187E"/>
    <w:rsid w:val="00B03297"/>
    <w:rsid w:val="00B14945"/>
    <w:rsid w:val="00B17BC7"/>
    <w:rsid w:val="00B2524C"/>
    <w:rsid w:val="00B25ACA"/>
    <w:rsid w:val="00B26248"/>
    <w:rsid w:val="00B3461D"/>
    <w:rsid w:val="00B43BC1"/>
    <w:rsid w:val="00B46CCD"/>
    <w:rsid w:val="00B56638"/>
    <w:rsid w:val="00B60B28"/>
    <w:rsid w:val="00B60C68"/>
    <w:rsid w:val="00B621E1"/>
    <w:rsid w:val="00B74D1C"/>
    <w:rsid w:val="00B822DD"/>
    <w:rsid w:val="00B860B8"/>
    <w:rsid w:val="00B936A3"/>
    <w:rsid w:val="00B94CF0"/>
    <w:rsid w:val="00BA414A"/>
    <w:rsid w:val="00BA4459"/>
    <w:rsid w:val="00BB5BB6"/>
    <w:rsid w:val="00BC4606"/>
    <w:rsid w:val="00BC491E"/>
    <w:rsid w:val="00BC657E"/>
    <w:rsid w:val="00BD2FDF"/>
    <w:rsid w:val="00BE0063"/>
    <w:rsid w:val="00BE2DFA"/>
    <w:rsid w:val="00BE6782"/>
    <w:rsid w:val="00BF34E3"/>
    <w:rsid w:val="00C05D86"/>
    <w:rsid w:val="00C11069"/>
    <w:rsid w:val="00C11920"/>
    <w:rsid w:val="00C13223"/>
    <w:rsid w:val="00C17F4C"/>
    <w:rsid w:val="00C21B98"/>
    <w:rsid w:val="00C23DE1"/>
    <w:rsid w:val="00C278D3"/>
    <w:rsid w:val="00C37517"/>
    <w:rsid w:val="00C400FB"/>
    <w:rsid w:val="00C4466C"/>
    <w:rsid w:val="00C45A3A"/>
    <w:rsid w:val="00C5498A"/>
    <w:rsid w:val="00C63812"/>
    <w:rsid w:val="00C65793"/>
    <w:rsid w:val="00C70D5C"/>
    <w:rsid w:val="00C73DBD"/>
    <w:rsid w:val="00C81F4E"/>
    <w:rsid w:val="00C87349"/>
    <w:rsid w:val="00C9106F"/>
    <w:rsid w:val="00C928BF"/>
    <w:rsid w:val="00C9574D"/>
    <w:rsid w:val="00C95F76"/>
    <w:rsid w:val="00CA0359"/>
    <w:rsid w:val="00CA2B4D"/>
    <w:rsid w:val="00CA7D3D"/>
    <w:rsid w:val="00CB1CF2"/>
    <w:rsid w:val="00CB4BD0"/>
    <w:rsid w:val="00CC6ACB"/>
    <w:rsid w:val="00CD1012"/>
    <w:rsid w:val="00CD6322"/>
    <w:rsid w:val="00CD7457"/>
    <w:rsid w:val="00CE3DA4"/>
    <w:rsid w:val="00CE4A62"/>
    <w:rsid w:val="00CE4CA0"/>
    <w:rsid w:val="00CE7640"/>
    <w:rsid w:val="00CE7D1E"/>
    <w:rsid w:val="00CF106D"/>
    <w:rsid w:val="00CF4325"/>
    <w:rsid w:val="00CF446E"/>
    <w:rsid w:val="00CF4E13"/>
    <w:rsid w:val="00D057FE"/>
    <w:rsid w:val="00D138CC"/>
    <w:rsid w:val="00D13E3F"/>
    <w:rsid w:val="00D2289D"/>
    <w:rsid w:val="00D22A30"/>
    <w:rsid w:val="00D23074"/>
    <w:rsid w:val="00D26460"/>
    <w:rsid w:val="00D304F1"/>
    <w:rsid w:val="00D30F73"/>
    <w:rsid w:val="00D32335"/>
    <w:rsid w:val="00D3289D"/>
    <w:rsid w:val="00D32CDB"/>
    <w:rsid w:val="00D4383B"/>
    <w:rsid w:val="00D52BB4"/>
    <w:rsid w:val="00D553D9"/>
    <w:rsid w:val="00D55A43"/>
    <w:rsid w:val="00D56429"/>
    <w:rsid w:val="00D56574"/>
    <w:rsid w:val="00D571EF"/>
    <w:rsid w:val="00D74930"/>
    <w:rsid w:val="00D86ED4"/>
    <w:rsid w:val="00D86F7C"/>
    <w:rsid w:val="00D926DF"/>
    <w:rsid w:val="00D93DA1"/>
    <w:rsid w:val="00D93ED1"/>
    <w:rsid w:val="00D94646"/>
    <w:rsid w:val="00D9748C"/>
    <w:rsid w:val="00DA0686"/>
    <w:rsid w:val="00DA0B67"/>
    <w:rsid w:val="00DA19D7"/>
    <w:rsid w:val="00DA48E3"/>
    <w:rsid w:val="00DA67AE"/>
    <w:rsid w:val="00DA7A05"/>
    <w:rsid w:val="00DA7E7F"/>
    <w:rsid w:val="00DB2079"/>
    <w:rsid w:val="00DB2E7B"/>
    <w:rsid w:val="00DC0200"/>
    <w:rsid w:val="00DC3690"/>
    <w:rsid w:val="00DD0197"/>
    <w:rsid w:val="00DD1550"/>
    <w:rsid w:val="00DD1711"/>
    <w:rsid w:val="00DD4A99"/>
    <w:rsid w:val="00DD4E27"/>
    <w:rsid w:val="00DE49A4"/>
    <w:rsid w:val="00DE51B8"/>
    <w:rsid w:val="00DE7070"/>
    <w:rsid w:val="00DF366A"/>
    <w:rsid w:val="00DF58C6"/>
    <w:rsid w:val="00E0542D"/>
    <w:rsid w:val="00E13260"/>
    <w:rsid w:val="00E14A01"/>
    <w:rsid w:val="00E25D05"/>
    <w:rsid w:val="00E30BEF"/>
    <w:rsid w:val="00E45077"/>
    <w:rsid w:val="00E46ACF"/>
    <w:rsid w:val="00E53DCE"/>
    <w:rsid w:val="00E553E6"/>
    <w:rsid w:val="00E5618E"/>
    <w:rsid w:val="00E60808"/>
    <w:rsid w:val="00E728A7"/>
    <w:rsid w:val="00E77753"/>
    <w:rsid w:val="00E85C11"/>
    <w:rsid w:val="00E91FC7"/>
    <w:rsid w:val="00E94CE2"/>
    <w:rsid w:val="00E96E85"/>
    <w:rsid w:val="00EB7AFB"/>
    <w:rsid w:val="00EC2E41"/>
    <w:rsid w:val="00EC6446"/>
    <w:rsid w:val="00ED21B9"/>
    <w:rsid w:val="00EE3641"/>
    <w:rsid w:val="00EF5067"/>
    <w:rsid w:val="00EF551C"/>
    <w:rsid w:val="00F01C92"/>
    <w:rsid w:val="00F10CDF"/>
    <w:rsid w:val="00F11765"/>
    <w:rsid w:val="00F1271E"/>
    <w:rsid w:val="00F12D58"/>
    <w:rsid w:val="00F13D9B"/>
    <w:rsid w:val="00F2072A"/>
    <w:rsid w:val="00F229F1"/>
    <w:rsid w:val="00F23FE6"/>
    <w:rsid w:val="00F24081"/>
    <w:rsid w:val="00F25C16"/>
    <w:rsid w:val="00F26A3E"/>
    <w:rsid w:val="00F31FCB"/>
    <w:rsid w:val="00F34775"/>
    <w:rsid w:val="00F3631D"/>
    <w:rsid w:val="00F44769"/>
    <w:rsid w:val="00F55455"/>
    <w:rsid w:val="00F620B4"/>
    <w:rsid w:val="00F6486A"/>
    <w:rsid w:val="00F81BCC"/>
    <w:rsid w:val="00F826E7"/>
    <w:rsid w:val="00F82C31"/>
    <w:rsid w:val="00F82FF7"/>
    <w:rsid w:val="00F872CD"/>
    <w:rsid w:val="00F905CE"/>
    <w:rsid w:val="00F940C4"/>
    <w:rsid w:val="00F940E1"/>
    <w:rsid w:val="00FA27BD"/>
    <w:rsid w:val="00FB38D9"/>
    <w:rsid w:val="00FB3B27"/>
    <w:rsid w:val="00FB63E7"/>
    <w:rsid w:val="00FC04C4"/>
    <w:rsid w:val="00FC050D"/>
    <w:rsid w:val="00FC2718"/>
    <w:rsid w:val="00FC4253"/>
    <w:rsid w:val="00FD0417"/>
    <w:rsid w:val="00FD0634"/>
    <w:rsid w:val="00FD33B3"/>
    <w:rsid w:val="00FD44A9"/>
    <w:rsid w:val="00FD5D40"/>
    <w:rsid w:val="00FE7AEE"/>
    <w:rsid w:val="00FE7B51"/>
    <w:rsid w:val="00FF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050B0"/>
  <w15:chartTrackingRefBased/>
  <w15:docId w15:val="{DF008F6B-8FAC-46A4-ABC8-EBE5997A8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E50"/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F6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0"/>
      <w:u w:val="single"/>
      <w:lang w:val="en-US" w:eastAsia="tr-TR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06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620B4"/>
    <w:rPr>
      <w:rFonts w:ascii="Times New Roman" w:eastAsia="Times New Roman" w:hAnsi="Times New Roman" w:cs="Times New Roman"/>
      <w:b/>
      <w:bCs/>
      <w:sz w:val="32"/>
      <w:szCs w:val="20"/>
      <w:u w:val="single"/>
      <w:lang w:eastAsia="tr-TR"/>
    </w:rPr>
  </w:style>
  <w:style w:type="paragraph" w:styleId="Textoindependiente">
    <w:name w:val="Body Text"/>
    <w:basedOn w:val="Normal"/>
    <w:link w:val="TextoindependienteCar"/>
    <w:rsid w:val="00F620B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val="tr-TR" w:eastAsia="tr-TR"/>
    </w:rPr>
  </w:style>
  <w:style w:type="character" w:customStyle="1" w:styleId="TextoindependienteCar">
    <w:name w:val="Texto independiente Car"/>
    <w:basedOn w:val="Fuentedeprrafopredeter"/>
    <w:link w:val="Textoindependiente"/>
    <w:rsid w:val="00F620B4"/>
    <w:rPr>
      <w:rFonts w:ascii="Times New Roman" w:eastAsia="Times New Roman" w:hAnsi="Times New Roman" w:cs="Times New Roman"/>
      <w:b/>
      <w:bCs/>
      <w:sz w:val="24"/>
      <w:szCs w:val="20"/>
      <w:lang w:val="tr-TR" w:eastAsia="tr-TR"/>
    </w:rPr>
  </w:style>
  <w:style w:type="table" w:styleId="Tablaconcuadrcula">
    <w:name w:val="Table Grid"/>
    <w:basedOn w:val="Tablanormal"/>
    <w:uiPriority w:val="39"/>
    <w:rsid w:val="00F62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B76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61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15DE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61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5DE"/>
    <w:rPr>
      <w:lang w:val="es-ES"/>
    </w:rPr>
  </w:style>
  <w:style w:type="table" w:styleId="Tabladelista5oscura-nfasis1">
    <w:name w:val="List Table 5 Dark Accent 1"/>
    <w:basedOn w:val="Tablanormal"/>
    <w:uiPriority w:val="50"/>
    <w:rsid w:val="0080141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736E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4">
    <w:name w:val="Plain Table 4"/>
    <w:basedOn w:val="Tablanormal"/>
    <w:uiPriority w:val="44"/>
    <w:rsid w:val="00D55A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iPriority w:val="99"/>
    <w:unhideWhenUsed/>
    <w:rsid w:val="0074785F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D0634"/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paragraph" w:styleId="NormalWeb">
    <w:name w:val="Normal (Web)"/>
    <w:basedOn w:val="Normal"/>
    <w:uiPriority w:val="99"/>
    <w:semiHidden/>
    <w:unhideWhenUsed/>
    <w:rsid w:val="00FD0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FD063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FD0634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FD063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FD0634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gamestolearnenglish.com/conditional-sentences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D473A-73F5-40DA-A794-B036A7B3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5</TotalTime>
  <Pages>6</Pages>
  <Words>59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rc</dc:creator>
  <cp:keywords/>
  <dc:description/>
  <cp:lastModifiedBy>Josselyn Stefany Macias Pico</cp:lastModifiedBy>
  <cp:revision>485</cp:revision>
  <dcterms:created xsi:type="dcterms:W3CDTF">2019-01-31T21:49:00Z</dcterms:created>
  <dcterms:modified xsi:type="dcterms:W3CDTF">2020-07-04T02:50:00Z</dcterms:modified>
</cp:coreProperties>
</file>